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0B3C1" w14:textId="7ADAC05F" w:rsidR="00064F66" w:rsidRPr="00F20F8D" w:rsidRDefault="00075E2C" w:rsidP="009B05E2">
      <w:pPr>
        <w:pStyle w:val="BodyTextIndent"/>
        <w:tabs>
          <w:tab w:val="left" w:pos="6210"/>
        </w:tabs>
        <w:spacing w:line="120" w:lineRule="auto"/>
        <w:ind w:left="0"/>
        <w:jc w:val="center"/>
        <w:rPr>
          <w:rFonts w:ascii="Arial" w:hAnsi="Arial" w:cs="Arial"/>
          <w:sz w:val="24"/>
        </w:rPr>
      </w:pPr>
      <w:r w:rsidRPr="00F20F8D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48512" behindDoc="0" locked="0" layoutInCell="1" allowOverlap="1" wp14:anchorId="1B000597" wp14:editId="42200A52">
            <wp:simplePos x="0" y="0"/>
            <wp:positionH relativeFrom="column">
              <wp:posOffset>1320800</wp:posOffset>
            </wp:positionH>
            <wp:positionV relativeFrom="paragraph">
              <wp:posOffset>-10541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223CE5C1" w14:textId="77777777" w:rsidR="00F55987" w:rsidRPr="00F20F8D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1546F382" w14:textId="77777777" w:rsidR="00F55987" w:rsidRPr="00F20F8D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tbl>
      <w:tblPr>
        <w:tblStyle w:val="TableGrid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064F66" w:rsidRPr="00F20F8D" w14:paraId="58A975D6" w14:textId="77777777">
        <w:trPr>
          <w:trHeight w:val="1645"/>
        </w:trPr>
        <w:tc>
          <w:tcPr>
            <w:tcW w:w="9900" w:type="dxa"/>
          </w:tcPr>
          <w:p w14:paraId="5DF88643" w14:textId="77777777" w:rsidR="00064F66" w:rsidRPr="00F20F8D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22438F7C" w14:textId="77777777" w:rsidR="00064F66" w:rsidRPr="00F20F8D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47C37A10" w14:textId="77777777" w:rsidR="00A20787" w:rsidRPr="00F20F8D" w:rsidRDefault="00A20787" w:rsidP="00A20787">
            <w:pPr>
              <w:tabs>
                <w:tab w:val="left" w:pos="1120"/>
                <w:tab w:val="center" w:pos="2716"/>
              </w:tabs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F20F8D">
              <w:rPr>
                <w:rFonts w:ascii="Arial" w:hAnsi="Arial" w:cs="Arial"/>
                <w:lang w:val="sv-SE"/>
              </w:rPr>
              <w:t>MARKAS BESAR</w:t>
            </w:r>
          </w:p>
          <w:p w14:paraId="143964EE" w14:textId="195F402A" w:rsidR="00064F66" w:rsidRPr="00F20F8D" w:rsidRDefault="00064F66" w:rsidP="006F35F0">
            <w:pPr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F20F8D">
              <w:rPr>
                <w:rFonts w:ascii="Arial" w:hAnsi="Arial" w:cs="Arial"/>
                <w:lang w:val="sv-SE"/>
              </w:rPr>
              <w:t>KEPOLISIAN NEGARA REPUBLIK INDONESIA</w:t>
            </w:r>
          </w:p>
          <w:p w14:paraId="762D3C68" w14:textId="53577651" w:rsidR="00A20787" w:rsidRPr="00F20F8D" w:rsidRDefault="00A20787" w:rsidP="00A20787">
            <w:pPr>
              <w:ind w:left="-108" w:right="4416"/>
              <w:jc w:val="center"/>
              <w:rPr>
                <w:rFonts w:ascii="Arial" w:hAnsi="Arial" w:cs="Arial"/>
                <w:lang w:val="id-ID"/>
              </w:rPr>
            </w:pPr>
            <w:r w:rsidRPr="00F20F8D">
              <w:rPr>
                <w:rFonts w:ascii="Arial" w:hAnsi="Arial" w:cs="Arial"/>
                <w:lang w:val="id-ID"/>
              </w:rPr>
              <w:t>DIVISI PROFESI DAN PENGAMANAN</w:t>
            </w:r>
          </w:p>
          <w:p w14:paraId="0770DEF9" w14:textId="7C892892" w:rsidR="00064F66" w:rsidRPr="00B219F1" w:rsidRDefault="00064F66" w:rsidP="00473D9D">
            <w:pPr>
              <w:tabs>
                <w:tab w:val="left" w:pos="6102"/>
              </w:tabs>
              <w:ind w:left="-108" w:right="-18"/>
              <w:jc w:val="both"/>
              <w:rPr>
                <w:rFonts w:ascii="Arial" w:hAnsi="Arial" w:cs="Arial"/>
              </w:rPr>
            </w:pPr>
            <w:r w:rsidRPr="00F20F8D">
              <w:rPr>
                <w:rFonts w:ascii="Arial" w:hAnsi="Arial" w:cs="Arial"/>
                <w:spacing w:val="-2"/>
                <w:lang w:val="sv-SE"/>
              </w:rPr>
              <w:t>Jalan Trunojoyo 3, Kebayoran Baru, Jakarta 12110</w:t>
            </w:r>
            <w:r w:rsidR="00146999">
              <w:rPr>
                <w:rFonts w:ascii="Arial" w:hAnsi="Arial" w:cs="Arial"/>
                <w:spacing w:val="-2"/>
                <w:lang w:val="sv-SE"/>
              </w:rPr>
              <w:t xml:space="preserve">      </w:t>
            </w:r>
            <w:r w:rsidR="005E3FD7" w:rsidRPr="00F20F8D">
              <w:rPr>
                <w:rFonts w:ascii="Arial" w:hAnsi="Arial" w:cs="Arial"/>
                <w:lang w:val="sv-SE"/>
              </w:rPr>
              <w:t xml:space="preserve">Jakarta,     </w:t>
            </w:r>
            <w:r w:rsidR="002577A1">
              <w:rPr>
                <w:rFonts w:ascii="Arial" w:hAnsi="Arial" w:cs="Arial"/>
                <w:lang w:val="sv-SE"/>
              </w:rPr>
              <w:t xml:space="preserve">  </w:t>
            </w:r>
            <w:r w:rsidR="0027371D">
              <w:rPr>
                <w:rFonts w:ascii="Arial" w:hAnsi="Arial" w:cs="Arial"/>
                <w:lang w:val="sv-SE"/>
              </w:rPr>
              <w:t>Oktober</w:t>
            </w:r>
            <w:r w:rsidR="003A0D1E">
              <w:rPr>
                <w:rFonts w:ascii="Arial" w:hAnsi="Arial" w:cs="Arial"/>
                <w:lang w:val="sv-SE"/>
              </w:rPr>
              <w:t xml:space="preserve"> </w:t>
            </w:r>
            <w:r w:rsidR="00B917B4">
              <w:rPr>
                <w:rFonts w:ascii="Arial" w:hAnsi="Arial" w:cs="Arial"/>
                <w:lang w:val="id-ID"/>
              </w:rPr>
              <w:t xml:space="preserve"> </w:t>
            </w:r>
            <w:r w:rsidR="00D7249F" w:rsidRPr="00F20F8D">
              <w:rPr>
                <w:rFonts w:ascii="Arial" w:hAnsi="Arial" w:cs="Arial"/>
                <w:lang w:val="id-ID"/>
              </w:rPr>
              <w:t>202</w:t>
            </w:r>
            <w:r w:rsidR="00B219F1">
              <w:rPr>
                <w:rFonts w:ascii="Arial" w:hAnsi="Arial" w:cs="Arial"/>
              </w:rPr>
              <w:t>2</w:t>
            </w:r>
          </w:p>
          <w:p w14:paraId="1026A909" w14:textId="77777777" w:rsidR="00D63CA7" w:rsidRPr="00F20F8D" w:rsidRDefault="009B42FB" w:rsidP="00D63CA7">
            <w:pPr>
              <w:spacing w:line="120" w:lineRule="auto"/>
              <w:jc w:val="center"/>
              <w:rPr>
                <w:rFonts w:ascii="Arial" w:hAnsi="Arial" w:cs="Arial"/>
                <w:lang w:val="sv-SE"/>
              </w:rPr>
            </w:pPr>
            <w:r w:rsidRPr="00F20F8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8DF4B40" wp14:editId="6238D3B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5880</wp:posOffset>
                      </wp:positionV>
                      <wp:extent cx="3380105" cy="0"/>
                      <wp:effectExtent l="5080" t="5715" r="5715" b="13335"/>
                      <wp:wrapNone/>
                      <wp:docPr id="10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0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2654D" id="Line 5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.4pt" to="26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"/>
                  </w:pict>
                </mc:Fallback>
              </mc:AlternateContent>
            </w:r>
          </w:p>
          <w:p w14:paraId="362F890D" w14:textId="77777777" w:rsidR="00064F66" w:rsidRPr="00F20F8D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</w:tc>
      </w:tr>
    </w:tbl>
    <w:p w14:paraId="781A82D5" w14:textId="48013856" w:rsidR="00064F66" w:rsidRPr="00F20F8D" w:rsidRDefault="00064F66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  <w:r w:rsidRPr="00F20F8D">
        <w:rPr>
          <w:rFonts w:ascii="Arial" w:hAnsi="Arial" w:cs="Arial"/>
          <w:lang w:val="sv-SE"/>
        </w:rPr>
        <w:t xml:space="preserve">Nomor    </w:t>
      </w:r>
      <w:r w:rsidRPr="00F20F8D">
        <w:rPr>
          <w:rFonts w:ascii="Arial" w:hAnsi="Arial" w:cs="Arial"/>
          <w:lang w:val="sv-SE"/>
        </w:rPr>
        <w:tab/>
        <w:t xml:space="preserve">: R/    </w:t>
      </w:r>
      <w:r w:rsidR="00737CA7" w:rsidRPr="00F20F8D">
        <w:rPr>
          <w:rFonts w:ascii="Arial" w:hAnsi="Arial" w:cs="Arial"/>
          <w:lang w:val="id-ID"/>
        </w:rPr>
        <w:t xml:space="preserve"> </w:t>
      </w:r>
      <w:r w:rsidRPr="00F20F8D">
        <w:rPr>
          <w:rFonts w:ascii="Arial" w:hAnsi="Arial" w:cs="Arial"/>
          <w:lang w:val="sv-SE"/>
        </w:rPr>
        <w:t xml:space="preserve">  </w:t>
      </w:r>
      <w:r w:rsidR="009F6F8B" w:rsidRPr="00F20F8D">
        <w:rPr>
          <w:rFonts w:ascii="Arial" w:hAnsi="Arial" w:cs="Arial"/>
          <w:lang w:val="id-ID"/>
        </w:rPr>
        <w:t xml:space="preserve"> </w:t>
      </w:r>
      <w:r w:rsidR="00B47333" w:rsidRPr="00F20F8D">
        <w:rPr>
          <w:rFonts w:ascii="Arial" w:hAnsi="Arial" w:cs="Arial"/>
          <w:lang w:val="id-ID"/>
        </w:rPr>
        <w:t xml:space="preserve"> </w:t>
      </w:r>
      <w:r w:rsidR="00AD750B" w:rsidRPr="00F20F8D">
        <w:rPr>
          <w:rFonts w:ascii="Arial" w:hAnsi="Arial" w:cs="Arial"/>
          <w:lang w:val="sv-SE"/>
        </w:rPr>
        <w:t>/</w:t>
      </w:r>
      <w:r w:rsidR="003A0D1E">
        <w:rPr>
          <w:rFonts w:ascii="Arial" w:hAnsi="Arial" w:cs="Arial"/>
          <w:lang w:val="sv-SE"/>
        </w:rPr>
        <w:t>X</w:t>
      </w:r>
      <w:r w:rsidRPr="00F20F8D">
        <w:rPr>
          <w:rFonts w:ascii="Arial" w:hAnsi="Arial" w:cs="Arial"/>
          <w:lang w:val="sv-SE"/>
        </w:rPr>
        <w:t>/</w:t>
      </w:r>
      <w:r w:rsidR="001841D3" w:rsidRPr="00F20F8D">
        <w:rPr>
          <w:rFonts w:ascii="Arial" w:hAnsi="Arial" w:cs="Arial"/>
          <w:lang w:val="id-ID"/>
        </w:rPr>
        <w:t>RES.</w:t>
      </w:r>
      <w:r w:rsidR="00F14445" w:rsidRPr="00F20F8D">
        <w:rPr>
          <w:rFonts w:ascii="Arial" w:hAnsi="Arial" w:cs="Arial"/>
          <w:lang w:val="id-ID"/>
        </w:rPr>
        <w:t>1</w:t>
      </w:r>
      <w:r w:rsidR="001841D3" w:rsidRPr="00F20F8D">
        <w:rPr>
          <w:rFonts w:ascii="Arial" w:hAnsi="Arial" w:cs="Arial"/>
          <w:lang w:val="id-ID"/>
        </w:rPr>
        <w:t>.</w:t>
      </w:r>
      <w:r w:rsidR="00557426" w:rsidRPr="00F20F8D">
        <w:rPr>
          <w:rFonts w:ascii="Arial" w:hAnsi="Arial" w:cs="Arial"/>
          <w:lang w:val="id-ID"/>
        </w:rPr>
        <w:t>24</w:t>
      </w:r>
      <w:r w:rsidR="001841D3" w:rsidRPr="00F20F8D">
        <w:rPr>
          <w:rFonts w:ascii="Arial" w:hAnsi="Arial" w:cs="Arial"/>
          <w:lang w:val="id-ID"/>
        </w:rPr>
        <w:t>./</w:t>
      </w:r>
      <w:r w:rsidR="00C21399" w:rsidRPr="00F20F8D">
        <w:rPr>
          <w:rFonts w:ascii="Arial" w:hAnsi="Arial" w:cs="Arial"/>
          <w:lang w:val="sv-SE"/>
        </w:rPr>
        <w:t>20</w:t>
      </w:r>
      <w:r w:rsidR="00F250EE" w:rsidRPr="00F20F8D">
        <w:rPr>
          <w:rFonts w:ascii="Arial" w:hAnsi="Arial" w:cs="Arial"/>
          <w:lang w:val="id-ID"/>
        </w:rPr>
        <w:t>2</w:t>
      </w:r>
      <w:r w:rsidR="00B219F1">
        <w:rPr>
          <w:rFonts w:ascii="Arial" w:hAnsi="Arial" w:cs="Arial"/>
        </w:rPr>
        <w:t>2</w:t>
      </w:r>
      <w:r w:rsidRPr="00F20F8D">
        <w:rPr>
          <w:rFonts w:ascii="Arial" w:hAnsi="Arial" w:cs="Arial"/>
          <w:lang w:val="sv-SE"/>
        </w:rPr>
        <w:t>/Divpropam</w:t>
      </w:r>
    </w:p>
    <w:p w14:paraId="2C1A1B64" w14:textId="77777777" w:rsidR="00064F66" w:rsidRPr="00F20F8D" w:rsidRDefault="00064F66" w:rsidP="00064F66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F20F8D">
        <w:rPr>
          <w:rFonts w:ascii="Arial" w:hAnsi="Arial" w:cs="Arial"/>
          <w:spacing w:val="-10"/>
          <w:lang w:val="fi-FI"/>
        </w:rPr>
        <w:t>Klasifikasi</w:t>
      </w:r>
      <w:r w:rsidRPr="00F20F8D">
        <w:rPr>
          <w:rFonts w:ascii="Arial" w:hAnsi="Arial" w:cs="Arial"/>
          <w:lang w:val="fi-FI"/>
        </w:rPr>
        <w:tab/>
        <w:t xml:space="preserve">: RAHASIA </w:t>
      </w:r>
    </w:p>
    <w:p w14:paraId="0099A878" w14:textId="77777777" w:rsidR="00064F66" w:rsidRPr="00F20F8D" w:rsidRDefault="00064F66" w:rsidP="00064F66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F20F8D">
        <w:rPr>
          <w:rFonts w:ascii="Arial" w:hAnsi="Arial" w:cs="Arial"/>
          <w:lang w:val="sv-SE"/>
        </w:rPr>
        <w:t>Lampiran</w:t>
      </w:r>
      <w:r w:rsidRPr="00F20F8D">
        <w:rPr>
          <w:rFonts w:ascii="Arial" w:hAnsi="Arial" w:cs="Arial"/>
          <w:lang w:val="sv-SE"/>
        </w:rPr>
        <w:tab/>
        <w:t xml:space="preserve">: </w:t>
      </w:r>
      <w:r w:rsidR="00F61CEB" w:rsidRPr="00F20F8D">
        <w:rPr>
          <w:rFonts w:ascii="Arial" w:hAnsi="Arial" w:cs="Arial"/>
          <w:lang w:val="sv-SE"/>
        </w:rPr>
        <w:t>-</w:t>
      </w:r>
    </w:p>
    <w:p w14:paraId="4034116E" w14:textId="77777777" w:rsidR="0092484F" w:rsidRDefault="00E23075" w:rsidP="0027371D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  <w:spacing w:val="-8"/>
          <w:lang w:val="fi-FI"/>
        </w:rPr>
      </w:pPr>
      <w:r w:rsidRPr="00F20F8D">
        <w:rPr>
          <w:rFonts w:ascii="Arial" w:hAnsi="Arial" w:cs="Arial"/>
          <w:lang w:val="fi-FI"/>
        </w:rPr>
        <w:t xml:space="preserve">Perihal    </w:t>
      </w:r>
      <w:r w:rsidRPr="00F20F8D">
        <w:rPr>
          <w:rFonts w:ascii="Arial" w:hAnsi="Arial" w:cs="Arial"/>
          <w:lang w:val="fi-FI"/>
        </w:rPr>
        <w:tab/>
        <w:t>:</w:t>
      </w:r>
      <w:r w:rsidRPr="00F20F8D">
        <w:rPr>
          <w:rFonts w:ascii="Arial" w:hAnsi="Arial" w:cs="Arial"/>
          <w:lang w:val="fi-FI"/>
        </w:rPr>
        <w:tab/>
      </w:r>
      <w:r w:rsidR="0092484F">
        <w:rPr>
          <w:rFonts w:ascii="Arial" w:hAnsi="Arial" w:cs="Arial"/>
          <w:lang w:val="fi-FI"/>
        </w:rPr>
        <w:t>bantuan pema</w:t>
      </w:r>
      <w:r w:rsidR="0027371D" w:rsidRPr="0027371D">
        <w:rPr>
          <w:rFonts w:ascii="Arial" w:hAnsi="Arial" w:cs="Arial"/>
          <w:spacing w:val="-8"/>
          <w:lang w:val="fi-FI"/>
        </w:rPr>
        <w:t xml:space="preserve">nggilan </w:t>
      </w:r>
      <w:r w:rsidR="0092484F">
        <w:rPr>
          <w:rFonts w:ascii="Arial" w:hAnsi="Arial" w:cs="Arial"/>
          <w:spacing w:val="-8"/>
          <w:lang w:val="fi-FI"/>
        </w:rPr>
        <w:t xml:space="preserve">anggota guna </w:t>
      </w:r>
    </w:p>
    <w:p w14:paraId="19C5E1DE" w14:textId="1C92C753" w:rsidR="00064F66" w:rsidRPr="0092484F" w:rsidRDefault="0092484F" w:rsidP="0027371D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</w:rPr>
      </w:pPr>
      <w:r>
        <w:rPr>
          <w:rFonts w:ascii="Arial" w:hAnsi="Arial" w:cs="Arial"/>
          <w:spacing w:val="-8"/>
          <w:lang w:val="fi-FI"/>
        </w:rPr>
        <w:tab/>
      </w:r>
      <w:r>
        <w:rPr>
          <w:rFonts w:ascii="Arial" w:hAnsi="Arial" w:cs="Arial"/>
          <w:spacing w:val="-8"/>
          <w:lang w:val="fi-FI"/>
        </w:rPr>
        <w:tab/>
        <w:t xml:space="preserve">kepentingan </w:t>
      </w:r>
      <w:r w:rsidR="0027371D" w:rsidRPr="0027371D">
        <w:rPr>
          <w:rFonts w:ascii="Arial" w:hAnsi="Arial" w:cs="Arial"/>
          <w:spacing w:val="-8"/>
          <w:lang w:val="fi-FI"/>
        </w:rPr>
        <w:t>sidang KKEP</w:t>
      </w:r>
      <w:r w:rsidR="00473D9D">
        <w:rPr>
          <w:rFonts w:ascii="Arial" w:hAnsi="Arial" w:cs="Arial"/>
        </w:rPr>
        <w:t xml:space="preserve">                                     </w:t>
      </w:r>
      <w:r w:rsidR="00064F66" w:rsidRPr="00F20F8D">
        <w:rPr>
          <w:rFonts w:ascii="Arial" w:hAnsi="Arial" w:cs="Arial"/>
          <w:lang w:val="id-ID"/>
        </w:rPr>
        <w:t xml:space="preserve">Kepada </w:t>
      </w:r>
    </w:p>
    <w:p w14:paraId="5776B426" w14:textId="72F52637" w:rsidR="00064F66" w:rsidRPr="00F20F8D" w:rsidRDefault="00650ECE" w:rsidP="00282FAD">
      <w:pPr>
        <w:tabs>
          <w:tab w:val="left" w:pos="0"/>
          <w:tab w:val="left" w:pos="7573"/>
          <w:tab w:val="left" w:pos="7920"/>
        </w:tabs>
        <w:jc w:val="both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A66DF8" wp14:editId="391EEAD9">
                <wp:simplePos x="0" y="0"/>
                <wp:positionH relativeFrom="column">
                  <wp:posOffset>730250</wp:posOffset>
                </wp:positionH>
                <wp:positionV relativeFrom="paragraph">
                  <wp:posOffset>24765</wp:posOffset>
                </wp:positionV>
                <wp:extent cx="2376000" cy="0"/>
                <wp:effectExtent l="0" t="0" r="0" b="0"/>
                <wp:wrapNone/>
                <wp:docPr id="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DDCF8" id="Line 5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.95pt" to="244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"/>
            </w:pict>
          </mc:Fallback>
        </mc:AlternateContent>
      </w:r>
    </w:p>
    <w:p w14:paraId="4F0E026B" w14:textId="59CC7AE5" w:rsidR="00F14445" w:rsidRPr="00B31D28" w:rsidRDefault="00473D9D" w:rsidP="00473D9D">
      <w:pPr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064F66" w:rsidRPr="00F20F8D">
        <w:rPr>
          <w:rFonts w:ascii="Arial" w:hAnsi="Arial" w:cs="Arial"/>
          <w:lang w:val="id-ID"/>
        </w:rPr>
        <w:t xml:space="preserve">Yth. </w:t>
      </w:r>
      <w:r w:rsidR="00F21BE4" w:rsidRPr="00991C03">
        <w:rPr>
          <w:rFonts w:ascii="Arial" w:hAnsi="Arial" w:cs="Arial"/>
          <w:lang w:val="fi-FI"/>
        </w:rPr>
        <w:t xml:space="preserve">KEPALA </w:t>
      </w:r>
      <w:r w:rsidR="00E75723">
        <w:rPr>
          <w:rFonts w:ascii="Arial" w:hAnsi="Arial" w:cs="Arial"/>
        </w:rPr>
        <w:t>${kesatuan}</w:t>
      </w:r>
    </w:p>
    <w:p w14:paraId="3E84AC5F" w14:textId="77777777" w:rsidR="00AE640E" w:rsidRPr="00F20F8D" w:rsidRDefault="00AE640E" w:rsidP="00473D9D">
      <w:pPr>
        <w:tabs>
          <w:tab w:val="left" w:pos="6444"/>
          <w:tab w:val="left" w:pos="6498"/>
          <w:tab w:val="left" w:pos="6552"/>
          <w:tab w:val="left" w:pos="6803"/>
          <w:tab w:val="left" w:pos="6999"/>
          <w:tab w:val="left" w:pos="7055"/>
          <w:tab w:val="left" w:pos="7110"/>
          <w:tab w:val="left" w:pos="7293"/>
          <w:tab w:val="left" w:pos="7433"/>
          <w:tab w:val="left" w:pos="7920"/>
        </w:tabs>
        <w:ind w:left="7380" w:hanging="540"/>
        <w:rPr>
          <w:rFonts w:ascii="Arial" w:hAnsi="Arial" w:cs="Arial"/>
          <w:lang w:val="id-ID"/>
        </w:rPr>
      </w:pPr>
    </w:p>
    <w:p w14:paraId="677FB296" w14:textId="7CCD97C8" w:rsidR="00F14445" w:rsidRPr="00F20F8D" w:rsidRDefault="00473D9D" w:rsidP="00473D9D">
      <w:pPr>
        <w:tabs>
          <w:tab w:val="left" w:pos="-180"/>
          <w:tab w:val="left" w:pos="-90"/>
          <w:tab w:val="left" w:pos="0"/>
          <w:tab w:val="left" w:pos="6257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F14445" w:rsidRPr="00F20F8D">
        <w:rPr>
          <w:rFonts w:ascii="Arial" w:hAnsi="Arial" w:cs="Arial"/>
          <w:lang w:val="id-ID"/>
        </w:rPr>
        <w:t>di</w:t>
      </w:r>
      <w:r w:rsidR="00F14445" w:rsidRPr="00F20F8D">
        <w:rPr>
          <w:rFonts w:ascii="Arial" w:hAnsi="Arial" w:cs="Arial"/>
          <w:lang w:val="id-ID"/>
        </w:rPr>
        <w:tab/>
      </w:r>
    </w:p>
    <w:p w14:paraId="28F31E07" w14:textId="77777777" w:rsidR="00F14445" w:rsidRPr="00473D9D" w:rsidRDefault="00F14445" w:rsidP="00473D9D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6803"/>
          <w:tab w:val="left" w:pos="6999"/>
          <w:tab w:val="left" w:pos="7055"/>
          <w:tab w:val="left" w:pos="7110"/>
          <w:tab w:val="left" w:pos="7293"/>
          <w:tab w:val="left" w:pos="7573"/>
          <w:tab w:val="left" w:pos="7920"/>
        </w:tabs>
        <w:ind w:left="6840"/>
        <w:jc w:val="both"/>
        <w:rPr>
          <w:rFonts w:ascii="Arial" w:hAnsi="Arial" w:cs="Arial"/>
          <w:lang w:val="id-ID"/>
        </w:rPr>
      </w:pPr>
    </w:p>
    <w:p w14:paraId="11D3BDD9" w14:textId="42A15D6D" w:rsidR="00F14445" w:rsidRPr="00650ECE" w:rsidRDefault="00473D9D" w:rsidP="00473D9D">
      <w:pPr>
        <w:tabs>
          <w:tab w:val="left" w:pos="6243"/>
        </w:tabs>
        <w:jc w:val="both"/>
        <w:rPr>
          <w:rFonts w:ascii="Arial" w:hAnsi="Arial" w:cs="Arial"/>
          <w:u w:val="single"/>
          <w:lang w:val="id-ID"/>
        </w:rPr>
      </w:pPr>
      <w:r w:rsidRPr="00473D9D">
        <w:rPr>
          <w:rFonts w:ascii="Arial" w:hAnsi="Arial" w:cs="Arial"/>
        </w:rPr>
        <w:tab/>
      </w:r>
      <w:r w:rsidR="004C6BDF">
        <w:rPr>
          <w:rFonts w:ascii="Arial" w:hAnsi="Arial" w:cs="Arial"/>
          <w:u w:val="single"/>
        </w:rPr>
        <w:t>Jakarta</w:t>
      </w:r>
      <w:r w:rsidR="00650ECE" w:rsidRPr="00650ECE">
        <w:rPr>
          <w:rFonts w:ascii="Arial" w:hAnsi="Arial" w:cs="Arial"/>
          <w:lang w:val="id-ID"/>
        </w:rPr>
        <w:tab/>
      </w:r>
    </w:p>
    <w:p w14:paraId="0326F65E" w14:textId="5B3E9BD8" w:rsidR="000149FD" w:rsidRDefault="000149FD" w:rsidP="00473D9D">
      <w:pPr>
        <w:tabs>
          <w:tab w:val="left" w:pos="6264"/>
          <w:tab w:val="left" w:pos="6300"/>
          <w:tab w:val="left" w:pos="6507"/>
          <w:tab w:val="left" w:pos="680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rPr>
          <w:rFonts w:ascii="Arial" w:hAnsi="Arial" w:cs="Arial"/>
          <w:u w:val="single"/>
          <w:lang w:val="fi-FI"/>
        </w:rPr>
      </w:pPr>
    </w:p>
    <w:p w14:paraId="0BED88CF" w14:textId="6296145D" w:rsidR="00AA3D89" w:rsidRDefault="00AA3D89" w:rsidP="00AA3D89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rPr>
          <w:rFonts w:ascii="Arial" w:hAnsi="Arial" w:cs="Arial"/>
          <w:u w:val="single"/>
          <w:lang w:val="fi-FI"/>
        </w:rPr>
      </w:pPr>
      <w:r>
        <w:rPr>
          <w:rFonts w:ascii="Arial" w:hAnsi="Arial" w:cs="Arial"/>
          <w:u w:val="single"/>
          <w:lang w:val="fi-FI"/>
        </w:rPr>
        <w:t xml:space="preserve">u.p. </w:t>
      </w:r>
      <w:r w:rsidR="00473D9D">
        <w:rPr>
          <w:rFonts w:ascii="Arial" w:hAnsi="Arial" w:cs="Arial"/>
          <w:u w:val="single"/>
          <w:lang w:val="fi-FI"/>
        </w:rPr>
        <w:t>Kakorpolairud</w:t>
      </w:r>
    </w:p>
    <w:p w14:paraId="387CC4F9" w14:textId="77777777" w:rsidR="00DA61D2" w:rsidRDefault="00DA61D2" w:rsidP="00A34DE9">
      <w:pPr>
        <w:tabs>
          <w:tab w:val="left" w:pos="6264"/>
          <w:tab w:val="left" w:pos="6300"/>
          <w:tab w:val="left" w:pos="6507"/>
          <w:tab w:val="left" w:pos="6813"/>
          <w:tab w:val="left" w:pos="6840"/>
          <w:tab w:val="left" w:pos="7097"/>
          <w:tab w:val="left" w:pos="7209"/>
          <w:tab w:val="left" w:pos="7353"/>
          <w:tab w:val="left" w:pos="7920"/>
          <w:tab w:val="left" w:pos="9540"/>
        </w:tabs>
        <w:rPr>
          <w:rFonts w:ascii="Arial" w:hAnsi="Arial" w:cs="Arial"/>
          <w:u w:val="single"/>
          <w:lang w:val="fi-FI"/>
        </w:rPr>
      </w:pPr>
    </w:p>
    <w:p w14:paraId="5F6325E3" w14:textId="3AAE0590" w:rsidR="00CF2DBA" w:rsidRPr="00F20F8D" w:rsidRDefault="008F252A" w:rsidP="00074285">
      <w:pPr>
        <w:pStyle w:val="BodyTextIndent"/>
        <w:numPr>
          <w:ilvl w:val="0"/>
          <w:numId w:val="14"/>
        </w:numPr>
        <w:spacing w:line="240" w:lineRule="auto"/>
        <w:ind w:left="720"/>
        <w:rPr>
          <w:rFonts w:ascii="Arial" w:hAnsi="Arial" w:cs="Arial"/>
          <w:sz w:val="24"/>
        </w:rPr>
      </w:pPr>
      <w:r w:rsidRPr="00F20F8D">
        <w:rPr>
          <w:rFonts w:ascii="Arial" w:hAnsi="Arial" w:cs="Arial"/>
          <w:sz w:val="24"/>
          <w:lang w:val="id-ID"/>
        </w:rPr>
        <w:t>Rujukan</w:t>
      </w:r>
      <w:r w:rsidR="00CF2DBA" w:rsidRPr="00F20F8D">
        <w:rPr>
          <w:rFonts w:ascii="Arial" w:hAnsi="Arial" w:cs="Arial"/>
          <w:sz w:val="24"/>
        </w:rPr>
        <w:t>:</w:t>
      </w:r>
    </w:p>
    <w:p w14:paraId="72B945AF" w14:textId="77777777" w:rsidR="00931072" w:rsidRPr="00261683" w:rsidRDefault="00931072" w:rsidP="00931072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0" w:name="_Hlk112662448"/>
      <w:bookmarkStart w:id="1" w:name="_Hlk112668404"/>
    </w:p>
    <w:p w14:paraId="106B38E7" w14:textId="15AAB83A" w:rsidR="00473D9D" w:rsidRPr="00D705B9" w:rsidRDefault="00473D9D" w:rsidP="00473D9D">
      <w:pPr>
        <w:pStyle w:val="BodyTextIndent"/>
        <w:spacing w:line="240" w:lineRule="auto"/>
        <w:ind w:left="1267" w:hanging="547"/>
        <w:rPr>
          <w:rFonts w:ascii="Arial" w:hAnsi="Arial" w:cs="Arial"/>
          <w:color w:val="000000" w:themeColor="text1"/>
          <w:sz w:val="24"/>
        </w:rPr>
      </w:pPr>
      <w:bookmarkStart w:id="2" w:name="_Hlk12442557"/>
      <w:bookmarkEnd w:id="0"/>
      <w:bookmarkEnd w:id="1"/>
      <w:r w:rsidRPr="00991C03">
        <w:rPr>
          <w:rFonts w:ascii="Arial" w:hAnsi="Arial" w:cs="Arial"/>
          <w:sz w:val="24"/>
          <w:lang w:val="id-ID"/>
        </w:rPr>
        <w:t>a.</w:t>
      </w:r>
      <w:r w:rsidRPr="00991C03">
        <w:rPr>
          <w:rFonts w:ascii="Arial" w:hAnsi="Arial" w:cs="Arial"/>
          <w:sz w:val="24"/>
          <w:lang w:val="id-ID"/>
        </w:rPr>
        <w:tab/>
      </w:r>
      <w:bookmarkEnd w:id="2"/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Keputusan Kepala Kepolisian Negara Republik Indonesia Nomor: </w:t>
      </w:r>
      <w:r w:rsidRPr="00D705B9">
        <w:rPr>
          <w:rFonts w:ascii="Arial" w:hAnsi="Arial" w:cs="Arial"/>
          <w:color w:val="000000" w:themeColor="text1"/>
          <w:sz w:val="24"/>
        </w:rPr>
        <w:t xml:space="preserve">                              </w:t>
      </w:r>
      <w:r w:rsidRPr="004C2736">
        <w:rPr>
          <w:rFonts w:ascii="Arial" w:hAnsi="Arial" w:cs="Arial"/>
          <w:color w:val="FF0000"/>
          <w:sz w:val="24"/>
          <w:lang w:val="id-ID"/>
        </w:rPr>
        <w:t>Kep/</w:t>
      </w:r>
      <w:r w:rsidRPr="004C2736">
        <w:rPr>
          <w:rFonts w:ascii="Arial" w:hAnsi="Arial" w:cs="Arial"/>
          <w:color w:val="FF0000"/>
          <w:sz w:val="24"/>
        </w:rPr>
        <w:t>1465</w:t>
      </w:r>
      <w:r w:rsidRPr="004C2736">
        <w:rPr>
          <w:rFonts w:ascii="Arial" w:hAnsi="Arial" w:cs="Arial"/>
          <w:color w:val="FF0000"/>
          <w:sz w:val="24"/>
          <w:lang w:val="en-ID"/>
        </w:rPr>
        <w:t>/</w:t>
      </w:r>
      <w:r w:rsidRPr="004C2736">
        <w:rPr>
          <w:rFonts w:ascii="Arial" w:hAnsi="Arial" w:cs="Arial"/>
          <w:color w:val="FF0000"/>
          <w:sz w:val="24"/>
        </w:rPr>
        <w:t>X</w:t>
      </w:r>
      <w:r w:rsidRPr="004C2736">
        <w:rPr>
          <w:rFonts w:ascii="Arial" w:hAnsi="Arial" w:cs="Arial"/>
          <w:color w:val="FF0000"/>
          <w:sz w:val="24"/>
          <w:lang w:val="id-ID"/>
        </w:rPr>
        <w:t>/202</w:t>
      </w:r>
      <w:r w:rsidRPr="004C2736">
        <w:rPr>
          <w:rFonts w:ascii="Arial" w:hAnsi="Arial" w:cs="Arial"/>
          <w:color w:val="FF0000"/>
          <w:sz w:val="24"/>
        </w:rPr>
        <w:t>2</w:t>
      </w:r>
      <w:r w:rsidRPr="004C2736">
        <w:rPr>
          <w:rFonts w:ascii="Arial" w:hAnsi="Arial" w:cs="Arial"/>
          <w:color w:val="FF0000"/>
          <w:sz w:val="24"/>
          <w:lang w:val="id-ID"/>
        </w:rPr>
        <w:t xml:space="preserve"> tanggal </w:t>
      </w:r>
      <w:r w:rsidRPr="004C2736">
        <w:rPr>
          <w:rFonts w:ascii="Arial" w:hAnsi="Arial" w:cs="Arial"/>
          <w:color w:val="FF0000"/>
          <w:sz w:val="24"/>
        </w:rPr>
        <w:t>31 Oktober</w:t>
      </w:r>
      <w:r w:rsidRPr="004C2736">
        <w:rPr>
          <w:rFonts w:ascii="Arial" w:hAnsi="Arial" w:cs="Arial"/>
          <w:color w:val="FF0000"/>
          <w:sz w:val="24"/>
          <w:lang w:val="id-ID"/>
        </w:rPr>
        <w:t xml:space="preserve"> 202</w:t>
      </w:r>
      <w:r w:rsidRPr="004C2736">
        <w:rPr>
          <w:rFonts w:ascii="Arial" w:hAnsi="Arial" w:cs="Arial"/>
          <w:color w:val="FF0000"/>
          <w:sz w:val="24"/>
        </w:rPr>
        <w:t>2</w:t>
      </w:r>
      <w:r w:rsidRPr="004C2736">
        <w:rPr>
          <w:rFonts w:ascii="Arial" w:hAnsi="Arial" w:cs="Arial"/>
          <w:color w:val="FF0000"/>
          <w:sz w:val="24"/>
          <w:lang w:val="id-ID"/>
        </w:rPr>
        <w:t xml:space="preserve"> 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tentang Keputusan Pembentukan Komisi Kode Etik Polri untuk memeriksa dan mengadili </w:t>
      </w:r>
      <w:bookmarkStart w:id="3" w:name="_Hlk118118445"/>
      <w:bookmarkStart w:id="4" w:name="_Hlk114155765"/>
      <w:r w:rsidR="004C2736" w:rsidRPr="004C2736">
        <w:rPr>
          <w:rFonts w:ascii="Arial" w:hAnsi="Arial" w:cs="Arial"/>
          <w:color w:val="FF0000"/>
          <w:sz w:val="24"/>
        </w:rPr>
        <w:t>……..</w:t>
      </w:r>
      <w:r w:rsidRPr="00EA1EAE">
        <w:rPr>
          <w:rFonts w:ascii="Arial" w:hAnsi="Arial" w:cs="Arial"/>
          <w:sz w:val="24"/>
          <w:lang w:val="id-ID"/>
        </w:rPr>
        <w:t xml:space="preserve"> NRP  </w:t>
      </w:r>
      <w:r w:rsidR="004C2736" w:rsidRPr="004C2736">
        <w:rPr>
          <w:rFonts w:ascii="Arial" w:hAnsi="Arial" w:cs="Arial"/>
          <w:color w:val="FF0000"/>
          <w:sz w:val="24"/>
        </w:rPr>
        <w:t>……..</w:t>
      </w:r>
      <w:r w:rsidRPr="00EA1EAE">
        <w:rPr>
          <w:rFonts w:ascii="Arial" w:hAnsi="Arial" w:cs="Arial"/>
          <w:sz w:val="24"/>
          <w:lang w:val="id-ID"/>
        </w:rPr>
        <w:t xml:space="preserve"> jabatan </w:t>
      </w:r>
      <w:bookmarkEnd w:id="3"/>
      <w:r w:rsidR="004C2736" w:rsidRPr="004C2736">
        <w:rPr>
          <w:rFonts w:ascii="Arial" w:hAnsi="Arial" w:cs="Arial"/>
          <w:color w:val="FF0000"/>
          <w:sz w:val="24"/>
        </w:rPr>
        <w:t>……..</w:t>
      </w:r>
      <w:r w:rsidRPr="00D705B9">
        <w:rPr>
          <w:rFonts w:ascii="Arial" w:hAnsi="Arial" w:cs="Arial"/>
          <w:color w:val="000000" w:themeColor="text1"/>
          <w:sz w:val="24"/>
        </w:rPr>
        <w:t>;</w:t>
      </w:r>
      <w:bookmarkEnd w:id="4"/>
    </w:p>
    <w:p w14:paraId="7C72AC50" w14:textId="77777777" w:rsidR="00473D9D" w:rsidRPr="00716A2A" w:rsidRDefault="00473D9D" w:rsidP="00473D9D">
      <w:pPr>
        <w:pStyle w:val="BodyTextIndent"/>
        <w:spacing w:line="240" w:lineRule="auto"/>
        <w:ind w:left="1260" w:hanging="540"/>
        <w:rPr>
          <w:rFonts w:ascii="Arial" w:hAnsi="Arial" w:cs="Arial"/>
          <w:color w:val="FF0000"/>
          <w:sz w:val="14"/>
          <w:lang w:val="id-ID"/>
        </w:rPr>
      </w:pPr>
    </w:p>
    <w:p w14:paraId="56497452" w14:textId="66BE28DC" w:rsidR="00473D9D" w:rsidRPr="00B23D63" w:rsidRDefault="00473D9D" w:rsidP="00473D9D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  <w:r w:rsidRPr="000942DE">
        <w:rPr>
          <w:rFonts w:ascii="Arial" w:hAnsi="Arial" w:cs="Arial"/>
          <w:sz w:val="24"/>
          <w:lang w:val="id-ID"/>
        </w:rPr>
        <w:t>b.</w:t>
      </w:r>
      <w:r w:rsidRPr="000942DE">
        <w:rPr>
          <w:rFonts w:ascii="Arial" w:hAnsi="Arial" w:cs="Arial"/>
          <w:sz w:val="24"/>
          <w:lang w:val="id-ID"/>
        </w:rPr>
        <w:tab/>
      </w:r>
      <w:r w:rsidRPr="00EA1EAE">
        <w:rPr>
          <w:rFonts w:ascii="Arial" w:hAnsi="Arial" w:cs="Arial"/>
          <w:sz w:val="24"/>
          <w:lang w:val="id-ID"/>
        </w:rPr>
        <w:t xml:space="preserve">Berkas Pemeriksaan Pendahuluan Pelanggaran Kode Etik Profesi Polri Nomor: </w:t>
      </w:r>
      <w:r w:rsidRPr="004C2736">
        <w:rPr>
          <w:rFonts w:ascii="Arial" w:hAnsi="Arial" w:cs="Arial"/>
          <w:color w:val="FF0000"/>
          <w:sz w:val="24"/>
          <w:lang w:val="id-ID"/>
        </w:rPr>
        <w:t xml:space="preserve">BP3KEPP/52/VI/2022/Rowabprof tanggal 20 Juni 2022 </w:t>
      </w:r>
      <w:r w:rsidRPr="00EA1EAE">
        <w:rPr>
          <w:rFonts w:ascii="Arial" w:hAnsi="Arial" w:cs="Arial"/>
          <w:sz w:val="24"/>
          <w:lang w:val="id-ID"/>
        </w:rPr>
        <w:t xml:space="preserve">tentang pelanggaran Kode Etik Profesi Polri yang diduga dilakukan oleh </w:t>
      </w:r>
      <w:bookmarkStart w:id="5" w:name="_Hlk118118388"/>
      <w:bookmarkStart w:id="6" w:name="_Hlk118118294"/>
      <w:r w:rsidR="004C2736" w:rsidRPr="004C2736">
        <w:rPr>
          <w:rFonts w:ascii="Arial" w:hAnsi="Arial" w:cs="Arial"/>
          <w:color w:val="FF0000"/>
          <w:sz w:val="24"/>
        </w:rPr>
        <w:t>……..</w:t>
      </w:r>
      <w:r w:rsidRPr="00EA1EAE">
        <w:rPr>
          <w:rFonts w:ascii="Arial" w:hAnsi="Arial" w:cs="Arial"/>
          <w:sz w:val="24"/>
          <w:lang w:val="id-ID"/>
        </w:rPr>
        <w:t xml:space="preserve"> </w:t>
      </w:r>
      <w:bookmarkEnd w:id="5"/>
      <w:r w:rsidRPr="00EA1EAE">
        <w:rPr>
          <w:rFonts w:ascii="Arial" w:hAnsi="Arial" w:cs="Arial"/>
          <w:sz w:val="24"/>
          <w:lang w:val="id-ID"/>
        </w:rPr>
        <w:t xml:space="preserve">NRP </w:t>
      </w:r>
      <w:r w:rsidR="004C2736" w:rsidRPr="004C2736">
        <w:rPr>
          <w:rFonts w:ascii="Arial" w:hAnsi="Arial" w:cs="Arial"/>
          <w:color w:val="FF0000"/>
          <w:sz w:val="24"/>
        </w:rPr>
        <w:t>……..</w:t>
      </w:r>
      <w:r w:rsidRPr="00EA1EAE">
        <w:rPr>
          <w:rFonts w:ascii="Arial" w:hAnsi="Arial" w:cs="Arial"/>
          <w:sz w:val="24"/>
          <w:lang w:val="id-ID"/>
        </w:rPr>
        <w:t xml:space="preserve"> jabatan </w:t>
      </w:r>
      <w:bookmarkEnd w:id="6"/>
      <w:r w:rsidR="004C2736" w:rsidRPr="004C2736">
        <w:rPr>
          <w:rFonts w:ascii="Arial" w:hAnsi="Arial" w:cs="Arial"/>
          <w:color w:val="FF0000"/>
          <w:sz w:val="24"/>
        </w:rPr>
        <w:t>……..</w:t>
      </w:r>
      <w:r w:rsidRPr="00B23D63">
        <w:rPr>
          <w:rFonts w:ascii="Arial" w:hAnsi="Arial" w:cs="Arial"/>
          <w:sz w:val="24"/>
        </w:rPr>
        <w:t>.</w:t>
      </w:r>
    </w:p>
    <w:p w14:paraId="2E20D9A6" w14:textId="77777777" w:rsidR="0065019A" w:rsidRPr="00A0647F" w:rsidRDefault="0065019A" w:rsidP="0065019A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</w:p>
    <w:p w14:paraId="468A07D2" w14:textId="5ED106BA" w:rsidR="00AA3D89" w:rsidRDefault="00064F66" w:rsidP="008C386A">
      <w:pPr>
        <w:pStyle w:val="ListParagraph"/>
        <w:ind w:hanging="720"/>
        <w:contextualSpacing/>
        <w:jc w:val="both"/>
        <w:rPr>
          <w:rFonts w:ascii="Arial" w:hAnsi="Arial" w:cs="Arial"/>
        </w:rPr>
      </w:pPr>
      <w:r w:rsidRPr="00F20F8D">
        <w:rPr>
          <w:rFonts w:ascii="Arial" w:hAnsi="Arial" w:cs="Arial"/>
          <w:lang w:val="id-ID"/>
        </w:rPr>
        <w:t>2.</w:t>
      </w:r>
      <w:r w:rsidRPr="00F20F8D">
        <w:rPr>
          <w:rFonts w:ascii="Arial" w:hAnsi="Arial" w:cs="Arial"/>
          <w:lang w:val="id-ID"/>
        </w:rPr>
        <w:tab/>
      </w:r>
      <w:r w:rsidR="00ED63DB" w:rsidRPr="00F20F8D">
        <w:rPr>
          <w:rFonts w:ascii="Arial" w:hAnsi="Arial" w:cs="Arial"/>
          <w:lang w:val="id-ID"/>
        </w:rPr>
        <w:t xml:space="preserve">Sehubungan dengan rujukan tersebut di atas, dimohon bantuan </w:t>
      </w:r>
      <w:r w:rsidR="005A43CD" w:rsidRPr="00F20F8D">
        <w:rPr>
          <w:rFonts w:ascii="Arial" w:hAnsi="Arial" w:cs="Arial"/>
          <w:lang w:val="id-ID"/>
        </w:rPr>
        <w:t xml:space="preserve">kepada </w:t>
      </w:r>
      <w:r w:rsidR="005E6DE9">
        <w:rPr>
          <w:rFonts w:ascii="Arial" w:hAnsi="Arial" w:cs="Arial"/>
          <w:lang w:val="id-ID"/>
        </w:rPr>
        <w:t>Ka.</w:t>
      </w:r>
      <w:r w:rsidR="001F094F" w:rsidRPr="00F20F8D">
        <w:rPr>
          <w:rFonts w:ascii="Arial" w:hAnsi="Arial" w:cs="Arial"/>
          <w:lang w:val="id-ID"/>
        </w:rPr>
        <w:t>,</w:t>
      </w:r>
      <w:r w:rsidR="00ED63DB" w:rsidRPr="00F20F8D">
        <w:rPr>
          <w:rFonts w:ascii="Arial" w:hAnsi="Arial" w:cs="Arial"/>
          <w:lang w:val="id-ID"/>
        </w:rPr>
        <w:t xml:space="preserve"> </w:t>
      </w:r>
      <w:r w:rsidR="00F20F8D" w:rsidRPr="00F20F8D">
        <w:rPr>
          <w:rFonts w:ascii="Arial" w:hAnsi="Arial" w:cs="Arial"/>
          <w:lang w:val="id-ID"/>
        </w:rPr>
        <w:t xml:space="preserve">                        </w:t>
      </w:r>
      <w:r w:rsidR="00ED63DB" w:rsidRPr="00F20F8D">
        <w:rPr>
          <w:rFonts w:ascii="Arial" w:hAnsi="Arial" w:cs="Arial"/>
          <w:lang w:val="id-ID"/>
        </w:rPr>
        <w:t xml:space="preserve">untuk menghadirkan </w:t>
      </w:r>
      <w:r w:rsidR="00F61CEB" w:rsidRPr="00F20F8D">
        <w:rPr>
          <w:rFonts w:ascii="Arial" w:hAnsi="Arial" w:cs="Arial"/>
          <w:lang w:val="id-ID"/>
        </w:rPr>
        <w:t xml:space="preserve">anggotanya </w:t>
      </w:r>
      <w:r w:rsidR="0092484F">
        <w:rPr>
          <w:rFonts w:ascii="Arial" w:hAnsi="Arial" w:cs="Arial"/>
        </w:rPr>
        <w:t>(daftar nama terlampir)</w:t>
      </w:r>
      <w:r w:rsidR="0092484F" w:rsidRPr="00CF6998">
        <w:rPr>
          <w:rFonts w:ascii="Arial" w:hAnsi="Arial" w:cs="Arial"/>
          <w:color w:val="000000" w:themeColor="text1"/>
        </w:rPr>
        <w:t xml:space="preserve"> </w:t>
      </w:r>
      <w:r w:rsidR="00095F53">
        <w:rPr>
          <w:rFonts w:ascii="Arial" w:hAnsi="Arial" w:cs="Arial"/>
          <w:color w:val="000000" w:themeColor="text1"/>
        </w:rPr>
        <w:t xml:space="preserve">sebagai terduga pelanggar dan saksi </w:t>
      </w:r>
      <w:r w:rsidR="0092484F">
        <w:rPr>
          <w:rFonts w:ascii="Arial" w:hAnsi="Arial" w:cs="Arial"/>
          <w:color w:val="000000" w:themeColor="text1"/>
        </w:rPr>
        <w:t xml:space="preserve">dalam pelaksanaan </w:t>
      </w:r>
      <w:r w:rsidR="0092484F" w:rsidRPr="00F031F8">
        <w:rPr>
          <w:rFonts w:ascii="Arial" w:hAnsi="Arial" w:cs="Arial"/>
          <w:lang w:val="id-ID"/>
        </w:rPr>
        <w:t>Sidang Komisi Kode Etik Polri</w:t>
      </w:r>
      <w:r w:rsidR="0092484F">
        <w:rPr>
          <w:rFonts w:ascii="Arial" w:hAnsi="Arial" w:cs="Arial"/>
          <w:color w:val="000000" w:themeColor="text1"/>
        </w:rPr>
        <w:t xml:space="preserve"> </w:t>
      </w:r>
      <w:r w:rsidR="00F61CEB" w:rsidRPr="00F20F8D">
        <w:rPr>
          <w:rFonts w:ascii="Arial" w:hAnsi="Arial" w:cs="Arial"/>
          <w:lang w:val="id-ID"/>
        </w:rPr>
        <w:t>a.n</w:t>
      </w:r>
      <w:r w:rsidR="005552DF" w:rsidRPr="00F20F8D">
        <w:rPr>
          <w:rFonts w:ascii="Arial" w:hAnsi="Arial" w:cs="Arial"/>
          <w:lang w:val="id-ID"/>
        </w:rPr>
        <w:t>.</w:t>
      </w:r>
      <w:r w:rsidR="00104449" w:rsidRPr="00F20F8D">
        <w:rPr>
          <w:rFonts w:ascii="Arial" w:hAnsi="Arial" w:cs="Arial"/>
          <w:lang w:val="id-ID"/>
        </w:rPr>
        <w:t xml:space="preserve"> </w:t>
      </w:r>
      <w:r w:rsidR="0092484F">
        <w:rPr>
          <w:rFonts w:ascii="Arial" w:hAnsi="Arial" w:cs="Arial"/>
        </w:rPr>
        <w:t xml:space="preserve">terduga pelanggar </w:t>
      </w:r>
      <w:r w:rsidR="004C2736" w:rsidRPr="004C2736">
        <w:rPr>
          <w:rFonts w:ascii="Arial" w:hAnsi="Arial" w:cs="Arial"/>
          <w:color w:val="FF0000"/>
        </w:rPr>
        <w:t>……..</w:t>
      </w:r>
      <w:r w:rsidR="00473D9D" w:rsidRPr="00EA1EAE">
        <w:rPr>
          <w:rFonts w:ascii="Arial" w:hAnsi="Arial" w:cs="Arial"/>
          <w:lang w:val="id-ID"/>
        </w:rPr>
        <w:t xml:space="preserve"> NRP </w:t>
      </w:r>
      <w:r w:rsidR="004C2736" w:rsidRPr="004C2736">
        <w:rPr>
          <w:rFonts w:ascii="Arial" w:hAnsi="Arial" w:cs="Arial"/>
          <w:color w:val="FF0000"/>
        </w:rPr>
        <w:t>……..</w:t>
      </w:r>
      <w:r w:rsidR="00473D9D" w:rsidRPr="00EA1EAE">
        <w:rPr>
          <w:rFonts w:ascii="Arial" w:hAnsi="Arial" w:cs="Arial"/>
          <w:lang w:val="id-ID"/>
        </w:rPr>
        <w:t xml:space="preserve"> jabatan </w:t>
      </w:r>
      <w:r w:rsidR="004C2736" w:rsidRPr="004C2736">
        <w:rPr>
          <w:rFonts w:ascii="Arial" w:hAnsi="Arial" w:cs="Arial"/>
          <w:color w:val="FF0000"/>
        </w:rPr>
        <w:t>……..</w:t>
      </w:r>
      <w:r w:rsidR="00654D78">
        <w:rPr>
          <w:rFonts w:ascii="Arial" w:hAnsi="Arial" w:cs="Arial"/>
          <w:lang w:val="id-ID"/>
        </w:rPr>
        <w:t xml:space="preserve">, </w:t>
      </w:r>
      <w:r w:rsidR="00AA3D89">
        <w:rPr>
          <w:rFonts w:ascii="Arial" w:hAnsi="Arial" w:cs="Arial"/>
        </w:rPr>
        <w:t>yang akan dilaksanakan pada:</w:t>
      </w:r>
    </w:p>
    <w:p w14:paraId="385AD111" w14:textId="77777777" w:rsidR="00AA3D89" w:rsidRPr="00085B11" w:rsidRDefault="00AA3D89" w:rsidP="00AA3D89">
      <w:pPr>
        <w:jc w:val="both"/>
        <w:rPr>
          <w:rFonts w:ascii="Arial" w:hAnsi="Arial" w:cs="Arial"/>
          <w:color w:val="000000" w:themeColor="text1"/>
          <w:lang w:val="id-ID"/>
        </w:rPr>
      </w:pPr>
    </w:p>
    <w:p w14:paraId="0F13417C" w14:textId="44CC3794" w:rsidR="00AA3D89" w:rsidRPr="003A0D1E" w:rsidRDefault="00AA3D89" w:rsidP="001B5C49">
      <w:pPr>
        <w:pStyle w:val="ListParagraph"/>
        <w:numPr>
          <w:ilvl w:val="0"/>
          <w:numId w:val="18"/>
        </w:numPr>
        <w:tabs>
          <w:tab w:val="left" w:pos="1946"/>
        </w:tabs>
        <w:jc w:val="both"/>
        <w:rPr>
          <w:rFonts w:ascii="Arial" w:hAnsi="Arial" w:cs="Arial"/>
          <w:color w:val="000000" w:themeColor="text1"/>
          <w:lang w:val="id-ID"/>
        </w:rPr>
      </w:pPr>
      <w:bookmarkStart w:id="7" w:name="_Hlk115789959"/>
      <w:r w:rsidRPr="003A0D1E">
        <w:rPr>
          <w:rFonts w:ascii="Arial" w:hAnsi="Arial" w:cs="Arial"/>
          <w:color w:val="000000" w:themeColor="text1"/>
          <w:lang w:val="id-ID"/>
        </w:rPr>
        <w:t>hari</w:t>
      </w:r>
      <w:r w:rsidRPr="003A0D1E">
        <w:rPr>
          <w:rFonts w:ascii="Arial" w:hAnsi="Arial" w:cs="Arial"/>
          <w:color w:val="000000" w:themeColor="text1"/>
        </w:rPr>
        <w:tab/>
      </w:r>
      <w:r w:rsidRPr="003A0D1E">
        <w:rPr>
          <w:rFonts w:ascii="Arial" w:hAnsi="Arial" w:cs="Arial"/>
          <w:color w:val="000000" w:themeColor="text1"/>
          <w:lang w:val="id-ID"/>
        </w:rPr>
        <w:t>:</w:t>
      </w:r>
      <w:r w:rsidR="001B5C49">
        <w:rPr>
          <w:rFonts w:ascii="Arial" w:hAnsi="Arial" w:cs="Arial"/>
          <w:color w:val="000000" w:themeColor="text1"/>
        </w:rPr>
        <w:t xml:space="preserve"> </w:t>
      </w:r>
      <w:r w:rsidR="004C2736" w:rsidRPr="004C2736">
        <w:rPr>
          <w:rFonts w:ascii="Arial" w:hAnsi="Arial" w:cs="Arial"/>
          <w:color w:val="FF0000"/>
        </w:rPr>
        <w:t>……..</w:t>
      </w:r>
      <w:r w:rsidRPr="003A0D1E">
        <w:rPr>
          <w:rFonts w:ascii="Arial" w:hAnsi="Arial" w:cs="Arial"/>
          <w:color w:val="000000" w:themeColor="text1"/>
          <w:lang w:val="id-ID"/>
        </w:rPr>
        <w:t>;</w:t>
      </w:r>
    </w:p>
    <w:p w14:paraId="70C3F062" w14:textId="6349CEFC" w:rsidR="00AA3D89" w:rsidRPr="00085B11" w:rsidRDefault="00AA3D89" w:rsidP="001B5C49">
      <w:pPr>
        <w:pStyle w:val="ListParagraph"/>
        <w:numPr>
          <w:ilvl w:val="0"/>
          <w:numId w:val="18"/>
        </w:numPr>
        <w:tabs>
          <w:tab w:val="left" w:pos="1652"/>
          <w:tab w:val="left" w:pos="194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tanggal</w:t>
      </w:r>
      <w:r w:rsidRPr="00085B11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4C2736" w:rsidRPr="004C2736">
        <w:rPr>
          <w:rFonts w:ascii="Arial" w:hAnsi="Arial" w:cs="Arial"/>
          <w:color w:val="FF0000"/>
        </w:rPr>
        <w:t>……..</w:t>
      </w:r>
      <w:r w:rsidRPr="00085B11">
        <w:rPr>
          <w:rFonts w:ascii="Arial" w:hAnsi="Arial" w:cs="Arial"/>
          <w:color w:val="000000" w:themeColor="text1"/>
          <w:lang w:val="id-ID"/>
        </w:rPr>
        <w:t>;</w:t>
      </w:r>
    </w:p>
    <w:p w14:paraId="27E9E49A" w14:textId="264AF251" w:rsidR="00AA3D89" w:rsidRPr="00085B11" w:rsidRDefault="00AA3D89" w:rsidP="001B5C49">
      <w:pPr>
        <w:pStyle w:val="ListParagraph"/>
        <w:numPr>
          <w:ilvl w:val="0"/>
          <w:numId w:val="18"/>
        </w:numPr>
        <w:tabs>
          <w:tab w:val="left" w:pos="1652"/>
          <w:tab w:val="left" w:pos="194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pukul</w:t>
      </w:r>
      <w:r w:rsidRPr="00085B11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4C2736" w:rsidRPr="004C2736">
        <w:rPr>
          <w:rFonts w:ascii="Arial" w:hAnsi="Arial" w:cs="Arial"/>
          <w:color w:val="FF0000"/>
        </w:rPr>
        <w:t>……..</w:t>
      </w:r>
      <w:r w:rsidRPr="00085B11">
        <w:rPr>
          <w:rFonts w:ascii="Arial" w:hAnsi="Arial" w:cs="Arial"/>
          <w:color w:val="000000" w:themeColor="text1"/>
          <w:lang w:val="id-ID"/>
        </w:rPr>
        <w:t xml:space="preserve"> WIB;</w:t>
      </w:r>
    </w:p>
    <w:p w14:paraId="52F3AB4E" w14:textId="47B0166E" w:rsidR="00AA3D89" w:rsidRPr="00085B11" w:rsidRDefault="00AA3D89" w:rsidP="001B5C49">
      <w:pPr>
        <w:pStyle w:val="ListParagraph"/>
        <w:numPr>
          <w:ilvl w:val="0"/>
          <w:numId w:val="18"/>
        </w:numPr>
        <w:tabs>
          <w:tab w:val="left" w:pos="1652"/>
          <w:tab w:val="left" w:pos="1946"/>
          <w:tab w:val="left" w:pos="1998"/>
          <w:tab w:val="left" w:pos="2880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tempat</w:t>
      </w:r>
      <w:r w:rsidRPr="00085B11">
        <w:rPr>
          <w:rFonts w:ascii="Arial" w:hAnsi="Arial" w:cs="Arial"/>
          <w:color w:val="000000" w:themeColor="text1"/>
          <w:lang w:val="id-ID"/>
        </w:rPr>
        <w:tab/>
        <w:t>: Ruang Sidang Divpropam Polri Gedung TNCC Lantai I Mabes Polri;</w:t>
      </w:r>
    </w:p>
    <w:p w14:paraId="68FFB47D" w14:textId="192470F1" w:rsidR="00AA3D89" w:rsidRPr="00085B11" w:rsidRDefault="00AA3D89" w:rsidP="001B5C49">
      <w:pPr>
        <w:pStyle w:val="ListParagraph"/>
        <w:numPr>
          <w:ilvl w:val="0"/>
          <w:numId w:val="18"/>
        </w:numPr>
        <w:tabs>
          <w:tab w:val="left" w:pos="1652"/>
          <w:tab w:val="left" w:pos="194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pakaian</w:t>
      </w:r>
      <w:r w:rsidRPr="00085B11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4C2736" w:rsidRPr="004C2736">
        <w:rPr>
          <w:rFonts w:ascii="Arial" w:hAnsi="Arial" w:cs="Arial"/>
          <w:color w:val="FF0000"/>
        </w:rPr>
        <w:t>……..</w:t>
      </w:r>
      <w:r w:rsidRPr="00085B11">
        <w:rPr>
          <w:rFonts w:ascii="Arial" w:hAnsi="Arial" w:cs="Arial"/>
          <w:color w:val="000000" w:themeColor="text1"/>
          <w:lang w:val="id-ID"/>
        </w:rPr>
        <w:t>.</w:t>
      </w:r>
    </w:p>
    <w:bookmarkEnd w:id="7"/>
    <w:p w14:paraId="3F9A3917" w14:textId="45D20904" w:rsidR="00AA3D89" w:rsidRDefault="00AA3D89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25B0C3FC" w14:textId="095B52BF" w:rsidR="008C386A" w:rsidRDefault="008C386A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0F8225B5" w14:textId="260D9556" w:rsidR="008C386A" w:rsidRDefault="008C386A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7226B82A" w14:textId="52741EBD" w:rsidR="004C2736" w:rsidRDefault="004C2736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4BCC1FB0" w14:textId="77777777" w:rsidR="004C2736" w:rsidRDefault="004C2736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40A42E7E" w14:textId="77777777" w:rsidR="008C386A" w:rsidRDefault="008C386A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5D6E9A4C" w14:textId="77777777" w:rsidR="008C386A" w:rsidRDefault="008C386A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12D26096" w14:textId="77224852" w:rsidR="00AA3D89" w:rsidRDefault="00AA3D89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3. Demikian ….</w:t>
      </w:r>
    </w:p>
    <w:p w14:paraId="793D7583" w14:textId="77777777" w:rsidR="008C386A" w:rsidRDefault="008C386A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p w14:paraId="67923651" w14:textId="6F3AA5E7" w:rsidR="00AA3D89" w:rsidRDefault="00AA3D89" w:rsidP="001D2EF0">
      <w:pPr>
        <w:tabs>
          <w:tab w:val="left" w:pos="567"/>
        </w:tabs>
        <w:ind w:left="1276"/>
        <w:contextualSpacing/>
        <w:jc w:val="right"/>
        <w:rPr>
          <w:rFonts w:ascii="Arial" w:hAnsi="Arial" w:cs="Arial"/>
        </w:rPr>
      </w:pPr>
    </w:p>
    <w:tbl>
      <w:tblPr>
        <w:tblStyle w:val="TableGrid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65019A" w:rsidRPr="00B31D28" w14:paraId="64ED10D6" w14:textId="77777777" w:rsidTr="004F1A48">
        <w:trPr>
          <w:trHeight w:val="300"/>
        </w:trPr>
        <w:tc>
          <w:tcPr>
            <w:tcW w:w="3341" w:type="dxa"/>
          </w:tcPr>
          <w:p w14:paraId="71BE3305" w14:textId="77777777" w:rsidR="0065019A" w:rsidRPr="00F20F8D" w:rsidRDefault="0065019A" w:rsidP="004F1A48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637" w:type="dxa"/>
          </w:tcPr>
          <w:p w14:paraId="28B84572" w14:textId="77777777" w:rsidR="0065019A" w:rsidRPr="00F20F8D" w:rsidRDefault="0065019A" w:rsidP="004F1A48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F20F8D">
              <w:rPr>
                <w:rFonts w:ascii="Arial" w:hAnsi="Arial" w:cs="Arial"/>
                <w:sz w:val="24"/>
                <w:lang w:val="id-ID"/>
              </w:rPr>
              <w:t>2</w:t>
            </w:r>
          </w:p>
        </w:tc>
        <w:tc>
          <w:tcPr>
            <w:tcW w:w="6415" w:type="dxa"/>
          </w:tcPr>
          <w:p w14:paraId="404CFF5B" w14:textId="77777777" w:rsidR="0065019A" w:rsidRPr="00B31D28" w:rsidRDefault="0065019A" w:rsidP="004F1A48">
            <w:pPr>
              <w:pStyle w:val="BodyTextIndent"/>
              <w:tabs>
                <w:tab w:val="left" w:pos="1269"/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B31D28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SURAT KADIVPROPAM POLRI</w:t>
            </w:r>
          </w:p>
        </w:tc>
      </w:tr>
      <w:tr w:rsidR="0065019A" w:rsidRPr="00B31D28" w14:paraId="3937CA4E" w14:textId="77777777" w:rsidTr="004F1A48">
        <w:trPr>
          <w:trHeight w:val="300"/>
        </w:trPr>
        <w:tc>
          <w:tcPr>
            <w:tcW w:w="3341" w:type="dxa"/>
          </w:tcPr>
          <w:p w14:paraId="75ABC638" w14:textId="77777777" w:rsidR="0065019A" w:rsidRPr="00F20F8D" w:rsidRDefault="0065019A" w:rsidP="004F1A48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37" w:type="dxa"/>
          </w:tcPr>
          <w:p w14:paraId="59E0426F" w14:textId="77777777" w:rsidR="0065019A" w:rsidRPr="00F20F8D" w:rsidRDefault="0065019A" w:rsidP="004F1A48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415" w:type="dxa"/>
          </w:tcPr>
          <w:p w14:paraId="0B619257" w14:textId="4723275C" w:rsidR="0065019A" w:rsidRPr="00B31D28" w:rsidRDefault="0065019A" w:rsidP="004F1A48">
            <w:pPr>
              <w:pStyle w:val="BodyTextIndent"/>
              <w:tabs>
                <w:tab w:val="left" w:pos="315"/>
                <w:tab w:val="left" w:pos="1269"/>
                <w:tab w:val="left" w:pos="5409"/>
              </w:tabs>
              <w:spacing w:line="240" w:lineRule="auto"/>
              <w:ind w:left="0" w:right="-144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B31D28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NOMOR</w:t>
            </w:r>
            <w:r w:rsidRPr="00B31D28">
              <w:rPr>
                <w:rFonts w:ascii="Arial" w:hAnsi="Arial" w:cs="Arial"/>
                <w:sz w:val="24"/>
                <w:u w:val="single"/>
              </w:rPr>
              <w:tab/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:</w:t>
            </w:r>
            <w:r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R/ </w:t>
            </w:r>
            <w:r w:rsidRPr="00B31D28">
              <w:rPr>
                <w:rFonts w:ascii="Arial" w:hAnsi="Arial" w:cs="Arial"/>
                <w:sz w:val="24"/>
                <w:u w:val="single"/>
              </w:rPr>
              <w:t xml:space="preserve">  </w:t>
            </w:r>
            <w:r>
              <w:rPr>
                <w:rFonts w:ascii="Arial" w:hAnsi="Arial" w:cs="Arial"/>
                <w:sz w:val="24"/>
                <w:u w:val="single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</w:rPr>
              <w:t xml:space="preserve">  </w:t>
            </w:r>
            <w:r>
              <w:rPr>
                <w:rFonts w:ascii="Arial" w:hAnsi="Arial" w:cs="Arial"/>
                <w:sz w:val="24"/>
                <w:u w:val="single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</w:rPr>
              <w:t>/</w:t>
            </w:r>
            <w:r>
              <w:rPr>
                <w:rFonts w:ascii="Arial" w:hAnsi="Arial" w:cs="Arial"/>
                <w:sz w:val="24"/>
                <w:u w:val="single"/>
              </w:rPr>
              <w:t>X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/RES.1.24./202</w:t>
            </w:r>
            <w:r>
              <w:rPr>
                <w:rFonts w:ascii="Arial" w:hAnsi="Arial" w:cs="Arial"/>
                <w:sz w:val="24"/>
                <w:u w:val="single"/>
              </w:rPr>
              <w:t>2</w:t>
            </w:r>
            <w:r w:rsidRPr="00B31D28">
              <w:rPr>
                <w:rFonts w:ascii="Arial" w:hAnsi="Arial" w:cs="Arial"/>
                <w:sz w:val="24"/>
                <w:u w:val="single"/>
              </w:rPr>
              <w:t xml:space="preserve">/DIVPROPAM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 </w:t>
            </w:r>
          </w:p>
        </w:tc>
      </w:tr>
      <w:tr w:rsidR="0065019A" w:rsidRPr="00B31D28" w14:paraId="4A1B76B5" w14:textId="77777777" w:rsidTr="004F1A48">
        <w:trPr>
          <w:trHeight w:val="300"/>
        </w:trPr>
        <w:tc>
          <w:tcPr>
            <w:tcW w:w="3341" w:type="dxa"/>
          </w:tcPr>
          <w:p w14:paraId="2C58DCBE" w14:textId="77777777" w:rsidR="0065019A" w:rsidRPr="00F20F8D" w:rsidRDefault="0065019A" w:rsidP="004F1A48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37" w:type="dxa"/>
          </w:tcPr>
          <w:p w14:paraId="681926A9" w14:textId="77777777" w:rsidR="0065019A" w:rsidRPr="00F20F8D" w:rsidRDefault="0065019A" w:rsidP="004F1A48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415" w:type="dxa"/>
          </w:tcPr>
          <w:p w14:paraId="27ECFFBB" w14:textId="45ABE20E" w:rsidR="0065019A" w:rsidRPr="00B31D28" w:rsidRDefault="0065019A" w:rsidP="004F1A48">
            <w:pPr>
              <w:pStyle w:val="BodyTextIndent"/>
              <w:tabs>
                <w:tab w:val="left" w:pos="1035"/>
                <w:tab w:val="left" w:pos="1269"/>
                <w:tab w:val="left" w:pos="2160"/>
                <w:tab w:val="left" w:pos="5409"/>
              </w:tabs>
              <w:spacing w:line="240" w:lineRule="auto"/>
              <w:ind w:left="0" w:right="-9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B31D28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TANGGAL:  </w:t>
            </w:r>
            <w:r w:rsidRPr="00B31D28">
              <w:rPr>
                <w:rFonts w:ascii="Arial" w:hAnsi="Arial" w:cs="Arial"/>
                <w:sz w:val="24"/>
                <w:u w:val="single"/>
              </w:rPr>
              <w:t xml:space="preserve">      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</w:t>
            </w:r>
            <w:r w:rsidR="005E18BF">
              <w:rPr>
                <w:rFonts w:ascii="Arial" w:hAnsi="Arial" w:cs="Arial"/>
                <w:sz w:val="24"/>
                <w:u w:val="single"/>
              </w:rPr>
              <w:t>OKTOBER</w:t>
            </w:r>
            <w:r>
              <w:rPr>
                <w:rFonts w:ascii="Arial" w:hAnsi="Arial" w:cs="Arial"/>
                <w:sz w:val="24"/>
                <w:u w:val="single"/>
                <w:lang w:val="id-ID"/>
              </w:rPr>
              <w:t xml:space="preserve">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>202</w:t>
            </w:r>
            <w:r>
              <w:rPr>
                <w:rFonts w:ascii="Arial" w:hAnsi="Arial" w:cs="Arial"/>
                <w:sz w:val="24"/>
                <w:u w:val="single"/>
              </w:rPr>
              <w:t>2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             </w:t>
            </w:r>
            <w:r w:rsidRPr="00B31D28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Pr="00B31D28">
              <w:rPr>
                <w:rFonts w:ascii="Arial" w:hAnsi="Arial" w:cs="Arial"/>
                <w:sz w:val="24"/>
                <w:u w:val="single"/>
                <w:lang w:val="id-ID"/>
              </w:rPr>
              <w:t xml:space="preserve">    </w:t>
            </w:r>
          </w:p>
        </w:tc>
      </w:tr>
    </w:tbl>
    <w:p w14:paraId="28812A41" w14:textId="1AA5EC6D" w:rsidR="0065019A" w:rsidRDefault="0065019A" w:rsidP="0065019A">
      <w:pPr>
        <w:tabs>
          <w:tab w:val="left" w:pos="567"/>
        </w:tabs>
        <w:ind w:left="1276"/>
        <w:contextualSpacing/>
        <w:jc w:val="both"/>
        <w:rPr>
          <w:rFonts w:ascii="Arial" w:hAnsi="Arial" w:cs="Arial"/>
          <w:lang w:val="id-ID"/>
        </w:rPr>
      </w:pPr>
    </w:p>
    <w:p w14:paraId="404E783E" w14:textId="77777777" w:rsidR="0065019A" w:rsidRPr="0065019A" w:rsidRDefault="0065019A" w:rsidP="0065019A">
      <w:pPr>
        <w:tabs>
          <w:tab w:val="left" w:pos="567"/>
        </w:tabs>
        <w:ind w:left="1276"/>
        <w:contextualSpacing/>
        <w:jc w:val="both"/>
        <w:rPr>
          <w:rFonts w:ascii="Arial" w:hAnsi="Arial" w:cs="Arial"/>
          <w:lang w:val="id-ID"/>
        </w:rPr>
      </w:pPr>
    </w:p>
    <w:p w14:paraId="5B24C9A8" w14:textId="77777777" w:rsidR="009D03BD" w:rsidRPr="00F20F8D" w:rsidRDefault="009D03BD" w:rsidP="003A0D1E">
      <w:pPr>
        <w:ind w:left="1080" w:hanging="360"/>
        <w:jc w:val="both"/>
        <w:rPr>
          <w:rFonts w:ascii="Arial" w:hAnsi="Arial" w:cs="Arial"/>
          <w:lang w:val="id-ID"/>
        </w:rPr>
      </w:pPr>
    </w:p>
    <w:p w14:paraId="3B49778F" w14:textId="77777777" w:rsidR="00185E7F" w:rsidRPr="00F20F8D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 w:rsidRPr="00F20F8D">
        <w:rPr>
          <w:rFonts w:ascii="Arial" w:hAnsi="Arial" w:cs="Arial"/>
          <w:sz w:val="24"/>
          <w:lang w:val="id-ID"/>
        </w:rPr>
        <w:t>3</w:t>
      </w:r>
      <w:r w:rsidR="00C63692" w:rsidRPr="00F20F8D">
        <w:rPr>
          <w:rFonts w:ascii="Arial" w:hAnsi="Arial" w:cs="Arial"/>
          <w:sz w:val="24"/>
          <w:lang w:val="id-ID"/>
        </w:rPr>
        <w:t>.</w:t>
      </w:r>
      <w:r w:rsidR="00C63692" w:rsidRPr="00F20F8D">
        <w:rPr>
          <w:rFonts w:ascii="Arial" w:hAnsi="Arial" w:cs="Arial"/>
          <w:sz w:val="24"/>
          <w:lang w:val="id-ID"/>
        </w:rPr>
        <w:tab/>
      </w:r>
      <w:r w:rsidR="001B3E31" w:rsidRPr="00F20F8D">
        <w:rPr>
          <w:rFonts w:ascii="Arial" w:hAnsi="Arial" w:cs="Arial"/>
          <w:sz w:val="24"/>
          <w:lang w:val="id-ID"/>
        </w:rPr>
        <w:t>Demikian untuk menjadi maklum.</w:t>
      </w:r>
    </w:p>
    <w:p w14:paraId="0C7C6D96" w14:textId="77777777" w:rsidR="00185E7F" w:rsidRPr="00F20F8D" w:rsidRDefault="00185E7F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</w:p>
    <w:p w14:paraId="2F05506B" w14:textId="6A000013" w:rsidR="00C46E5B" w:rsidRPr="00F20F8D" w:rsidRDefault="00B62DEB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F20F8D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91F60D" wp14:editId="11200164">
                <wp:simplePos x="0" y="0"/>
                <wp:positionH relativeFrom="column">
                  <wp:posOffset>-81280</wp:posOffset>
                </wp:positionH>
                <wp:positionV relativeFrom="paragraph">
                  <wp:posOffset>1379855</wp:posOffset>
                </wp:positionV>
                <wp:extent cx="2421924" cy="1447800"/>
                <wp:effectExtent l="0" t="0" r="16510" b="19050"/>
                <wp:wrapNone/>
                <wp:docPr id="1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924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9557" w14:textId="181FD94B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Tembusan:</w:t>
                            </w:r>
                          </w:p>
                          <w:p w14:paraId="18DFD443" w14:textId="5DDEC2CA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45E39EEB" w14:textId="4B74C33E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1. Kapolri.</w:t>
                            </w:r>
                          </w:p>
                          <w:p w14:paraId="2A1E4AE3" w14:textId="008C7532" w:rsidR="00B62DEB" w:rsidRDefault="00B62DEB" w:rsidP="00B62DEB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2. Wakapolri.</w:t>
                            </w:r>
                          </w:p>
                          <w:p w14:paraId="2778A5E7" w14:textId="3B1387F6" w:rsidR="006A2357" w:rsidRPr="006A2357" w:rsidRDefault="006A2357" w:rsidP="00B62DE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 Kabaharkam Polri.</w:t>
                            </w:r>
                          </w:p>
                          <w:p w14:paraId="6448D182" w14:textId="63CF971B" w:rsidR="00F252F0" w:rsidRPr="00B038D0" w:rsidRDefault="006A2357" w:rsidP="00B62DE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="0009288E" w:rsidRPr="00B038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r w:rsidR="003A0D1E" w:rsidRPr="00B038D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 Polri.</w:t>
                            </w:r>
                          </w:p>
                          <w:p w14:paraId="55AED680" w14:textId="77777777" w:rsidR="00B62DEB" w:rsidRPr="00B038D0" w:rsidRDefault="00B62DEB" w:rsidP="00B62DE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id-ID"/>
                              </w:rPr>
                            </w:pPr>
                          </w:p>
                          <w:p w14:paraId="7521F874" w14:textId="77777777" w:rsidR="00B62DEB" w:rsidRPr="00002FE0" w:rsidRDefault="00B62DEB" w:rsidP="00B62DEB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3456FC7" w14:textId="77777777" w:rsidR="00B62DEB" w:rsidRPr="00002FE0" w:rsidRDefault="00B62DEB" w:rsidP="00B62DE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9DE0607" w14:textId="77777777" w:rsidR="00B62DEB" w:rsidRPr="008B194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59A0121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02A0683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74899EC" w14:textId="77777777" w:rsidR="00B62DE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745AD68" w14:textId="77777777" w:rsidR="00B62DEB" w:rsidRPr="008B194B" w:rsidRDefault="00B62DEB" w:rsidP="00B62DE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171A2AE0" w14:textId="77777777" w:rsidR="00B62DEB" w:rsidRPr="008B194B" w:rsidRDefault="00B62DEB" w:rsidP="00B62DEB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61EBA0C6" w14:textId="77777777" w:rsidR="00B62DEB" w:rsidRPr="008B194B" w:rsidRDefault="00B62DEB" w:rsidP="00B62DEB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783BE1F" w14:textId="77777777" w:rsidR="00B62DEB" w:rsidRPr="008B194B" w:rsidRDefault="00B62DEB" w:rsidP="00B62DEB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4217E36" w14:textId="77777777" w:rsidR="00B62DEB" w:rsidRPr="008B194B" w:rsidRDefault="00B62DEB" w:rsidP="00B62DEB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13F39405" w14:textId="77777777" w:rsidR="00B62DEB" w:rsidRPr="008B194B" w:rsidRDefault="00B62DEB" w:rsidP="00B62DEB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282325A" w14:textId="77777777" w:rsidR="00B62DEB" w:rsidRPr="008B194B" w:rsidRDefault="00B62DEB" w:rsidP="00B62DEB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57D25274" w14:textId="77777777" w:rsidR="00B62DEB" w:rsidRPr="008B194B" w:rsidRDefault="00B62DEB" w:rsidP="00B62DEB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3AB208FB" w14:textId="77777777" w:rsidR="00B62DEB" w:rsidRPr="002138EE" w:rsidRDefault="00B62DEB" w:rsidP="00B62DEB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1F60D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6.4pt;margin-top:108.65pt;width:190.7pt;height:1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" strokecolor="white">
                <v:textbox>
                  <w:txbxContent>
                    <w:p w14:paraId="2F449557" w14:textId="181FD94B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Tembusan:</w:t>
                      </w:r>
                    </w:p>
                    <w:p w14:paraId="18DFD443" w14:textId="5DDEC2CA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45E39EEB" w14:textId="4B74C33E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1. Kapolri.</w:t>
                      </w:r>
                    </w:p>
                    <w:p w14:paraId="2A1E4AE3" w14:textId="008C7532" w:rsidR="00B62DEB" w:rsidRDefault="00B62DEB" w:rsidP="00B62DEB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2. Wakapolri.</w:t>
                      </w:r>
                    </w:p>
                    <w:p w14:paraId="2778A5E7" w14:textId="3B1387F6" w:rsidR="006A2357" w:rsidRPr="006A2357" w:rsidRDefault="006A2357" w:rsidP="00B62DE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. Kabaharkam Polri.</w:t>
                      </w:r>
                    </w:p>
                    <w:p w14:paraId="6448D182" w14:textId="63CF971B" w:rsidR="00F252F0" w:rsidRPr="00B038D0" w:rsidRDefault="006A2357" w:rsidP="00B62DE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  <w:r w:rsidR="0009288E" w:rsidRPr="00B038D0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r w:rsidR="003A0D1E" w:rsidRPr="00B038D0">
                        <w:rPr>
                          <w:rFonts w:ascii="Arial" w:hAnsi="Arial" w:cs="Arial"/>
                          <w:color w:val="000000" w:themeColor="text1"/>
                        </w:rPr>
                        <w:t>Kadivpropam Polri.</w:t>
                      </w:r>
                    </w:p>
                    <w:p w14:paraId="55AED680" w14:textId="77777777" w:rsidR="00B62DEB" w:rsidRPr="00B038D0" w:rsidRDefault="00B62DEB" w:rsidP="00B62DE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id-ID"/>
                        </w:rPr>
                      </w:pPr>
                    </w:p>
                    <w:p w14:paraId="7521F874" w14:textId="77777777" w:rsidR="00B62DEB" w:rsidRPr="00002FE0" w:rsidRDefault="00B62DEB" w:rsidP="00B62DEB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33456FC7" w14:textId="77777777" w:rsidR="00B62DEB" w:rsidRPr="00002FE0" w:rsidRDefault="00B62DEB" w:rsidP="00B62DE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09DE0607" w14:textId="77777777" w:rsidR="00B62DEB" w:rsidRPr="008B194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259A0121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202A0683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74899EC" w14:textId="77777777" w:rsidR="00B62DE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745AD68" w14:textId="77777777" w:rsidR="00B62DEB" w:rsidRPr="008B194B" w:rsidRDefault="00B62DEB" w:rsidP="00B62DE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171A2AE0" w14:textId="77777777" w:rsidR="00B62DEB" w:rsidRPr="008B194B" w:rsidRDefault="00B62DEB" w:rsidP="00B62DEB">
                      <w:pPr>
                        <w:rPr>
                          <w:szCs w:val="22"/>
                          <w:lang w:val="de-LU"/>
                        </w:rPr>
                      </w:pPr>
                    </w:p>
                    <w:p w14:paraId="61EBA0C6" w14:textId="77777777" w:rsidR="00B62DEB" w:rsidRPr="008B194B" w:rsidRDefault="00B62DEB" w:rsidP="00B62DEB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2783BE1F" w14:textId="77777777" w:rsidR="00B62DEB" w:rsidRPr="008B194B" w:rsidRDefault="00B62DEB" w:rsidP="00B62DEB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4217E36" w14:textId="77777777" w:rsidR="00B62DEB" w:rsidRPr="008B194B" w:rsidRDefault="00B62DEB" w:rsidP="00B62DEB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13F39405" w14:textId="77777777" w:rsidR="00B62DEB" w:rsidRPr="008B194B" w:rsidRDefault="00B62DEB" w:rsidP="00B62DEB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282325A" w14:textId="77777777" w:rsidR="00B62DEB" w:rsidRPr="008B194B" w:rsidRDefault="00B62DEB" w:rsidP="00B62DEB">
                      <w:pPr>
                        <w:tabs>
                          <w:tab w:val="left" w:pos="252"/>
                          <w:tab w:val="left" w:pos="2160"/>
                        </w:tabs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57D25274" w14:textId="77777777" w:rsidR="00B62DEB" w:rsidRPr="008B194B" w:rsidRDefault="00B62DEB" w:rsidP="00B62DEB">
                      <w:pPr>
                        <w:tabs>
                          <w:tab w:val="left" w:pos="252"/>
                        </w:tabs>
                        <w:spacing w:line="120" w:lineRule="auto"/>
                        <w:ind w:left="357" w:hanging="357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3AB208FB" w14:textId="77777777" w:rsidR="00B62DEB" w:rsidRPr="002138EE" w:rsidRDefault="00B62DEB" w:rsidP="00B62DEB">
                      <w:pPr>
                        <w:tabs>
                          <w:tab w:val="left" w:pos="252"/>
                        </w:tabs>
                        <w:rPr>
                          <w:rFonts w:ascii="Arial Narrow" w:hAnsi="Arial Narrow" w:cs="Arial"/>
                          <w:color w:val="FFFFFF"/>
                        </w:rPr>
                      </w:pPr>
                      <w:r w:rsidRPr="008B194B">
                        <w:rPr>
                          <w:rFonts w:ascii="Arial Narrow" w:hAnsi="Arial Narrow" w:cs="Arial"/>
                          <w:lang w:val="de-LU"/>
                        </w:rPr>
                        <w:tab/>
                      </w:r>
                      <w:r w:rsidRPr="002138EE">
                        <w:rPr>
                          <w:rFonts w:ascii="Arial Narrow" w:hAnsi="Arial Narrow" w:cs="Arial"/>
                          <w:color w:val="FFFFFF"/>
                        </w:rPr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  <w:r w:rsidR="005607F9" w:rsidRPr="00F20F8D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20"/>
        <w:gridCol w:w="7402"/>
      </w:tblGrid>
      <w:tr w:rsidR="001B3E31" w:rsidRPr="00F20F8D" w14:paraId="1CC5BA0E" w14:textId="77777777" w:rsidTr="00002FE0">
        <w:tc>
          <w:tcPr>
            <w:tcW w:w="3420" w:type="dxa"/>
          </w:tcPr>
          <w:p w14:paraId="79EAF029" w14:textId="14E053F9" w:rsidR="001B3E31" w:rsidRPr="00F20F8D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450C4630" w14:textId="7D0246BA" w:rsidR="001B3E31" w:rsidRPr="00F20F8D" w:rsidRDefault="0009288E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F20F8D">
              <w:rPr>
                <w:rFonts w:ascii="Arial" w:hAnsi="Arial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CE7AE19" wp14:editId="776CC5DD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4605</wp:posOffset>
                      </wp:positionV>
                      <wp:extent cx="4544695" cy="1865630"/>
                      <wp:effectExtent l="0" t="0" r="27305" b="20320"/>
                      <wp:wrapNone/>
                      <wp:docPr id="6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4695" cy="186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6CEE" w14:textId="4ACACDA6" w:rsidR="001304D0" w:rsidRPr="00DF7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 xml:space="preserve">a.n. </w:t>
                                  </w:r>
                                  <w:r w:rsidR="001304D0" w:rsidRPr="00DF7FE0"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>KEPALA DIVISI PROFESI DAN PENGAMANAN POLRI</w:t>
                                  </w:r>
                                </w:p>
                                <w:p w14:paraId="2817A7F3" w14:textId="606ECA41" w:rsidR="001304D0" w:rsidRPr="00DF7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>KAROWABPROF</w:t>
                                  </w:r>
                                </w:p>
                                <w:p w14:paraId="2E92E5AD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</w:p>
                                <w:p w14:paraId="5481F3DD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</w:pPr>
                                </w:p>
                                <w:p w14:paraId="18755335" w14:textId="77777777" w:rsidR="001304D0" w:rsidRPr="00DF7FE0" w:rsidRDefault="001304D0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u w:val="single"/>
                                      <w:lang w:val="fr-LU"/>
                                    </w:rPr>
                                  </w:pPr>
                                </w:p>
                                <w:p w14:paraId="6805DDA3" w14:textId="1E9CEC5D" w:rsidR="001304D0" w:rsidRPr="001304D0" w:rsidRDefault="003A0D1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GUS WIJAYANTO, S.H., S.I.K., M.H.</w:t>
                                  </w:r>
                                </w:p>
                                <w:p w14:paraId="7D4B1013" w14:textId="2C585811" w:rsidR="00002FE0" w:rsidRDefault="0009288E" w:rsidP="001304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RIGADIR</w:t>
                                  </w:r>
                                  <w:r w:rsidR="001304D0" w:rsidRPr="00DF7FE0">
                                    <w:rPr>
                                      <w:rFonts w:ascii="Arial" w:hAnsi="Arial" w:cs="Arial"/>
                                      <w:lang w:val="fr-LU"/>
                                    </w:rPr>
                                    <w:t xml:space="preserve"> JENDERAL POLISI</w:t>
                                  </w:r>
                                </w:p>
                                <w:p w14:paraId="0B0252A9" w14:textId="77777777" w:rsidR="00002FE0" w:rsidRPr="00002FE0" w:rsidRDefault="00002FE0" w:rsidP="00002FE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6B341119" w14:textId="77777777" w:rsidR="00002FE0" w:rsidRPr="00002FE0" w:rsidRDefault="00002FE0" w:rsidP="00002FE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573FFF4" w14:textId="77777777" w:rsidR="00002FE0" w:rsidRPr="008B194B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E2F0ED4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5E58B707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0C72637C" w14:textId="77777777" w:rsidR="00002FE0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1B5F3AA8" w14:textId="77777777" w:rsidR="00002FE0" w:rsidRPr="008B194B" w:rsidRDefault="00002FE0" w:rsidP="00002FE0">
                                  <w:pP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F59F1C2" w14:textId="77777777" w:rsidR="00002FE0" w:rsidRPr="008B194B" w:rsidRDefault="00002FE0" w:rsidP="00002FE0">
                                  <w:pPr>
                                    <w:rPr>
                                      <w:szCs w:val="22"/>
                                      <w:lang w:val="de-LU"/>
                                    </w:rPr>
                                  </w:pPr>
                                </w:p>
                                <w:p w14:paraId="289C7832" w14:textId="77777777" w:rsidR="00002FE0" w:rsidRPr="008B194B" w:rsidRDefault="00002FE0" w:rsidP="00002FE0">
                                  <w:pPr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15BBCC0A" w14:textId="77777777" w:rsidR="00002FE0" w:rsidRPr="008B194B" w:rsidRDefault="00002FE0" w:rsidP="00002FE0">
                                  <w:pPr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608F661C" w14:textId="77777777" w:rsidR="00002FE0" w:rsidRPr="008B194B" w:rsidRDefault="00002FE0" w:rsidP="00002FE0">
                                  <w:pPr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784D2F23" w14:textId="77777777" w:rsidR="00002FE0" w:rsidRPr="008B194B" w:rsidRDefault="00002FE0" w:rsidP="00002FE0">
                                  <w:pPr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4416524B" w14:textId="77777777" w:rsidR="00002FE0" w:rsidRPr="008B194B" w:rsidRDefault="00002FE0" w:rsidP="00002FE0">
                                  <w:pPr>
                                    <w:tabs>
                                      <w:tab w:val="left" w:pos="252"/>
                                      <w:tab w:val="left" w:pos="2160"/>
                                    </w:tabs>
                                    <w:spacing w:line="120" w:lineRule="auto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275FD566" w14:textId="77777777" w:rsidR="00002FE0" w:rsidRPr="008B194B" w:rsidRDefault="00002FE0" w:rsidP="00002FE0">
                                  <w:pPr>
                                    <w:tabs>
                                      <w:tab w:val="left" w:pos="252"/>
                                    </w:tabs>
                                    <w:spacing w:line="120" w:lineRule="auto"/>
                                    <w:ind w:left="357" w:hanging="357"/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</w:pPr>
                                </w:p>
                                <w:p w14:paraId="228A6ED7" w14:textId="77777777" w:rsidR="00002FE0" w:rsidRPr="002138EE" w:rsidRDefault="00002FE0" w:rsidP="00002FE0">
                                  <w:pPr>
                                    <w:tabs>
                                      <w:tab w:val="left" w:pos="252"/>
                                    </w:tabs>
                                    <w:rPr>
                                      <w:rFonts w:ascii="Arial Narrow" w:hAnsi="Arial Narrow" w:cs="Arial"/>
                                      <w:color w:val="FFFFFF"/>
                                    </w:rPr>
                                  </w:pPr>
                                  <w:r w:rsidRPr="008B194B">
                                    <w:rPr>
                                      <w:rFonts w:ascii="Arial Narrow" w:hAnsi="Arial Narrow" w:cs="Arial"/>
                                      <w:lang w:val="de-LU"/>
                                    </w:rPr>
                                    <w:tab/>
                                  </w:r>
                                  <w:r w:rsidRPr="002138EE">
                                    <w:rPr>
                                      <w:rFonts w:ascii="Arial Narrow" w:hAnsi="Arial Narrow" w:cs="Arial"/>
                                      <w:color w:val="FFFFFF"/>
                                    </w:rPr>
                                    <w:t>: . . . .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7AE19" id="_x0000_s1027" type="#_x0000_t202" style="position:absolute;left:0;text-align:left;margin-left:160.05pt;margin-top:1.15pt;width:357.85pt;height:146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" strokecolor="white">
                      <v:textbox>
                        <w:txbxContent>
                          <w:p w14:paraId="34186CEE" w14:textId="4ACACDA6" w:rsidR="001304D0" w:rsidRPr="00DF7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LU"/>
                              </w:rPr>
                              <w:t xml:space="preserve">a.n. </w:t>
                            </w:r>
                            <w:r w:rsidR="001304D0" w:rsidRPr="00DF7FE0">
                              <w:rPr>
                                <w:rFonts w:ascii="Arial" w:hAnsi="Arial" w:cs="Arial"/>
                                <w:lang w:val="fr-LU"/>
                              </w:rPr>
                              <w:t>KEPALA DIVISI PROFESI DAN PENGAMANAN POLRI</w:t>
                            </w:r>
                          </w:p>
                          <w:p w14:paraId="2817A7F3" w14:textId="606ECA41" w:rsidR="001304D0" w:rsidRPr="00DF7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LU"/>
                              </w:rPr>
                              <w:t>KAROWABPROF</w:t>
                            </w:r>
                          </w:p>
                          <w:p w14:paraId="2E92E5AD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</w:p>
                          <w:p w14:paraId="5481F3DD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fr-LU"/>
                              </w:rPr>
                            </w:pPr>
                          </w:p>
                          <w:p w14:paraId="18755335" w14:textId="77777777" w:rsidR="001304D0" w:rsidRPr="00DF7FE0" w:rsidRDefault="001304D0" w:rsidP="001304D0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  <w:lang w:val="fr-LU"/>
                              </w:rPr>
                            </w:pPr>
                          </w:p>
                          <w:p w14:paraId="6805DDA3" w14:textId="1E9CEC5D" w:rsidR="001304D0" w:rsidRPr="001304D0" w:rsidRDefault="003A0D1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US WIJAYANTO, S.H., S.I.K., M.H.</w:t>
                            </w:r>
                          </w:p>
                          <w:p w14:paraId="7D4B1013" w14:textId="2C585811" w:rsidR="00002FE0" w:rsidRDefault="0009288E" w:rsidP="001304D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RIGADIR</w:t>
                            </w:r>
                            <w:r w:rsidR="001304D0" w:rsidRPr="00DF7FE0">
                              <w:rPr>
                                <w:rFonts w:ascii="Arial" w:hAnsi="Arial" w:cs="Arial"/>
                                <w:lang w:val="fr-LU"/>
                              </w:rPr>
                              <w:t xml:space="preserve"> JENDERAL POLISI</w:t>
                            </w:r>
                          </w:p>
                          <w:p w14:paraId="0B0252A9" w14:textId="77777777" w:rsidR="00002FE0" w:rsidRPr="00002FE0" w:rsidRDefault="00002FE0" w:rsidP="00002FE0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6B341119" w14:textId="77777777" w:rsidR="00002FE0" w:rsidRPr="00002FE0" w:rsidRDefault="00002FE0" w:rsidP="00002FE0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573FFF4" w14:textId="77777777" w:rsidR="00002FE0" w:rsidRPr="008B194B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E2F0ED4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5E58B707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C72637C" w14:textId="77777777" w:rsidR="00002FE0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1B5F3AA8" w14:textId="77777777" w:rsidR="00002FE0" w:rsidRPr="008B194B" w:rsidRDefault="00002FE0" w:rsidP="00002FE0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2F59F1C2" w14:textId="77777777" w:rsidR="00002FE0" w:rsidRPr="008B194B" w:rsidRDefault="00002FE0" w:rsidP="00002FE0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289C7832" w14:textId="77777777" w:rsidR="00002FE0" w:rsidRPr="008B194B" w:rsidRDefault="00002FE0" w:rsidP="00002FE0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15BBCC0A" w14:textId="77777777" w:rsidR="00002FE0" w:rsidRPr="008B194B" w:rsidRDefault="00002FE0" w:rsidP="00002FE0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608F661C" w14:textId="77777777" w:rsidR="00002FE0" w:rsidRPr="008B194B" w:rsidRDefault="00002FE0" w:rsidP="00002FE0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784D2F23" w14:textId="77777777" w:rsidR="00002FE0" w:rsidRPr="008B194B" w:rsidRDefault="00002FE0" w:rsidP="00002FE0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4416524B" w14:textId="77777777" w:rsidR="00002FE0" w:rsidRPr="008B194B" w:rsidRDefault="00002FE0" w:rsidP="00002FE0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75FD566" w14:textId="77777777" w:rsidR="00002FE0" w:rsidRPr="008B194B" w:rsidRDefault="00002FE0" w:rsidP="00002FE0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28A6ED7" w14:textId="77777777" w:rsidR="00002FE0" w:rsidRPr="002138EE" w:rsidRDefault="00002FE0" w:rsidP="00002FE0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D6B7E" w14:textId="77777777" w:rsidR="001B3E31" w:rsidRPr="00F20F8D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69418242" w14:textId="77777777" w:rsidR="001B3E31" w:rsidRPr="00F20F8D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112F14BE" w14:textId="77777777" w:rsidR="00A86510" w:rsidRPr="00F20F8D" w:rsidRDefault="00A86510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</w:p>
          <w:p w14:paraId="4D0AA15F" w14:textId="6BF325DA" w:rsidR="001B3E31" w:rsidRPr="00F20F8D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2BDD9441" w14:textId="77777777" w:rsidR="001B3E31" w:rsidRPr="00F20F8D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</w:tc>
        <w:tc>
          <w:tcPr>
            <w:tcW w:w="7402" w:type="dxa"/>
          </w:tcPr>
          <w:p w14:paraId="57D18AC6" w14:textId="38704FCF" w:rsidR="001B3E31" w:rsidRPr="00F20F8D" w:rsidRDefault="001B3E31" w:rsidP="00002FE0">
            <w:pPr>
              <w:tabs>
                <w:tab w:val="left" w:pos="3240"/>
                <w:tab w:val="left" w:pos="3420"/>
              </w:tabs>
              <w:rPr>
                <w:rFonts w:ascii="Arial" w:hAnsi="Arial" w:cs="Arial"/>
                <w:color w:val="000000" w:themeColor="text1"/>
                <w:lang w:val="id-ID"/>
              </w:rPr>
            </w:pPr>
          </w:p>
        </w:tc>
      </w:tr>
    </w:tbl>
    <w:p w14:paraId="687F62AE" w14:textId="66761275" w:rsidR="005F3A77" w:rsidRPr="00F20F8D" w:rsidRDefault="00002FE0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F20F8D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E3D067" wp14:editId="22EF9783">
                <wp:simplePos x="0" y="0"/>
                <wp:positionH relativeFrom="column">
                  <wp:posOffset>2997835</wp:posOffset>
                </wp:positionH>
                <wp:positionV relativeFrom="paragraph">
                  <wp:posOffset>60325</wp:posOffset>
                </wp:positionV>
                <wp:extent cx="2592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ED581" id="Straight Connector 11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05pt,4.75pt" to="440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" strokecolor="black [3040]"/>
            </w:pict>
          </mc:Fallback>
        </mc:AlternateContent>
      </w:r>
    </w:p>
    <w:p w14:paraId="79F9A4DE" w14:textId="213A45D8" w:rsidR="00A5044F" w:rsidRPr="00F20F8D" w:rsidRDefault="00A504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936DBEB" w14:textId="3642BE5D" w:rsidR="00034A0D" w:rsidRPr="00F20F8D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89FCF91" w14:textId="20A06022" w:rsidR="00034A0D" w:rsidRPr="00F20F8D" w:rsidRDefault="00D00120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4A96F7" wp14:editId="02950F45">
                <wp:simplePos x="0" y="0"/>
                <wp:positionH relativeFrom="column">
                  <wp:posOffset>13335</wp:posOffset>
                </wp:positionH>
                <wp:positionV relativeFrom="paragraph">
                  <wp:posOffset>252095</wp:posOffset>
                </wp:positionV>
                <wp:extent cx="14192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48612" id="Straight Connector 18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9.85pt" to="11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" strokecolor="black [3040]"/>
            </w:pict>
          </mc:Fallback>
        </mc:AlternateContent>
      </w:r>
    </w:p>
    <w:p w14:paraId="35EAB7A2" w14:textId="2F1C8980" w:rsidR="00034A0D" w:rsidRPr="00F20F8D" w:rsidRDefault="00B038D0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D3BCDA" wp14:editId="5A0D6266">
                <wp:simplePos x="0" y="0"/>
                <wp:positionH relativeFrom="column">
                  <wp:posOffset>4445</wp:posOffset>
                </wp:positionH>
                <wp:positionV relativeFrom="paragraph">
                  <wp:posOffset>38735</wp:posOffset>
                </wp:positionV>
                <wp:extent cx="14760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98D0D" id="Straight Connector 19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3.05pt" to="11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" strokecolor="black [3040]"/>
            </w:pict>
          </mc:Fallback>
        </mc:AlternateContent>
      </w:r>
      <w:r w:rsidR="006A2357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2B3D9" wp14:editId="14DE7A0D">
                <wp:simplePos x="0" y="0"/>
                <wp:positionH relativeFrom="column">
                  <wp:posOffset>13970</wp:posOffset>
                </wp:positionH>
                <wp:positionV relativeFrom="paragraph">
                  <wp:posOffset>35560</wp:posOffset>
                </wp:positionV>
                <wp:extent cx="14859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04417" id="Straight Connector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8pt" to="118.1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yN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" strokecolor="black [3040]"/>
            </w:pict>
          </mc:Fallback>
        </mc:AlternateContent>
      </w:r>
      <w:r w:rsidR="007823AF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AAB4BB" wp14:editId="35FCF8E0">
                <wp:simplePos x="0" y="0"/>
                <wp:positionH relativeFrom="column">
                  <wp:posOffset>13970</wp:posOffset>
                </wp:positionH>
                <wp:positionV relativeFrom="paragraph">
                  <wp:posOffset>39370</wp:posOffset>
                </wp:positionV>
                <wp:extent cx="1554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29333" id="Straight Connector 1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1pt" to="123.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" strokecolor="black [3040]"/>
            </w:pict>
          </mc:Fallback>
        </mc:AlternateContent>
      </w:r>
      <w:r w:rsidR="0009288E" w:rsidRPr="00F20F8D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564560" wp14:editId="44E46D09">
                <wp:simplePos x="0" y="0"/>
                <wp:positionH relativeFrom="column">
                  <wp:posOffset>5715</wp:posOffset>
                </wp:positionH>
                <wp:positionV relativeFrom="paragraph">
                  <wp:posOffset>55880</wp:posOffset>
                </wp:positionV>
                <wp:extent cx="155448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EEB98" id="Straight Connector 1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4.4pt" to="122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" strokecolor="black [3040]"/>
            </w:pict>
          </mc:Fallback>
        </mc:AlternateContent>
      </w:r>
    </w:p>
    <w:p w14:paraId="0893800C" w14:textId="553B8B40" w:rsidR="00034A0D" w:rsidRPr="00F20F8D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DA3F6B2" w14:textId="77777777" w:rsidR="00034A0D" w:rsidRPr="00F20F8D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63BD631" w14:textId="77777777" w:rsidR="001B3E31" w:rsidRPr="00F20F8D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094F33D" w14:textId="77777777" w:rsidR="001B3E31" w:rsidRPr="00F20F8D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D44320A" w14:textId="77777777" w:rsidR="001B3E31" w:rsidRPr="00F20F8D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C40A365" w14:textId="77777777" w:rsidR="001B3E31" w:rsidRPr="00F20F8D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6C91388" w14:textId="77777777" w:rsidR="001B3E31" w:rsidRPr="00F20F8D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AFF514E" w14:textId="77777777" w:rsidR="001B3E31" w:rsidRPr="00F20F8D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FDECB6B" w14:textId="77777777" w:rsidR="00EB519B" w:rsidRPr="00F20F8D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312E968C" w14:textId="421A3051" w:rsid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1BC688C" w14:textId="77777777" w:rsidR="007B0241" w:rsidRPr="00F20F8D" w:rsidRDefault="007B024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52480F" w14:textId="1841A7D6" w:rsidR="001B3E31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9D07191" w14:textId="3CA1A3B0" w:rsidR="00AA3D89" w:rsidRDefault="00AA3D8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01172E0" w14:textId="510CF982" w:rsidR="00AA3D89" w:rsidRDefault="00AA3D8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9CCD287" w14:textId="43BE87BB" w:rsidR="00AA3D89" w:rsidRDefault="00AA3D8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F69E72C" w14:textId="77777777" w:rsidR="00B3778A" w:rsidRDefault="00B3778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D917EF0" w14:textId="77777777" w:rsidR="00AA3D89" w:rsidRPr="00F20F8D" w:rsidRDefault="00AA3D8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6A34110" w14:textId="01BFBCB8" w:rsidR="001B3E31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3B79851" w14:textId="77777777" w:rsidR="00AA3D89" w:rsidRDefault="00AA3D8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C9CE8F7" w14:textId="41BA0B45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94F3BF9" w14:textId="77777777" w:rsidR="00AD3955" w:rsidRDefault="00AD3955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2DAAAE0" w14:textId="4064A5D8" w:rsidR="0092484F" w:rsidRDefault="0092484F" w:rsidP="0092484F">
      <w:pPr>
        <w:spacing w:before="120" w:after="120"/>
        <w:ind w:left="720" w:hanging="720"/>
        <w:jc w:val="both"/>
        <w:rPr>
          <w:rFonts w:ascii="Arial" w:eastAsia="SimSun" w:hAnsi="Arial" w:cs="Arial"/>
          <w:b/>
          <w:lang w:val="id-ID"/>
        </w:rPr>
      </w:pPr>
      <w:r w:rsidRPr="00F20F8D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220036DD" wp14:editId="0A37CCF0">
            <wp:simplePos x="0" y="0"/>
            <wp:positionH relativeFrom="column">
              <wp:posOffset>921909</wp:posOffset>
            </wp:positionH>
            <wp:positionV relativeFrom="paragraph">
              <wp:posOffset>-121948</wp:posOffset>
            </wp:positionV>
            <wp:extent cx="800100" cy="767080"/>
            <wp:effectExtent l="57150" t="57150" r="57150" b="520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1B8E560" w14:textId="77777777" w:rsidR="0092484F" w:rsidRPr="0092484F" w:rsidRDefault="0092484F" w:rsidP="0092484F">
      <w:pPr>
        <w:spacing w:before="120" w:after="120"/>
        <w:ind w:left="720" w:hanging="720"/>
        <w:jc w:val="both"/>
        <w:rPr>
          <w:rFonts w:ascii="Arial" w:eastAsia="SimSun" w:hAnsi="Arial" w:cs="Arial"/>
          <w:b/>
          <w:lang w:val="id-ID"/>
        </w:rPr>
      </w:pPr>
    </w:p>
    <w:p w14:paraId="42E364A1" w14:textId="77777777" w:rsidR="0092484F" w:rsidRPr="0092484F" w:rsidRDefault="0092484F" w:rsidP="0092484F">
      <w:pPr>
        <w:jc w:val="both"/>
        <w:rPr>
          <w:rFonts w:ascii="Arial" w:eastAsia="SimSun" w:hAnsi="Arial" w:cs="Arial"/>
          <w:lang w:val="sv-SE"/>
        </w:rPr>
      </w:pPr>
    </w:p>
    <w:p w14:paraId="28985034" w14:textId="77777777" w:rsidR="0092484F" w:rsidRPr="0092484F" w:rsidRDefault="0092484F" w:rsidP="0092484F">
      <w:pPr>
        <w:jc w:val="both"/>
        <w:rPr>
          <w:rFonts w:ascii="Arial" w:eastAsia="SimSun" w:hAnsi="Arial" w:cs="Arial"/>
          <w:lang w:val="sv-SE"/>
        </w:rPr>
      </w:pPr>
    </w:p>
    <w:tbl>
      <w:tblPr>
        <w:tblStyle w:val="TableGrid1"/>
        <w:tblW w:w="10043" w:type="dxa"/>
        <w:tblInd w:w="-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80"/>
        <w:gridCol w:w="4563"/>
      </w:tblGrid>
      <w:tr w:rsidR="0092484F" w:rsidRPr="0092484F" w14:paraId="1154FECD" w14:textId="77777777" w:rsidTr="00C33426">
        <w:trPr>
          <w:trHeight w:val="207"/>
        </w:trPr>
        <w:tc>
          <w:tcPr>
            <w:tcW w:w="5480" w:type="dxa"/>
          </w:tcPr>
          <w:p w14:paraId="76499AF4" w14:textId="77777777" w:rsidR="0092484F" w:rsidRPr="0092484F" w:rsidRDefault="0092484F" w:rsidP="0092484F">
            <w:pPr>
              <w:jc w:val="center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92484F">
              <w:rPr>
                <w:rFonts w:ascii="Arial" w:hAnsi="Arial" w:cs="Arial"/>
                <w:sz w:val="23"/>
                <w:szCs w:val="23"/>
                <w:lang w:val="sv-SE"/>
              </w:rPr>
              <w:t>MARKAS BESAR</w:t>
            </w:r>
          </w:p>
          <w:p w14:paraId="00CA6819" w14:textId="77777777" w:rsidR="0092484F" w:rsidRPr="0092484F" w:rsidRDefault="0092484F" w:rsidP="0092484F">
            <w:pPr>
              <w:jc w:val="center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92484F">
              <w:rPr>
                <w:rFonts w:ascii="Arial" w:hAnsi="Arial" w:cs="Arial"/>
                <w:sz w:val="23"/>
                <w:szCs w:val="23"/>
                <w:lang w:val="sv-SE"/>
              </w:rPr>
              <w:t>KEPOLISIAN NEGARA REPUBLIK INDONESIA</w:t>
            </w:r>
          </w:p>
          <w:p w14:paraId="70083875" w14:textId="77777777" w:rsidR="0092484F" w:rsidRPr="0092484F" w:rsidRDefault="0092484F" w:rsidP="0092484F">
            <w:pPr>
              <w:jc w:val="center"/>
              <w:rPr>
                <w:rFonts w:ascii="Arial" w:hAnsi="Arial" w:cs="Arial"/>
                <w:sz w:val="23"/>
                <w:szCs w:val="23"/>
                <w:lang w:val="id-ID"/>
              </w:rPr>
            </w:pPr>
            <w:r w:rsidRPr="0092484F">
              <w:rPr>
                <w:rFonts w:ascii="Arial" w:hAnsi="Arial" w:cs="Arial"/>
                <w:sz w:val="23"/>
                <w:szCs w:val="23"/>
                <w:lang w:val="id-ID"/>
              </w:rPr>
              <w:t>DIVISI PROFESI DAN PENGAMANAN</w:t>
            </w:r>
          </w:p>
          <w:p w14:paraId="066AD53F" w14:textId="77777777" w:rsidR="0092484F" w:rsidRPr="0092484F" w:rsidRDefault="0092484F" w:rsidP="0092484F">
            <w:pPr>
              <w:jc w:val="center"/>
              <w:rPr>
                <w:rFonts w:ascii="Arial" w:hAnsi="Arial" w:cs="Arial"/>
                <w:spacing w:val="-4"/>
                <w:sz w:val="23"/>
                <w:szCs w:val="23"/>
                <w:lang w:val="id-ID"/>
              </w:rPr>
            </w:pPr>
            <w:r w:rsidRPr="0092484F">
              <w:rPr>
                <w:rFonts w:ascii="Arial" w:hAnsi="Arial" w:cs="Arial"/>
                <w:spacing w:val="-4"/>
                <w:sz w:val="23"/>
                <w:szCs w:val="23"/>
                <w:lang w:val="sv-SE"/>
              </w:rPr>
              <w:t>Jalan Trunojoyo 3, Kebayoran Baru, Jakarta 12110</w:t>
            </w:r>
          </w:p>
        </w:tc>
        <w:tc>
          <w:tcPr>
            <w:tcW w:w="4563" w:type="dxa"/>
          </w:tcPr>
          <w:p w14:paraId="4B8390C0" w14:textId="77777777" w:rsidR="0092484F" w:rsidRPr="0092484F" w:rsidRDefault="0092484F" w:rsidP="0092484F">
            <w:pPr>
              <w:rPr>
                <w:rFonts w:ascii="Arial" w:hAnsi="Arial" w:cs="Arial"/>
                <w:sz w:val="23"/>
                <w:szCs w:val="23"/>
                <w:u w:val="single"/>
                <w:lang w:val="id-ID"/>
              </w:rPr>
            </w:pPr>
            <w:r w:rsidRPr="0092484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9A81AFE" wp14:editId="19BDBE6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18745</wp:posOffset>
                      </wp:positionV>
                      <wp:extent cx="3761105" cy="654685"/>
                      <wp:effectExtent l="0" t="0" r="0" b="0"/>
                      <wp:wrapNone/>
                      <wp:docPr id="2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65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2764B" w14:textId="77777777" w:rsidR="0092484F" w:rsidRPr="00D412EA" w:rsidRDefault="0092484F" w:rsidP="0092484F">
                                  <w:pP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LAMPIRA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SURAT KADIVPROPAM</w:t>
                                  </w:r>
                                </w:p>
                                <w:p w14:paraId="03C0C450" w14:textId="248E8690" w:rsidR="0092484F" w:rsidRPr="00D412EA" w:rsidRDefault="0092484F" w:rsidP="0092484F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NOMOR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ab/>
                                    <w:t xml:space="preserve">: R/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 xml:space="preserve">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>X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RES.1.24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./2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22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>/DIVPROPAM</w:t>
                                  </w:r>
                                </w:p>
                                <w:p w14:paraId="1537D2DC" w14:textId="1433CB9D" w:rsidR="0092484F" w:rsidRPr="00D412EA" w:rsidRDefault="0092484F" w:rsidP="0092484F">
                                  <w:pPr>
                                    <w:tabs>
                                      <w:tab w:val="left" w:pos="1080"/>
                                    </w:tabs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</w:pP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TANGGAL: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</w:t>
                                  </w:r>
                                  <w:r w:rsidRPr="00D412EA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</w:rPr>
                                    <w:t>OKTOBE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  <w:u w:val="single"/>
                                      <w:lang w:val="id-ID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81AFE" id="Rectangle 145" o:spid="_x0000_s1028" style="position:absolute;margin-left:1.1pt;margin-top:9.35pt;width:296.15pt;height:5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" strokecolor="white">
                      <v:textbox>
                        <w:txbxContent>
                          <w:p w14:paraId="0F42764B" w14:textId="77777777" w:rsidR="0092484F" w:rsidRPr="00D412EA" w:rsidRDefault="0092484F" w:rsidP="0092484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SURAT KADIVPROPAM</w:t>
                            </w:r>
                          </w:p>
                          <w:p w14:paraId="03C0C450" w14:textId="248E8690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NOMOR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ab/>
                              <w:t xml:space="preserve">: R/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X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RES.1.24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./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2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DIVPROPAM</w:t>
                            </w:r>
                          </w:p>
                          <w:p w14:paraId="1537D2DC" w14:textId="1433CB9D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TANGGAL:  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>OKTOBER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20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BFCB47" w14:textId="77777777" w:rsidR="0092484F" w:rsidRPr="0092484F" w:rsidRDefault="0092484F" w:rsidP="0092484F">
      <w:pPr>
        <w:spacing w:line="120" w:lineRule="auto"/>
        <w:jc w:val="both"/>
        <w:rPr>
          <w:rFonts w:ascii="Arial" w:eastAsia="SimSun" w:hAnsi="Arial" w:cs="Arial"/>
          <w:sz w:val="23"/>
          <w:szCs w:val="23"/>
        </w:rPr>
      </w:pPr>
      <w:r w:rsidRPr="0092484F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15268C12" wp14:editId="1F3F07A8">
                <wp:simplePos x="0" y="0"/>
                <wp:positionH relativeFrom="column">
                  <wp:posOffset>-186690</wp:posOffset>
                </wp:positionH>
                <wp:positionV relativeFrom="paragraph">
                  <wp:posOffset>48259</wp:posOffset>
                </wp:positionV>
                <wp:extent cx="3200400" cy="0"/>
                <wp:effectExtent l="0" t="0" r="0" b="0"/>
                <wp:wrapNone/>
                <wp:docPr id="4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077FA" id="Line 89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7pt,3.8pt" to="237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0+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"/>
            </w:pict>
          </mc:Fallback>
        </mc:AlternateContent>
      </w:r>
    </w:p>
    <w:p w14:paraId="4CE61D3D" w14:textId="10A74C27" w:rsidR="0092484F" w:rsidRDefault="0092484F" w:rsidP="0092484F">
      <w:pPr>
        <w:ind w:left="720" w:hanging="720"/>
        <w:jc w:val="center"/>
        <w:rPr>
          <w:rFonts w:ascii="Arial" w:eastAsia="SimSun" w:hAnsi="Arial" w:cs="Arial"/>
          <w:lang w:val="id-ID"/>
        </w:rPr>
      </w:pPr>
    </w:p>
    <w:p w14:paraId="7D213DD2" w14:textId="77777777" w:rsidR="009711B0" w:rsidRPr="0092484F" w:rsidRDefault="009711B0" w:rsidP="0092484F">
      <w:pPr>
        <w:ind w:left="720" w:hanging="720"/>
        <w:jc w:val="center"/>
        <w:rPr>
          <w:rFonts w:ascii="Arial" w:eastAsia="SimSun" w:hAnsi="Arial" w:cs="Arial"/>
          <w:lang w:val="id-ID"/>
        </w:rPr>
      </w:pPr>
    </w:p>
    <w:p w14:paraId="1AFC71E2" w14:textId="7A686831" w:rsidR="0092484F" w:rsidRPr="0092484F" w:rsidRDefault="0092484F" w:rsidP="0092484F">
      <w:pPr>
        <w:ind w:left="720" w:hanging="720"/>
        <w:jc w:val="center"/>
        <w:rPr>
          <w:rFonts w:ascii="Arial" w:eastAsia="SimSun" w:hAnsi="Arial" w:cs="Arial"/>
        </w:rPr>
      </w:pPr>
      <w:r w:rsidRPr="0092484F">
        <w:rPr>
          <w:rFonts w:ascii="Arial" w:eastAsia="SimSun" w:hAnsi="Arial" w:cs="Arial"/>
          <w:lang w:val="id-ID"/>
        </w:rPr>
        <w:t xml:space="preserve">Daftar nama </w:t>
      </w:r>
    </w:p>
    <w:p w14:paraId="61A9B5CE" w14:textId="77777777" w:rsidR="0092484F" w:rsidRPr="0092484F" w:rsidRDefault="0092484F" w:rsidP="0092484F">
      <w:pPr>
        <w:ind w:left="720" w:hanging="720"/>
        <w:jc w:val="center"/>
        <w:rPr>
          <w:rFonts w:ascii="Arial" w:eastAsia="SimSun" w:hAnsi="Arial" w:cs="Arial"/>
          <w:lang w:val="id-ID"/>
        </w:rPr>
      </w:pPr>
      <w:r w:rsidRPr="0092484F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B3F641" wp14:editId="50158A60">
                <wp:simplePos x="0" y="0"/>
                <wp:positionH relativeFrom="column">
                  <wp:posOffset>2795270</wp:posOffset>
                </wp:positionH>
                <wp:positionV relativeFrom="paragraph">
                  <wp:posOffset>24765</wp:posOffset>
                </wp:positionV>
                <wp:extent cx="864000" cy="0"/>
                <wp:effectExtent l="0" t="0" r="0" b="0"/>
                <wp:wrapNone/>
                <wp:docPr id="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508A9" id="Straight Connector 1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20.1pt,1.95pt" to="288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"/>
            </w:pict>
          </mc:Fallback>
        </mc:AlternateContent>
      </w:r>
    </w:p>
    <w:p w14:paraId="46B07D59" w14:textId="77777777" w:rsidR="0092484F" w:rsidRPr="0092484F" w:rsidRDefault="0092484F" w:rsidP="0092484F">
      <w:pPr>
        <w:jc w:val="both"/>
        <w:rPr>
          <w:rFonts w:ascii="Arial" w:eastAsia="SimSun" w:hAnsi="Arial" w:cs="Arial"/>
          <w:lang w:val="de-LU"/>
        </w:rPr>
      </w:pPr>
    </w:p>
    <w:tbl>
      <w:tblPr>
        <w:tblpPr w:leftFromText="180" w:rightFromText="180" w:vertAnchor="text" w:tblpX="-275" w:tblpY="1"/>
        <w:tblOverlap w:val="never"/>
        <w:tblW w:w="10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484"/>
        <w:gridCol w:w="1971"/>
        <w:gridCol w:w="3586"/>
        <w:gridCol w:w="1683"/>
      </w:tblGrid>
      <w:tr w:rsidR="0092484F" w:rsidRPr="0092484F" w14:paraId="1E5DE21E" w14:textId="77777777" w:rsidTr="00C33426">
        <w:tc>
          <w:tcPr>
            <w:tcW w:w="684" w:type="dxa"/>
            <w:vAlign w:val="center"/>
          </w:tcPr>
          <w:p w14:paraId="7BC58D2E" w14:textId="77777777" w:rsidR="0092484F" w:rsidRPr="0092484F" w:rsidRDefault="0092484F" w:rsidP="0092484F">
            <w:pPr>
              <w:spacing w:before="120" w:after="120"/>
              <w:jc w:val="center"/>
              <w:rPr>
                <w:rFonts w:ascii="Arial" w:eastAsia="SimSun" w:hAnsi="Arial" w:cs="Arial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NO</w:t>
            </w:r>
            <w:r w:rsidRPr="0092484F">
              <w:rPr>
                <w:rFonts w:ascii="Arial" w:eastAsia="SimSun" w:hAnsi="Arial" w:cs="Arial"/>
              </w:rPr>
              <w:t>.</w:t>
            </w:r>
          </w:p>
        </w:tc>
        <w:tc>
          <w:tcPr>
            <w:tcW w:w="2484" w:type="dxa"/>
            <w:vAlign w:val="center"/>
          </w:tcPr>
          <w:p w14:paraId="64C61359" w14:textId="77777777" w:rsidR="0092484F" w:rsidRPr="0092484F" w:rsidRDefault="0092484F" w:rsidP="0092484F">
            <w:pPr>
              <w:spacing w:before="120" w:after="120"/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NAMA</w:t>
            </w:r>
          </w:p>
        </w:tc>
        <w:tc>
          <w:tcPr>
            <w:tcW w:w="1971" w:type="dxa"/>
            <w:vAlign w:val="center"/>
          </w:tcPr>
          <w:p w14:paraId="1DE11E11" w14:textId="77777777" w:rsidR="0092484F" w:rsidRPr="0092484F" w:rsidRDefault="0092484F" w:rsidP="0092484F">
            <w:pPr>
              <w:spacing w:before="120" w:after="120"/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PANGKAT/NRP</w:t>
            </w:r>
          </w:p>
        </w:tc>
        <w:tc>
          <w:tcPr>
            <w:tcW w:w="3586" w:type="dxa"/>
            <w:vAlign w:val="center"/>
          </w:tcPr>
          <w:p w14:paraId="604B38C2" w14:textId="77777777" w:rsidR="0092484F" w:rsidRPr="0092484F" w:rsidRDefault="0092484F" w:rsidP="0092484F">
            <w:pPr>
              <w:spacing w:before="120" w:after="120"/>
              <w:jc w:val="center"/>
              <w:rPr>
                <w:rFonts w:ascii="Arial" w:eastAsia="SimSun" w:hAnsi="Arial" w:cs="Arial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JABATAN/KESATUAN</w:t>
            </w:r>
          </w:p>
        </w:tc>
        <w:tc>
          <w:tcPr>
            <w:tcW w:w="1683" w:type="dxa"/>
            <w:vAlign w:val="center"/>
          </w:tcPr>
          <w:p w14:paraId="40CD485D" w14:textId="77777777" w:rsidR="0092484F" w:rsidRPr="0092484F" w:rsidRDefault="0092484F" w:rsidP="0092484F">
            <w:pPr>
              <w:spacing w:before="120" w:after="120"/>
              <w:ind w:right="-72"/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KET</w:t>
            </w:r>
          </w:p>
        </w:tc>
      </w:tr>
      <w:tr w:rsidR="0092484F" w:rsidRPr="0092484F" w14:paraId="79AA40E5" w14:textId="77777777" w:rsidTr="00C33426">
        <w:tc>
          <w:tcPr>
            <w:tcW w:w="684" w:type="dxa"/>
          </w:tcPr>
          <w:p w14:paraId="12B85392" w14:textId="77777777" w:rsidR="0092484F" w:rsidRPr="0092484F" w:rsidRDefault="0092484F" w:rsidP="0092484F">
            <w:pPr>
              <w:jc w:val="center"/>
              <w:rPr>
                <w:rFonts w:ascii="Arial" w:eastAsia="SimSun" w:hAnsi="Arial" w:cs="Arial"/>
                <w:lang w:val="id-ID"/>
              </w:rPr>
            </w:pPr>
            <w:bookmarkStart w:id="8" w:name="_Hlk63073477"/>
            <w:r w:rsidRPr="0092484F">
              <w:rPr>
                <w:rFonts w:ascii="Arial" w:eastAsia="SimSun" w:hAnsi="Arial" w:cs="Arial"/>
                <w:lang w:val="id-ID"/>
              </w:rPr>
              <w:t>1</w:t>
            </w:r>
          </w:p>
        </w:tc>
        <w:tc>
          <w:tcPr>
            <w:tcW w:w="2484" w:type="dxa"/>
          </w:tcPr>
          <w:p w14:paraId="446AC422" w14:textId="77777777" w:rsidR="0092484F" w:rsidRPr="0092484F" w:rsidRDefault="0092484F" w:rsidP="0092484F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2</w:t>
            </w:r>
          </w:p>
        </w:tc>
        <w:tc>
          <w:tcPr>
            <w:tcW w:w="1971" w:type="dxa"/>
          </w:tcPr>
          <w:p w14:paraId="4EF319C0" w14:textId="77777777" w:rsidR="0092484F" w:rsidRPr="0092484F" w:rsidRDefault="0092484F" w:rsidP="0092484F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3</w:t>
            </w:r>
          </w:p>
        </w:tc>
        <w:tc>
          <w:tcPr>
            <w:tcW w:w="3586" w:type="dxa"/>
          </w:tcPr>
          <w:p w14:paraId="5F2FCCF0" w14:textId="77777777" w:rsidR="0092484F" w:rsidRPr="0092484F" w:rsidRDefault="0092484F" w:rsidP="0092484F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4</w:t>
            </w:r>
          </w:p>
        </w:tc>
        <w:tc>
          <w:tcPr>
            <w:tcW w:w="1683" w:type="dxa"/>
          </w:tcPr>
          <w:p w14:paraId="47D60C7F" w14:textId="77777777" w:rsidR="0092484F" w:rsidRPr="0092484F" w:rsidRDefault="0092484F" w:rsidP="0092484F">
            <w:pPr>
              <w:ind w:right="-72"/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5</w:t>
            </w:r>
          </w:p>
        </w:tc>
      </w:tr>
      <w:bookmarkEnd w:id="8"/>
      <w:tr w:rsidR="008A03BE" w:rsidRPr="0092484F" w14:paraId="40985E15" w14:textId="77777777" w:rsidTr="00281690">
        <w:tc>
          <w:tcPr>
            <w:tcW w:w="684" w:type="dxa"/>
            <w:vAlign w:val="center"/>
          </w:tcPr>
          <w:p w14:paraId="53F3C48E" w14:textId="3506EDA1" w:rsidR="008A03BE" w:rsidRPr="0092484F" w:rsidRDefault="008A03BE" w:rsidP="008A03BE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  <w:lang w:val="id-ID"/>
              </w:rPr>
              <w:t>1.</w:t>
            </w:r>
          </w:p>
        </w:tc>
        <w:tc>
          <w:tcPr>
            <w:tcW w:w="2484" w:type="dxa"/>
          </w:tcPr>
          <w:p w14:paraId="49C86011" w14:textId="50CCD4C5" w:rsidR="008A03BE" w:rsidRPr="0092484F" w:rsidRDefault="00473D9D" w:rsidP="008A03BE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473D9D">
              <w:rPr>
                <w:rFonts w:ascii="Arial" w:eastAsia="SimSun" w:hAnsi="Arial" w:cs="Arial"/>
                <w:lang w:val="id-ID"/>
              </w:rPr>
              <w:t>Candra  Baharkam Polri</w:t>
            </w:r>
          </w:p>
        </w:tc>
        <w:tc>
          <w:tcPr>
            <w:tcW w:w="1971" w:type="dxa"/>
          </w:tcPr>
          <w:p w14:paraId="271A35E8" w14:textId="68FB95C4" w:rsidR="008A03BE" w:rsidRPr="0092484F" w:rsidRDefault="00473D9D" w:rsidP="008A03BE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473D9D">
              <w:rPr>
                <w:rFonts w:ascii="Arial" w:eastAsia="SimSun" w:hAnsi="Arial" w:cs="Arial"/>
                <w:lang w:val="id-ID"/>
              </w:rPr>
              <w:t>Brigadir</w:t>
            </w:r>
            <w:r>
              <w:rPr>
                <w:rFonts w:ascii="Arial" w:eastAsia="SimSun" w:hAnsi="Arial" w:cs="Arial"/>
              </w:rPr>
              <w:t xml:space="preserve">/ </w:t>
            </w:r>
            <w:r w:rsidRPr="00473D9D">
              <w:rPr>
                <w:rFonts w:ascii="Arial" w:eastAsia="SimSun" w:hAnsi="Arial" w:cs="Arial"/>
                <w:lang w:val="id-ID"/>
              </w:rPr>
              <w:t>91030135</w:t>
            </w:r>
          </w:p>
        </w:tc>
        <w:tc>
          <w:tcPr>
            <w:tcW w:w="3586" w:type="dxa"/>
          </w:tcPr>
          <w:p w14:paraId="3392D4EE" w14:textId="5D0B62CE" w:rsidR="008A03BE" w:rsidRPr="0092484F" w:rsidRDefault="00473D9D" w:rsidP="008A03BE">
            <w:pPr>
              <w:rPr>
                <w:rFonts w:ascii="Arial" w:eastAsia="SimSun" w:hAnsi="Arial" w:cs="Arial"/>
                <w:lang w:val="id-ID"/>
              </w:rPr>
            </w:pPr>
            <w:r w:rsidRPr="00473D9D">
              <w:rPr>
                <w:rFonts w:ascii="Arial" w:eastAsia="SimSun" w:hAnsi="Arial" w:cs="Arial"/>
                <w:lang w:val="id-ID"/>
              </w:rPr>
              <w:t>Ba Taud Korpolairud</w:t>
            </w:r>
          </w:p>
        </w:tc>
        <w:tc>
          <w:tcPr>
            <w:tcW w:w="1683" w:type="dxa"/>
          </w:tcPr>
          <w:p w14:paraId="22FF8B86" w14:textId="24E1C0B4" w:rsidR="008A03BE" w:rsidRPr="0092484F" w:rsidRDefault="008A03BE" w:rsidP="008A03BE">
            <w:pPr>
              <w:ind w:right="-72"/>
              <w:jc w:val="center"/>
              <w:rPr>
                <w:rFonts w:ascii="Arial" w:eastAsia="SimSun" w:hAnsi="Arial" w:cs="Arial"/>
                <w:lang w:val="id-ID"/>
              </w:rPr>
            </w:pPr>
            <w:r>
              <w:rPr>
                <w:rFonts w:ascii="Arial" w:eastAsia="SimSun" w:hAnsi="Arial" w:cs="Arial"/>
              </w:rPr>
              <w:t>Terduga pelanggar</w:t>
            </w:r>
          </w:p>
        </w:tc>
      </w:tr>
      <w:tr w:rsidR="008A03BE" w:rsidRPr="0092484F" w14:paraId="198C70EC" w14:textId="77777777" w:rsidTr="00974006">
        <w:tc>
          <w:tcPr>
            <w:tcW w:w="684" w:type="dxa"/>
            <w:vAlign w:val="center"/>
          </w:tcPr>
          <w:p w14:paraId="13888C74" w14:textId="65D71580" w:rsidR="008A03BE" w:rsidRPr="0092484F" w:rsidRDefault="008A03BE" w:rsidP="008A03BE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92484F">
              <w:rPr>
                <w:rFonts w:ascii="Arial" w:eastAsia="SimSun" w:hAnsi="Arial" w:cs="Arial"/>
              </w:rPr>
              <w:t>2.</w:t>
            </w:r>
          </w:p>
        </w:tc>
        <w:tc>
          <w:tcPr>
            <w:tcW w:w="2484" w:type="dxa"/>
          </w:tcPr>
          <w:p w14:paraId="4D5664BE" w14:textId="77777777" w:rsidR="00A71DBF" w:rsidRDefault="00A71DBF" w:rsidP="00473D9D">
            <w:pPr>
              <w:rPr>
                <w:rFonts w:ascii="Arial" w:eastAsia="SimSun" w:hAnsi="Arial" w:cs="Arial"/>
                <w:lang w:val="id-ID"/>
              </w:rPr>
            </w:pPr>
          </w:p>
          <w:p w14:paraId="18F5B255" w14:textId="72875861" w:rsidR="00473D9D" w:rsidRPr="00473D9D" w:rsidRDefault="00473D9D" w:rsidP="00473D9D">
            <w:pPr>
              <w:rPr>
                <w:rFonts w:ascii="Arial" w:eastAsia="SimSun" w:hAnsi="Arial" w:cs="Arial"/>
                <w:lang w:val="id-ID"/>
              </w:rPr>
            </w:pPr>
            <w:r w:rsidRPr="00473D9D">
              <w:rPr>
                <w:rFonts w:ascii="Arial" w:eastAsia="SimSun" w:hAnsi="Arial" w:cs="Arial"/>
                <w:lang w:val="id-ID"/>
              </w:rPr>
              <w:t>Wayan Marini</w:t>
            </w:r>
          </w:p>
          <w:p w14:paraId="24C72A51" w14:textId="77777777" w:rsidR="00473D9D" w:rsidRPr="00473D9D" w:rsidRDefault="00473D9D" w:rsidP="00473D9D">
            <w:pPr>
              <w:rPr>
                <w:rFonts w:ascii="Arial" w:eastAsia="SimSun" w:hAnsi="Arial" w:cs="Arial"/>
                <w:lang w:val="id-ID"/>
              </w:rPr>
            </w:pPr>
          </w:p>
          <w:p w14:paraId="049CD944" w14:textId="00731A85" w:rsidR="008A03BE" w:rsidRPr="0092484F" w:rsidRDefault="008A03BE" w:rsidP="00473D9D">
            <w:pPr>
              <w:rPr>
                <w:rFonts w:ascii="Arial" w:eastAsia="SimSun" w:hAnsi="Arial" w:cs="Arial"/>
                <w:lang w:val="id-ID"/>
              </w:rPr>
            </w:pPr>
          </w:p>
        </w:tc>
        <w:tc>
          <w:tcPr>
            <w:tcW w:w="1971" w:type="dxa"/>
          </w:tcPr>
          <w:p w14:paraId="39472F79" w14:textId="77777777" w:rsidR="00A71DBF" w:rsidRDefault="00A71DBF" w:rsidP="008A03BE">
            <w:pPr>
              <w:jc w:val="center"/>
              <w:rPr>
                <w:rFonts w:ascii="Arial" w:eastAsia="SimSun" w:hAnsi="Arial" w:cs="Arial"/>
                <w:lang w:val="id-ID"/>
              </w:rPr>
            </w:pPr>
          </w:p>
          <w:p w14:paraId="1047B716" w14:textId="0663AF42" w:rsidR="008A03BE" w:rsidRPr="0092484F" w:rsidRDefault="00473D9D" w:rsidP="008A03BE">
            <w:pPr>
              <w:jc w:val="center"/>
              <w:rPr>
                <w:rFonts w:ascii="Arial" w:eastAsia="SimSun" w:hAnsi="Arial" w:cs="Arial"/>
                <w:lang w:val="id-ID"/>
              </w:rPr>
            </w:pPr>
            <w:r w:rsidRPr="00473D9D">
              <w:rPr>
                <w:rFonts w:ascii="Arial" w:eastAsia="SimSun" w:hAnsi="Arial" w:cs="Arial"/>
                <w:lang w:val="id-ID"/>
              </w:rPr>
              <w:t>AKP/70060044</w:t>
            </w:r>
          </w:p>
        </w:tc>
        <w:tc>
          <w:tcPr>
            <w:tcW w:w="3586" w:type="dxa"/>
          </w:tcPr>
          <w:p w14:paraId="26063CA1" w14:textId="77777777" w:rsidR="00A71DBF" w:rsidRDefault="00A71DBF" w:rsidP="008A03BE">
            <w:pPr>
              <w:jc w:val="both"/>
              <w:rPr>
                <w:rFonts w:ascii="Arial" w:eastAsia="SimSun" w:hAnsi="Arial" w:cs="Arial"/>
                <w:lang w:val="id-ID"/>
              </w:rPr>
            </w:pPr>
          </w:p>
          <w:p w14:paraId="117A530E" w14:textId="7AF50D25" w:rsidR="008A03BE" w:rsidRPr="0092484F" w:rsidRDefault="00473D9D" w:rsidP="008A03BE">
            <w:pPr>
              <w:jc w:val="both"/>
              <w:rPr>
                <w:rFonts w:ascii="Arial" w:eastAsia="SimSun" w:hAnsi="Arial" w:cs="Arial"/>
                <w:lang w:val="id-ID"/>
              </w:rPr>
            </w:pPr>
            <w:r w:rsidRPr="00473D9D">
              <w:rPr>
                <w:rFonts w:ascii="Arial" w:eastAsia="SimSun" w:hAnsi="Arial" w:cs="Arial"/>
                <w:lang w:val="id-ID"/>
              </w:rPr>
              <w:t>PS. Kataud Korpolairud Baharkam Polri Baharkam Polri</w:t>
            </w:r>
          </w:p>
        </w:tc>
        <w:tc>
          <w:tcPr>
            <w:tcW w:w="1683" w:type="dxa"/>
          </w:tcPr>
          <w:p w14:paraId="33259810" w14:textId="77777777" w:rsidR="00127B7D" w:rsidRDefault="00127B7D" w:rsidP="008A03BE">
            <w:pPr>
              <w:ind w:right="-72"/>
              <w:jc w:val="center"/>
              <w:rPr>
                <w:rFonts w:ascii="Arial" w:eastAsia="SimSun" w:hAnsi="Arial" w:cs="Arial"/>
              </w:rPr>
            </w:pPr>
          </w:p>
          <w:p w14:paraId="1CD103D3" w14:textId="3E67E76A" w:rsidR="008A03BE" w:rsidRPr="0092484F" w:rsidRDefault="008A03BE" w:rsidP="008A03BE">
            <w:pPr>
              <w:ind w:right="-72"/>
              <w:jc w:val="center"/>
              <w:rPr>
                <w:rFonts w:ascii="Arial" w:eastAsia="SimSun" w:hAnsi="Arial" w:cs="Arial"/>
              </w:rPr>
            </w:pPr>
            <w:r w:rsidRPr="000967D1">
              <w:rPr>
                <w:rFonts w:ascii="Arial" w:eastAsia="SimSun" w:hAnsi="Arial" w:cs="Arial"/>
              </w:rPr>
              <w:t>Saksi</w:t>
            </w:r>
          </w:p>
        </w:tc>
      </w:tr>
    </w:tbl>
    <w:p w14:paraId="556A58ED" w14:textId="754A4972" w:rsidR="0092484F" w:rsidRPr="0092484F" w:rsidRDefault="0092484F" w:rsidP="0092484F">
      <w:pPr>
        <w:spacing w:before="120" w:after="120"/>
        <w:ind w:left="720" w:hanging="828"/>
        <w:jc w:val="both"/>
        <w:rPr>
          <w:rFonts w:ascii="Arial" w:eastAsia="SimSun" w:hAnsi="Arial" w:cs="Arial"/>
          <w:bCs/>
        </w:rPr>
      </w:pPr>
    </w:p>
    <w:p w14:paraId="6BE2527D" w14:textId="3499F7C1" w:rsidR="0092484F" w:rsidRPr="0092484F" w:rsidRDefault="0092484F" w:rsidP="0092484F">
      <w:pPr>
        <w:spacing w:before="120" w:after="120"/>
        <w:ind w:left="720" w:hanging="828"/>
        <w:jc w:val="both"/>
        <w:rPr>
          <w:rFonts w:ascii="Arial" w:eastAsia="SimSun" w:hAnsi="Arial" w:cs="Arial"/>
          <w:bCs/>
        </w:rPr>
      </w:pPr>
      <w:r w:rsidRPr="0092484F">
        <w:rPr>
          <w:rFonts w:ascii="Bookman Old Style" w:eastAsia="SimSun" w:hAnsi="Bookman Old Style"/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250D74" wp14:editId="0DA9905C">
                <wp:simplePos x="0" y="0"/>
                <wp:positionH relativeFrom="column">
                  <wp:posOffset>-4646930</wp:posOffset>
                </wp:positionH>
                <wp:positionV relativeFrom="paragraph">
                  <wp:posOffset>-968375</wp:posOffset>
                </wp:positionV>
                <wp:extent cx="3726180" cy="857250"/>
                <wp:effectExtent l="0" t="0" r="7620" b="0"/>
                <wp:wrapNone/>
                <wp:docPr id="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F57A" w14:textId="77777777" w:rsidR="0092484F" w:rsidRPr="00D412EA" w:rsidRDefault="0092484F" w:rsidP="0092484F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LAMPIRAN SURAT KAPOLRI</w:t>
                            </w:r>
                          </w:p>
                          <w:p w14:paraId="54611D17" w14:textId="77777777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NOMOR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ab/>
                              <w:t xml:space="preserve">: R/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</w:rPr>
                              <w:t xml:space="preserve">    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V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I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II/RES.1.24./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0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/DIVPROPAM</w:t>
                            </w:r>
                          </w:p>
                          <w:p w14:paraId="2CA5D80B" w14:textId="77777777" w:rsidR="0092484F" w:rsidRPr="00D412EA" w:rsidRDefault="0092484F" w:rsidP="0092484F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</w:pP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TANGGAL:      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AGUSTUS</w:t>
                            </w:r>
                            <w:r w:rsidRPr="00D412EA"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 xml:space="preserve">  20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  <w:u w:val="single"/>
                                <w:lang w:val="id-ID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0D74" id="_x0000_s1029" style="position:absolute;left:0;text-align:left;margin-left:-365.9pt;margin-top:-76.25pt;width:293.4pt;height:6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" strokecolor="white">
                <v:textbox>
                  <w:txbxContent>
                    <w:p w14:paraId="2807F57A" w14:textId="77777777" w:rsidR="0092484F" w:rsidRPr="00D412EA" w:rsidRDefault="0092484F" w:rsidP="0092484F">
                      <w:pP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LAMPIRAN SURAT KAPOLRI</w:t>
                      </w:r>
                    </w:p>
                    <w:p w14:paraId="54611D17" w14:textId="77777777" w:rsidR="0092484F" w:rsidRPr="00D412EA" w:rsidRDefault="0092484F" w:rsidP="0092484F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NOMOR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ab/>
                        <w:t xml:space="preserve">: R/  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</w:rPr>
                        <w:t xml:space="preserve">    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/V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I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II/RES.1.24./20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20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/DIVPROPAM</w:t>
                      </w:r>
                    </w:p>
                    <w:p w14:paraId="2CA5D80B" w14:textId="77777777" w:rsidR="0092484F" w:rsidRPr="00D412EA" w:rsidRDefault="0092484F" w:rsidP="0092484F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</w:pP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 xml:space="preserve">TANGGAL:      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AGUSTUS</w:t>
                      </w:r>
                      <w:r w:rsidRPr="00D412EA"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 xml:space="preserve">  20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  <w:u w:val="single"/>
                          <w:lang w:val="id-ID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64836FCE" w14:textId="53484DBC" w:rsidR="0092484F" w:rsidRPr="0092484F" w:rsidRDefault="0092484F" w:rsidP="0092484F">
      <w:pPr>
        <w:ind w:left="3600"/>
        <w:jc w:val="center"/>
        <w:rPr>
          <w:rFonts w:ascii="Arial" w:eastAsia="SimSun" w:hAnsi="Arial" w:cs="Arial"/>
          <w:lang w:val="id-ID"/>
        </w:rPr>
      </w:pPr>
      <w:r w:rsidRPr="0092484F">
        <w:rPr>
          <w:rFonts w:ascii="Arial" w:eastAsia="SimSun" w:hAnsi="Arial" w:cs="Arial"/>
        </w:rPr>
        <w:t xml:space="preserve">a.n. </w:t>
      </w:r>
      <w:r w:rsidRPr="0092484F">
        <w:rPr>
          <w:rFonts w:ascii="Arial" w:eastAsia="SimSun" w:hAnsi="Arial" w:cs="Arial"/>
          <w:lang w:val="id-ID"/>
        </w:rPr>
        <w:t>KEPALA DIVISI PROFESI DAN PENGAMANAN POLRI</w:t>
      </w:r>
    </w:p>
    <w:p w14:paraId="21652F58" w14:textId="1EF41513" w:rsidR="0092484F" w:rsidRPr="0092484F" w:rsidRDefault="0092484F" w:rsidP="0092484F">
      <w:pPr>
        <w:ind w:left="3600"/>
        <w:jc w:val="center"/>
        <w:rPr>
          <w:rFonts w:ascii="Arial" w:eastAsia="SimSun" w:hAnsi="Arial" w:cs="Arial"/>
        </w:rPr>
      </w:pPr>
      <w:r w:rsidRPr="0092484F">
        <w:rPr>
          <w:rFonts w:ascii="Arial" w:eastAsia="SimSun" w:hAnsi="Arial" w:cs="Arial"/>
        </w:rPr>
        <w:t>KAROWABPROF</w:t>
      </w:r>
    </w:p>
    <w:p w14:paraId="41D5FFF6" w14:textId="793D0221" w:rsidR="0092484F" w:rsidRPr="0092484F" w:rsidRDefault="0092484F" w:rsidP="0092484F">
      <w:pPr>
        <w:ind w:left="3600"/>
        <w:jc w:val="center"/>
        <w:rPr>
          <w:rFonts w:ascii="Arial" w:eastAsia="SimSun" w:hAnsi="Arial" w:cs="Arial"/>
          <w:lang w:val="id-ID"/>
        </w:rPr>
      </w:pPr>
    </w:p>
    <w:p w14:paraId="49C954A9" w14:textId="77777777" w:rsidR="0092484F" w:rsidRPr="0092484F" w:rsidRDefault="0092484F" w:rsidP="0092484F">
      <w:pPr>
        <w:ind w:left="3600"/>
        <w:jc w:val="center"/>
        <w:rPr>
          <w:rFonts w:ascii="Arial" w:eastAsia="SimSun" w:hAnsi="Arial" w:cs="Arial"/>
          <w:lang w:val="id-ID"/>
        </w:rPr>
      </w:pPr>
    </w:p>
    <w:p w14:paraId="4BC1BE7F" w14:textId="0DC2DA63" w:rsidR="0092484F" w:rsidRPr="0092484F" w:rsidRDefault="0092484F" w:rsidP="0092484F">
      <w:pPr>
        <w:ind w:left="3600"/>
        <w:jc w:val="center"/>
        <w:rPr>
          <w:rFonts w:ascii="Arial" w:eastAsia="SimSun" w:hAnsi="Arial" w:cs="Arial"/>
          <w:lang w:val="id-ID"/>
        </w:rPr>
      </w:pPr>
    </w:p>
    <w:p w14:paraId="62B5E594" w14:textId="45A2BDE8" w:rsidR="0092484F" w:rsidRPr="0092484F" w:rsidRDefault="0092484F" w:rsidP="0092484F">
      <w:pPr>
        <w:ind w:left="3600"/>
        <w:jc w:val="center"/>
        <w:rPr>
          <w:rFonts w:ascii="Arial" w:eastAsia="SimSun" w:hAnsi="Arial" w:cs="Arial"/>
          <w:noProof/>
        </w:rPr>
      </w:pPr>
      <w:r w:rsidRPr="0092484F">
        <w:rPr>
          <w:rFonts w:ascii="Arial" w:eastAsia="SimSu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403211" wp14:editId="61D6854B">
                <wp:simplePos x="0" y="0"/>
                <wp:positionH relativeFrom="column">
                  <wp:posOffset>3037509</wp:posOffset>
                </wp:positionH>
                <wp:positionV relativeFrom="paragraph">
                  <wp:posOffset>169545</wp:posOffset>
                </wp:positionV>
                <wp:extent cx="26280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B2A33" id="Straight Connector 1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5pt,13.35pt" to="446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"/>
            </w:pict>
          </mc:Fallback>
        </mc:AlternateContent>
      </w:r>
      <w:r w:rsidRPr="0092484F">
        <w:rPr>
          <w:rFonts w:ascii="Arial" w:eastAsia="SimSun" w:hAnsi="Arial" w:cs="Arial"/>
          <w:noProof/>
        </w:rPr>
        <w:t>AGUS WIJAYANTO, S.H., S.I.K., M.H.</w:t>
      </w:r>
    </w:p>
    <w:p w14:paraId="773537A1" w14:textId="292E59FC" w:rsidR="0092484F" w:rsidRPr="0092484F" w:rsidRDefault="0092484F" w:rsidP="0092484F">
      <w:pPr>
        <w:ind w:left="4320" w:hanging="720"/>
        <w:jc w:val="center"/>
        <w:rPr>
          <w:rFonts w:ascii="Arial" w:eastAsia="SimSun" w:hAnsi="Arial" w:cs="Arial"/>
          <w:b/>
        </w:rPr>
      </w:pPr>
      <w:r w:rsidRPr="0092484F">
        <w:rPr>
          <w:rFonts w:ascii="Arial" w:eastAsia="SimSun" w:hAnsi="Arial" w:cs="Arial"/>
          <w:noProof/>
        </w:rPr>
        <w:t>BRIGADIR JENDERAL POLISI</w:t>
      </w:r>
    </w:p>
    <w:p w14:paraId="4FA405A9" w14:textId="0D9D4325" w:rsidR="0092484F" w:rsidRPr="0092484F" w:rsidRDefault="0092484F" w:rsidP="0092484F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</w:p>
    <w:p w14:paraId="627A0D11" w14:textId="65259EC2" w:rsidR="0092484F" w:rsidRPr="0092484F" w:rsidRDefault="00642F03" w:rsidP="0092484F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F69939D" wp14:editId="65444E92">
                <wp:simplePos x="0" y="0"/>
                <wp:positionH relativeFrom="column">
                  <wp:posOffset>1715770</wp:posOffset>
                </wp:positionH>
                <wp:positionV relativeFrom="paragraph">
                  <wp:posOffset>233045</wp:posOffset>
                </wp:positionV>
                <wp:extent cx="2886324" cy="2487168"/>
                <wp:effectExtent l="0" t="0" r="28575" b="27940"/>
                <wp:wrapNone/>
                <wp:docPr id="1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487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F817" w14:textId="77777777" w:rsidR="00BF237B" w:rsidRPr="005E0A54" w:rsidRDefault="00BF237B" w:rsidP="00BF237B">
                            <w:pPr>
                              <w:spacing w:after="24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Paraf:</w:t>
                            </w:r>
                          </w:p>
                          <w:p w14:paraId="0E9271D6" w14:textId="77777777" w:rsidR="00BF237B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1. Konseptor/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Kaurm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  </w:t>
                            </w:r>
                          </w:p>
                          <w:p w14:paraId="7C1E4A1A" w14:textId="6BF6CF11" w:rsidR="00BF237B" w:rsidRPr="005F4519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Kabagb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e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tika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: 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 xml:space="preserve">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310DAF5F" w14:textId="658E8147" w:rsidR="00BF237B" w:rsidRPr="005E0A54" w:rsidRDefault="00642F03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. 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>Kaurturowabprof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</w:t>
                            </w:r>
                            <w:r w:rsidR="00BF237B"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750DA6F3" w14:textId="24D996CC" w:rsidR="00BF237B" w:rsidRPr="005E0A54" w:rsidRDefault="00642F03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sv-SE"/>
                              </w:rPr>
                              <w:t>. Sesrowabprof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sv-SE"/>
                              </w:rPr>
                              <w:tab/>
                              <w:t>:</w:t>
                            </w:r>
                            <w:r w:rsidR="00BF237B"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 . </w:t>
                            </w:r>
                          </w:p>
                          <w:p w14:paraId="27CAB782" w14:textId="77777777" w:rsidR="00BF237B" w:rsidRPr="005E0A54" w:rsidRDefault="00BF237B" w:rsidP="00BF237B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9939D" id="Rectangle 133" o:spid="_x0000_s1030" style="position:absolute;left:0;text-align:left;margin-left:135.1pt;margin-top:18.35pt;width:227.25pt;height:195.8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" strokecolor="white">
                <v:textbox>
                  <w:txbxContent>
                    <w:p w14:paraId="7238F817" w14:textId="77777777" w:rsidR="00BF237B" w:rsidRPr="005E0A54" w:rsidRDefault="00BF237B" w:rsidP="00BF237B">
                      <w:pPr>
                        <w:spacing w:after="24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Paraf:</w:t>
                      </w:r>
                    </w:p>
                    <w:p w14:paraId="0E9271D6" w14:textId="77777777" w:rsidR="00BF237B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1. Konseptor/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Kaurm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  </w:t>
                      </w:r>
                    </w:p>
                    <w:p w14:paraId="7C1E4A1A" w14:textId="6BF6CF11" w:rsidR="00BF237B" w:rsidRPr="005F4519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Kabagb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e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tika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: 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 xml:space="preserve">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310DAF5F" w14:textId="658E8147" w:rsidR="00BF237B" w:rsidRPr="005E0A54" w:rsidRDefault="00642F03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. 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>Kaurturowabprof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</w:t>
                      </w:r>
                      <w:r w:rsidR="00BF237B"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750DA6F3" w14:textId="24D996CC" w:rsidR="00BF237B" w:rsidRPr="005E0A54" w:rsidRDefault="00642F03" w:rsidP="00BF237B">
                      <w:pPr>
                        <w:spacing w:before="240" w:after="36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="00BF237B" w:rsidRPr="005E0A54">
                        <w:rPr>
                          <w:color w:val="000000" w:themeColor="text1"/>
                          <w:lang w:val="sv-SE"/>
                        </w:rPr>
                        <w:t>. Sesrowabprof</w:t>
                      </w:r>
                      <w:r w:rsidR="00BF237B" w:rsidRPr="005E0A54">
                        <w:rPr>
                          <w:color w:val="000000" w:themeColor="text1"/>
                          <w:lang w:val="sv-SE"/>
                        </w:rPr>
                        <w:tab/>
                        <w:t>:</w:t>
                      </w:r>
                      <w:r w:rsidR="00BF237B" w:rsidRPr="005E0A54">
                        <w:rPr>
                          <w:color w:val="000000" w:themeColor="text1"/>
                          <w:lang w:val="id-ID"/>
                        </w:rPr>
                        <w:t xml:space="preserve"> . . </w:t>
                      </w:r>
                    </w:p>
                    <w:p w14:paraId="27CAB782" w14:textId="77777777" w:rsidR="00BF237B" w:rsidRPr="005E0A54" w:rsidRDefault="00BF237B" w:rsidP="00BF237B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543BDC" w14:textId="77777777" w:rsidR="0092484F" w:rsidRPr="0092484F" w:rsidRDefault="0092484F" w:rsidP="0092484F">
      <w:pPr>
        <w:spacing w:before="120" w:after="120"/>
        <w:ind w:left="720" w:hanging="720"/>
        <w:jc w:val="both"/>
        <w:rPr>
          <w:rFonts w:ascii="Arial" w:eastAsia="SimSun" w:hAnsi="Arial" w:cs="Arial"/>
          <w:b/>
        </w:rPr>
      </w:pPr>
    </w:p>
    <w:p w14:paraId="5D895C55" w14:textId="77777777" w:rsidR="0092484F" w:rsidRPr="0092484F" w:rsidRDefault="0092484F" w:rsidP="0092484F">
      <w:pPr>
        <w:spacing w:before="120" w:after="120"/>
        <w:jc w:val="both"/>
        <w:rPr>
          <w:rFonts w:ascii="Arial" w:eastAsia="SimSun" w:hAnsi="Arial" w:cs="Arial"/>
          <w:b/>
        </w:rPr>
      </w:pPr>
    </w:p>
    <w:p w14:paraId="1460F8B5" w14:textId="6731FD5C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3D1A8D0" w14:textId="1D45E6BE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DF125A3" w14:textId="673DB79A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5B98389" w14:textId="78F7EA85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9ECE2A8" w14:textId="6FC02810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9CDD045" w14:textId="27BBB49E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70CEB29" w14:textId="75A674F5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DE1DEE2" w14:textId="2D302B97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C050F22" w14:textId="59224592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2D3D10D" w14:textId="63079F7C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67E47FE" w14:textId="259C9CFD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43F54DB" w14:textId="0CA6F8DA" w:rsidR="0092484F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CA58BDF" w14:textId="77777777" w:rsidR="0092484F" w:rsidRPr="00F20F8D" w:rsidRDefault="0092484F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02FD475" w14:textId="55F6637F" w:rsidR="00002FE0" w:rsidRPr="00F20F8D" w:rsidRDefault="00002FE0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sectPr w:rsidR="00002FE0" w:rsidRPr="00F20F8D" w:rsidSect="0092484F">
      <w:headerReference w:type="even" r:id="rId9"/>
      <w:footerReference w:type="even" r:id="rId10"/>
      <w:footerReference w:type="default" r:id="rId11"/>
      <w:pgSz w:w="11907" w:h="16840" w:code="9"/>
      <w:pgMar w:top="1022" w:right="567" w:bottom="302" w:left="125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7F43" w14:textId="77777777" w:rsidR="00DC4B42" w:rsidRDefault="00DC4B42">
      <w:r>
        <w:separator/>
      </w:r>
    </w:p>
  </w:endnote>
  <w:endnote w:type="continuationSeparator" w:id="0">
    <w:p w14:paraId="3412DEFC" w14:textId="77777777" w:rsidR="00DC4B42" w:rsidRDefault="00D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D6A7" w14:textId="77777777" w:rsidR="005C44D6" w:rsidRDefault="00F230B9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FA52E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CB37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253EC630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C92E" w14:textId="77777777" w:rsidR="00DC4B42" w:rsidRDefault="00DC4B42">
      <w:r>
        <w:separator/>
      </w:r>
    </w:p>
  </w:footnote>
  <w:footnote w:type="continuationSeparator" w:id="0">
    <w:p w14:paraId="4F41783C" w14:textId="77777777" w:rsidR="00DC4B42" w:rsidRDefault="00DC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B262" w14:textId="77777777" w:rsidR="009502CC" w:rsidRDefault="00F230B9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327C1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1019"/>
    <w:multiLevelType w:val="hybridMultilevel"/>
    <w:tmpl w:val="F138A66A"/>
    <w:lvl w:ilvl="0" w:tplc="574EBF64">
      <w:start w:val="1"/>
      <w:numFmt w:val="lowerLetter"/>
      <w:lvlText w:val="%1.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54C28"/>
    <w:multiLevelType w:val="hybridMultilevel"/>
    <w:tmpl w:val="2FC281CE"/>
    <w:lvl w:ilvl="0" w:tplc="4330DA8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94C52"/>
    <w:multiLevelType w:val="hybridMultilevel"/>
    <w:tmpl w:val="E01E7158"/>
    <w:lvl w:ilvl="0" w:tplc="F94EB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575CB"/>
    <w:multiLevelType w:val="hybridMultilevel"/>
    <w:tmpl w:val="307A1C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A1D14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4F45"/>
    <w:multiLevelType w:val="hybridMultilevel"/>
    <w:tmpl w:val="C534DAB4"/>
    <w:lvl w:ilvl="0" w:tplc="014E72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18660E"/>
    <w:multiLevelType w:val="hybridMultilevel"/>
    <w:tmpl w:val="FFDE9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56530D"/>
    <w:multiLevelType w:val="hybridMultilevel"/>
    <w:tmpl w:val="CE926F0E"/>
    <w:lvl w:ilvl="0" w:tplc="BBBA6F8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54462D6"/>
    <w:multiLevelType w:val="hybridMultilevel"/>
    <w:tmpl w:val="E850059E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EEE110E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939FE"/>
    <w:multiLevelType w:val="hybridMultilevel"/>
    <w:tmpl w:val="90E05D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098065845">
    <w:abstractNumId w:val="16"/>
  </w:num>
  <w:num w:numId="2" w16cid:durableId="337318792">
    <w:abstractNumId w:val="4"/>
  </w:num>
  <w:num w:numId="3" w16cid:durableId="1629238711">
    <w:abstractNumId w:val="22"/>
  </w:num>
  <w:num w:numId="4" w16cid:durableId="1405449990">
    <w:abstractNumId w:val="23"/>
  </w:num>
  <w:num w:numId="5" w16cid:durableId="479422998">
    <w:abstractNumId w:val="14"/>
  </w:num>
  <w:num w:numId="6" w16cid:durableId="971056168">
    <w:abstractNumId w:val="7"/>
  </w:num>
  <w:num w:numId="7" w16cid:durableId="744764129">
    <w:abstractNumId w:val="9"/>
  </w:num>
  <w:num w:numId="8" w16cid:durableId="1911425428">
    <w:abstractNumId w:val="5"/>
  </w:num>
  <w:num w:numId="9" w16cid:durableId="1128550780">
    <w:abstractNumId w:val="6"/>
  </w:num>
  <w:num w:numId="10" w16cid:durableId="1242258947">
    <w:abstractNumId w:val="20"/>
  </w:num>
  <w:num w:numId="11" w16cid:durableId="570193813">
    <w:abstractNumId w:val="24"/>
  </w:num>
  <w:num w:numId="12" w16cid:durableId="1989898449">
    <w:abstractNumId w:val="8"/>
  </w:num>
  <w:num w:numId="13" w16cid:durableId="713580181">
    <w:abstractNumId w:val="2"/>
  </w:num>
  <w:num w:numId="14" w16cid:durableId="1239828042">
    <w:abstractNumId w:val="18"/>
  </w:num>
  <w:num w:numId="15" w16cid:durableId="1852722913">
    <w:abstractNumId w:val="21"/>
  </w:num>
  <w:num w:numId="16" w16cid:durableId="1779329780">
    <w:abstractNumId w:val="19"/>
  </w:num>
  <w:num w:numId="17" w16cid:durableId="1614438308">
    <w:abstractNumId w:val="10"/>
  </w:num>
  <w:num w:numId="18" w16cid:durableId="1130199654">
    <w:abstractNumId w:val="1"/>
  </w:num>
  <w:num w:numId="19" w16cid:durableId="163134832">
    <w:abstractNumId w:val="3"/>
  </w:num>
  <w:num w:numId="20" w16cid:durableId="10482619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4620553">
    <w:abstractNumId w:val="13"/>
  </w:num>
  <w:num w:numId="22" w16cid:durableId="567616720">
    <w:abstractNumId w:val="0"/>
  </w:num>
  <w:num w:numId="23" w16cid:durableId="1524586989">
    <w:abstractNumId w:val="12"/>
  </w:num>
  <w:num w:numId="24" w16cid:durableId="1362511286">
    <w:abstractNumId w:val="15"/>
  </w:num>
  <w:num w:numId="25" w16cid:durableId="1216237957">
    <w:abstractNumId w:val="17"/>
  </w:num>
  <w:num w:numId="26" w16cid:durableId="475144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174E"/>
    <w:rsid w:val="00002FE0"/>
    <w:rsid w:val="00005497"/>
    <w:rsid w:val="00005DA0"/>
    <w:rsid w:val="000064DF"/>
    <w:rsid w:val="00011F0E"/>
    <w:rsid w:val="00012129"/>
    <w:rsid w:val="00012363"/>
    <w:rsid w:val="000139BE"/>
    <w:rsid w:val="00014741"/>
    <w:rsid w:val="000149FD"/>
    <w:rsid w:val="000204F4"/>
    <w:rsid w:val="00020DDA"/>
    <w:rsid w:val="000219F1"/>
    <w:rsid w:val="000225BE"/>
    <w:rsid w:val="000308E4"/>
    <w:rsid w:val="00030F47"/>
    <w:rsid w:val="00031355"/>
    <w:rsid w:val="00032318"/>
    <w:rsid w:val="000333A5"/>
    <w:rsid w:val="00033BF8"/>
    <w:rsid w:val="00034A0D"/>
    <w:rsid w:val="000407DC"/>
    <w:rsid w:val="000411DC"/>
    <w:rsid w:val="000421D8"/>
    <w:rsid w:val="00042A70"/>
    <w:rsid w:val="00050E54"/>
    <w:rsid w:val="0005345D"/>
    <w:rsid w:val="00054E0C"/>
    <w:rsid w:val="000566B4"/>
    <w:rsid w:val="000567B8"/>
    <w:rsid w:val="00060E57"/>
    <w:rsid w:val="000610C3"/>
    <w:rsid w:val="00061BB2"/>
    <w:rsid w:val="000642A1"/>
    <w:rsid w:val="00064935"/>
    <w:rsid w:val="00064BA3"/>
    <w:rsid w:val="00064F66"/>
    <w:rsid w:val="00067F55"/>
    <w:rsid w:val="0007069E"/>
    <w:rsid w:val="00072EE3"/>
    <w:rsid w:val="00074285"/>
    <w:rsid w:val="00075523"/>
    <w:rsid w:val="00075E2C"/>
    <w:rsid w:val="00076B67"/>
    <w:rsid w:val="000776DB"/>
    <w:rsid w:val="0008054E"/>
    <w:rsid w:val="00083B15"/>
    <w:rsid w:val="00085B11"/>
    <w:rsid w:val="00085D8F"/>
    <w:rsid w:val="00090693"/>
    <w:rsid w:val="000922C3"/>
    <w:rsid w:val="0009288E"/>
    <w:rsid w:val="00092F96"/>
    <w:rsid w:val="00095F53"/>
    <w:rsid w:val="000967D1"/>
    <w:rsid w:val="00096A71"/>
    <w:rsid w:val="000A667D"/>
    <w:rsid w:val="000A7F26"/>
    <w:rsid w:val="000B0FB4"/>
    <w:rsid w:val="000B35B1"/>
    <w:rsid w:val="000B3D10"/>
    <w:rsid w:val="000B4D59"/>
    <w:rsid w:val="000B5BD9"/>
    <w:rsid w:val="000C0638"/>
    <w:rsid w:val="000D1583"/>
    <w:rsid w:val="000D2FB0"/>
    <w:rsid w:val="000D3837"/>
    <w:rsid w:val="000D4A08"/>
    <w:rsid w:val="000D5D3C"/>
    <w:rsid w:val="000D7DBF"/>
    <w:rsid w:val="000E1EB6"/>
    <w:rsid w:val="000F29B6"/>
    <w:rsid w:val="000F337D"/>
    <w:rsid w:val="00104449"/>
    <w:rsid w:val="0010468B"/>
    <w:rsid w:val="0010556B"/>
    <w:rsid w:val="001066B9"/>
    <w:rsid w:val="00107962"/>
    <w:rsid w:val="00111C7F"/>
    <w:rsid w:val="001171AB"/>
    <w:rsid w:val="00117B29"/>
    <w:rsid w:val="00121CB9"/>
    <w:rsid w:val="00127B0F"/>
    <w:rsid w:val="00127B7D"/>
    <w:rsid w:val="001304D0"/>
    <w:rsid w:val="0013404B"/>
    <w:rsid w:val="00134A83"/>
    <w:rsid w:val="00135120"/>
    <w:rsid w:val="00135F08"/>
    <w:rsid w:val="00136128"/>
    <w:rsid w:val="001369A3"/>
    <w:rsid w:val="00141ECB"/>
    <w:rsid w:val="00143B19"/>
    <w:rsid w:val="0014582D"/>
    <w:rsid w:val="00146999"/>
    <w:rsid w:val="00152226"/>
    <w:rsid w:val="0015259C"/>
    <w:rsid w:val="0015605A"/>
    <w:rsid w:val="00156320"/>
    <w:rsid w:val="001576AB"/>
    <w:rsid w:val="00162E82"/>
    <w:rsid w:val="00164142"/>
    <w:rsid w:val="00167DD7"/>
    <w:rsid w:val="00172E2E"/>
    <w:rsid w:val="00180B71"/>
    <w:rsid w:val="0018330C"/>
    <w:rsid w:val="00183709"/>
    <w:rsid w:val="001841D3"/>
    <w:rsid w:val="00184906"/>
    <w:rsid w:val="001850C9"/>
    <w:rsid w:val="00185E7F"/>
    <w:rsid w:val="00186C62"/>
    <w:rsid w:val="0018725B"/>
    <w:rsid w:val="0018726D"/>
    <w:rsid w:val="0019105F"/>
    <w:rsid w:val="00193188"/>
    <w:rsid w:val="001940D5"/>
    <w:rsid w:val="001960DC"/>
    <w:rsid w:val="00196307"/>
    <w:rsid w:val="00197A9E"/>
    <w:rsid w:val="001A363C"/>
    <w:rsid w:val="001A53F6"/>
    <w:rsid w:val="001A6A5D"/>
    <w:rsid w:val="001A6BC9"/>
    <w:rsid w:val="001A6E19"/>
    <w:rsid w:val="001B3E31"/>
    <w:rsid w:val="001B4343"/>
    <w:rsid w:val="001B4CA6"/>
    <w:rsid w:val="001B5C49"/>
    <w:rsid w:val="001C23DF"/>
    <w:rsid w:val="001D14FC"/>
    <w:rsid w:val="001D2EF0"/>
    <w:rsid w:val="001D3947"/>
    <w:rsid w:val="001D562E"/>
    <w:rsid w:val="001D780D"/>
    <w:rsid w:val="001E42A0"/>
    <w:rsid w:val="001E5129"/>
    <w:rsid w:val="001E6119"/>
    <w:rsid w:val="001E7408"/>
    <w:rsid w:val="001E765C"/>
    <w:rsid w:val="001E7E84"/>
    <w:rsid w:val="001F094F"/>
    <w:rsid w:val="001F1C22"/>
    <w:rsid w:val="001F22DC"/>
    <w:rsid w:val="001F2B3F"/>
    <w:rsid w:val="001F2D9F"/>
    <w:rsid w:val="001F5247"/>
    <w:rsid w:val="00200CDD"/>
    <w:rsid w:val="002021BA"/>
    <w:rsid w:val="00203872"/>
    <w:rsid w:val="00203ADC"/>
    <w:rsid w:val="002120F4"/>
    <w:rsid w:val="00212530"/>
    <w:rsid w:val="00212978"/>
    <w:rsid w:val="00212C6D"/>
    <w:rsid w:val="002138EE"/>
    <w:rsid w:val="00220C4A"/>
    <w:rsid w:val="00220E71"/>
    <w:rsid w:val="00224049"/>
    <w:rsid w:val="00224B90"/>
    <w:rsid w:val="002253DC"/>
    <w:rsid w:val="002262F0"/>
    <w:rsid w:val="00226CAF"/>
    <w:rsid w:val="00230E64"/>
    <w:rsid w:val="00244624"/>
    <w:rsid w:val="00245411"/>
    <w:rsid w:val="00246DB4"/>
    <w:rsid w:val="002505C2"/>
    <w:rsid w:val="00250B2B"/>
    <w:rsid w:val="002523CF"/>
    <w:rsid w:val="002538F6"/>
    <w:rsid w:val="00253E94"/>
    <w:rsid w:val="002577A1"/>
    <w:rsid w:val="00260184"/>
    <w:rsid w:val="002631B2"/>
    <w:rsid w:val="00263974"/>
    <w:rsid w:val="00263976"/>
    <w:rsid w:val="00265A20"/>
    <w:rsid w:val="00270F3A"/>
    <w:rsid w:val="0027371D"/>
    <w:rsid w:val="0028109F"/>
    <w:rsid w:val="002825BD"/>
    <w:rsid w:val="00282FAD"/>
    <w:rsid w:val="0028447E"/>
    <w:rsid w:val="0029010A"/>
    <w:rsid w:val="002907A3"/>
    <w:rsid w:val="00297145"/>
    <w:rsid w:val="002A0650"/>
    <w:rsid w:val="002A29DE"/>
    <w:rsid w:val="002A2FE1"/>
    <w:rsid w:val="002A4E61"/>
    <w:rsid w:val="002A501E"/>
    <w:rsid w:val="002B1471"/>
    <w:rsid w:val="002B2A96"/>
    <w:rsid w:val="002B584F"/>
    <w:rsid w:val="002B7210"/>
    <w:rsid w:val="002B7307"/>
    <w:rsid w:val="002C166D"/>
    <w:rsid w:val="002C1E33"/>
    <w:rsid w:val="002C239C"/>
    <w:rsid w:val="002C2722"/>
    <w:rsid w:val="002C4762"/>
    <w:rsid w:val="002C63AD"/>
    <w:rsid w:val="002C7E56"/>
    <w:rsid w:val="002D19D1"/>
    <w:rsid w:val="002D1C24"/>
    <w:rsid w:val="002E016A"/>
    <w:rsid w:val="002E1B14"/>
    <w:rsid w:val="002E1B9E"/>
    <w:rsid w:val="002E28B8"/>
    <w:rsid w:val="002E49A6"/>
    <w:rsid w:val="002E607C"/>
    <w:rsid w:val="002E6511"/>
    <w:rsid w:val="002F1C9F"/>
    <w:rsid w:val="002F611D"/>
    <w:rsid w:val="002F7049"/>
    <w:rsid w:val="00303749"/>
    <w:rsid w:val="0030518C"/>
    <w:rsid w:val="00313B47"/>
    <w:rsid w:val="00317B27"/>
    <w:rsid w:val="00320861"/>
    <w:rsid w:val="00320F7C"/>
    <w:rsid w:val="00323B7B"/>
    <w:rsid w:val="00324424"/>
    <w:rsid w:val="00330CB6"/>
    <w:rsid w:val="0033326B"/>
    <w:rsid w:val="0034050B"/>
    <w:rsid w:val="00342DAB"/>
    <w:rsid w:val="00345C6D"/>
    <w:rsid w:val="00346A40"/>
    <w:rsid w:val="00347AF7"/>
    <w:rsid w:val="0035118F"/>
    <w:rsid w:val="00351B3F"/>
    <w:rsid w:val="00354CFE"/>
    <w:rsid w:val="00357F76"/>
    <w:rsid w:val="00361019"/>
    <w:rsid w:val="003644E5"/>
    <w:rsid w:val="00365980"/>
    <w:rsid w:val="00366F97"/>
    <w:rsid w:val="0037068B"/>
    <w:rsid w:val="00370941"/>
    <w:rsid w:val="00371213"/>
    <w:rsid w:val="003722F1"/>
    <w:rsid w:val="00372FCC"/>
    <w:rsid w:val="003742BF"/>
    <w:rsid w:val="00375113"/>
    <w:rsid w:val="00376685"/>
    <w:rsid w:val="003767BE"/>
    <w:rsid w:val="00376BEB"/>
    <w:rsid w:val="00381462"/>
    <w:rsid w:val="003843C0"/>
    <w:rsid w:val="00384E8D"/>
    <w:rsid w:val="003852E2"/>
    <w:rsid w:val="0038665C"/>
    <w:rsid w:val="00386D58"/>
    <w:rsid w:val="00390329"/>
    <w:rsid w:val="003903EA"/>
    <w:rsid w:val="003A03AB"/>
    <w:rsid w:val="003A0D1E"/>
    <w:rsid w:val="003A11CE"/>
    <w:rsid w:val="003A1413"/>
    <w:rsid w:val="003A1A38"/>
    <w:rsid w:val="003A3CC1"/>
    <w:rsid w:val="003A4286"/>
    <w:rsid w:val="003A59D2"/>
    <w:rsid w:val="003A63C8"/>
    <w:rsid w:val="003A6CFD"/>
    <w:rsid w:val="003C0D0E"/>
    <w:rsid w:val="003C181F"/>
    <w:rsid w:val="003C6D76"/>
    <w:rsid w:val="003D0060"/>
    <w:rsid w:val="003D5423"/>
    <w:rsid w:val="003D586C"/>
    <w:rsid w:val="003D649C"/>
    <w:rsid w:val="003E0FB3"/>
    <w:rsid w:val="003E2039"/>
    <w:rsid w:val="003E550A"/>
    <w:rsid w:val="003F03A8"/>
    <w:rsid w:val="003F2CA2"/>
    <w:rsid w:val="003F2F12"/>
    <w:rsid w:val="003F30B0"/>
    <w:rsid w:val="003F4FA2"/>
    <w:rsid w:val="003F5A79"/>
    <w:rsid w:val="00403FA7"/>
    <w:rsid w:val="004047A5"/>
    <w:rsid w:val="00404CA3"/>
    <w:rsid w:val="00405008"/>
    <w:rsid w:val="004050C1"/>
    <w:rsid w:val="00410995"/>
    <w:rsid w:val="004109B3"/>
    <w:rsid w:val="004126E9"/>
    <w:rsid w:val="00413C25"/>
    <w:rsid w:val="00414E76"/>
    <w:rsid w:val="00415C40"/>
    <w:rsid w:val="00417AC3"/>
    <w:rsid w:val="004203F5"/>
    <w:rsid w:val="004206BD"/>
    <w:rsid w:val="00420771"/>
    <w:rsid w:val="004225F1"/>
    <w:rsid w:val="00424722"/>
    <w:rsid w:val="0042558D"/>
    <w:rsid w:val="00431299"/>
    <w:rsid w:val="00433533"/>
    <w:rsid w:val="004372EB"/>
    <w:rsid w:val="00440F28"/>
    <w:rsid w:val="00441646"/>
    <w:rsid w:val="0044164F"/>
    <w:rsid w:val="00442468"/>
    <w:rsid w:val="00443BC6"/>
    <w:rsid w:val="00444889"/>
    <w:rsid w:val="00445862"/>
    <w:rsid w:val="004504C7"/>
    <w:rsid w:val="004535AA"/>
    <w:rsid w:val="00454BB6"/>
    <w:rsid w:val="004579A0"/>
    <w:rsid w:val="004648B4"/>
    <w:rsid w:val="00464A85"/>
    <w:rsid w:val="004650CF"/>
    <w:rsid w:val="0046612F"/>
    <w:rsid w:val="004673B4"/>
    <w:rsid w:val="00473D9D"/>
    <w:rsid w:val="004740B0"/>
    <w:rsid w:val="00474482"/>
    <w:rsid w:val="0047499E"/>
    <w:rsid w:val="00475B65"/>
    <w:rsid w:val="00476C6C"/>
    <w:rsid w:val="00477BD8"/>
    <w:rsid w:val="004821D2"/>
    <w:rsid w:val="004873F7"/>
    <w:rsid w:val="00487D40"/>
    <w:rsid w:val="00487DCB"/>
    <w:rsid w:val="004918AE"/>
    <w:rsid w:val="0049197B"/>
    <w:rsid w:val="00491B0E"/>
    <w:rsid w:val="004929B0"/>
    <w:rsid w:val="00495A03"/>
    <w:rsid w:val="00495A12"/>
    <w:rsid w:val="004A17F1"/>
    <w:rsid w:val="004A4BAF"/>
    <w:rsid w:val="004A608D"/>
    <w:rsid w:val="004A6374"/>
    <w:rsid w:val="004B1D43"/>
    <w:rsid w:val="004B5560"/>
    <w:rsid w:val="004B70B0"/>
    <w:rsid w:val="004B7C12"/>
    <w:rsid w:val="004C10F0"/>
    <w:rsid w:val="004C2736"/>
    <w:rsid w:val="004C279E"/>
    <w:rsid w:val="004C5546"/>
    <w:rsid w:val="004C5C3C"/>
    <w:rsid w:val="004C66F7"/>
    <w:rsid w:val="004C6BDF"/>
    <w:rsid w:val="004C7548"/>
    <w:rsid w:val="004D02D6"/>
    <w:rsid w:val="004D0901"/>
    <w:rsid w:val="004D1B69"/>
    <w:rsid w:val="004D2DD4"/>
    <w:rsid w:val="004E04BA"/>
    <w:rsid w:val="004E0D2D"/>
    <w:rsid w:val="004E1C1C"/>
    <w:rsid w:val="004E373B"/>
    <w:rsid w:val="004E5F1F"/>
    <w:rsid w:val="004E76CF"/>
    <w:rsid w:val="004E7D02"/>
    <w:rsid w:val="004E7E36"/>
    <w:rsid w:val="004F0BC4"/>
    <w:rsid w:val="004F10E2"/>
    <w:rsid w:val="004F73DA"/>
    <w:rsid w:val="00502AD3"/>
    <w:rsid w:val="005127BC"/>
    <w:rsid w:val="005146F8"/>
    <w:rsid w:val="00516EFB"/>
    <w:rsid w:val="0051780E"/>
    <w:rsid w:val="00517CCB"/>
    <w:rsid w:val="00521DB1"/>
    <w:rsid w:val="00526B33"/>
    <w:rsid w:val="00531D46"/>
    <w:rsid w:val="00533B58"/>
    <w:rsid w:val="0053753B"/>
    <w:rsid w:val="00541176"/>
    <w:rsid w:val="00541498"/>
    <w:rsid w:val="005431F0"/>
    <w:rsid w:val="00546260"/>
    <w:rsid w:val="00547503"/>
    <w:rsid w:val="00553BD8"/>
    <w:rsid w:val="00553EBA"/>
    <w:rsid w:val="00554DE7"/>
    <w:rsid w:val="005552DF"/>
    <w:rsid w:val="005555ED"/>
    <w:rsid w:val="00555794"/>
    <w:rsid w:val="0055705F"/>
    <w:rsid w:val="00557426"/>
    <w:rsid w:val="005607F9"/>
    <w:rsid w:val="005626C5"/>
    <w:rsid w:val="00571296"/>
    <w:rsid w:val="00571B6E"/>
    <w:rsid w:val="005752AC"/>
    <w:rsid w:val="00577C11"/>
    <w:rsid w:val="00582BF3"/>
    <w:rsid w:val="00584804"/>
    <w:rsid w:val="00586899"/>
    <w:rsid w:val="0058798D"/>
    <w:rsid w:val="005903E4"/>
    <w:rsid w:val="00590807"/>
    <w:rsid w:val="00590B99"/>
    <w:rsid w:val="00593A06"/>
    <w:rsid w:val="00593E87"/>
    <w:rsid w:val="00595589"/>
    <w:rsid w:val="00597C17"/>
    <w:rsid w:val="005A07B5"/>
    <w:rsid w:val="005A29C7"/>
    <w:rsid w:val="005A43CD"/>
    <w:rsid w:val="005A57E1"/>
    <w:rsid w:val="005A5D45"/>
    <w:rsid w:val="005B33E2"/>
    <w:rsid w:val="005B4E7D"/>
    <w:rsid w:val="005C2550"/>
    <w:rsid w:val="005C429D"/>
    <w:rsid w:val="005C44D6"/>
    <w:rsid w:val="005C4C27"/>
    <w:rsid w:val="005C4DC9"/>
    <w:rsid w:val="005D2D3B"/>
    <w:rsid w:val="005D563A"/>
    <w:rsid w:val="005E1566"/>
    <w:rsid w:val="005E18BF"/>
    <w:rsid w:val="005E2532"/>
    <w:rsid w:val="005E254C"/>
    <w:rsid w:val="005E3FD7"/>
    <w:rsid w:val="005E6DE9"/>
    <w:rsid w:val="005F3A77"/>
    <w:rsid w:val="005F551F"/>
    <w:rsid w:val="005F55DA"/>
    <w:rsid w:val="006006C6"/>
    <w:rsid w:val="00604B71"/>
    <w:rsid w:val="00605001"/>
    <w:rsid w:val="00610E4A"/>
    <w:rsid w:val="00611550"/>
    <w:rsid w:val="00612442"/>
    <w:rsid w:val="006132E7"/>
    <w:rsid w:val="00615EAF"/>
    <w:rsid w:val="00616654"/>
    <w:rsid w:val="00617007"/>
    <w:rsid w:val="006228A3"/>
    <w:rsid w:val="006266A3"/>
    <w:rsid w:val="006306FF"/>
    <w:rsid w:val="00630881"/>
    <w:rsid w:val="00630B90"/>
    <w:rsid w:val="00632260"/>
    <w:rsid w:val="0063272D"/>
    <w:rsid w:val="006337D3"/>
    <w:rsid w:val="00636F2C"/>
    <w:rsid w:val="00637D4F"/>
    <w:rsid w:val="00640848"/>
    <w:rsid w:val="00641C85"/>
    <w:rsid w:val="006429AC"/>
    <w:rsid w:val="00642F03"/>
    <w:rsid w:val="00643761"/>
    <w:rsid w:val="006447F5"/>
    <w:rsid w:val="00644D15"/>
    <w:rsid w:val="0065019A"/>
    <w:rsid w:val="00650ECE"/>
    <w:rsid w:val="00651EE0"/>
    <w:rsid w:val="00653FE3"/>
    <w:rsid w:val="00654D78"/>
    <w:rsid w:val="006550FC"/>
    <w:rsid w:val="00656E25"/>
    <w:rsid w:val="006606D6"/>
    <w:rsid w:val="0066535A"/>
    <w:rsid w:val="006653E4"/>
    <w:rsid w:val="00667CDB"/>
    <w:rsid w:val="006718D6"/>
    <w:rsid w:val="006748FA"/>
    <w:rsid w:val="00674A4E"/>
    <w:rsid w:val="00674E6E"/>
    <w:rsid w:val="00677937"/>
    <w:rsid w:val="00683B05"/>
    <w:rsid w:val="00690C9B"/>
    <w:rsid w:val="00693829"/>
    <w:rsid w:val="00695550"/>
    <w:rsid w:val="00696F06"/>
    <w:rsid w:val="006A1588"/>
    <w:rsid w:val="006A2357"/>
    <w:rsid w:val="006A49F1"/>
    <w:rsid w:val="006A5E91"/>
    <w:rsid w:val="006A6E09"/>
    <w:rsid w:val="006A7DCE"/>
    <w:rsid w:val="006B1661"/>
    <w:rsid w:val="006B3BED"/>
    <w:rsid w:val="006C0E4D"/>
    <w:rsid w:val="006C4B79"/>
    <w:rsid w:val="006C7B11"/>
    <w:rsid w:val="006D00EA"/>
    <w:rsid w:val="006D1FEA"/>
    <w:rsid w:val="006D2569"/>
    <w:rsid w:val="006D3985"/>
    <w:rsid w:val="006D5E37"/>
    <w:rsid w:val="006D6FE0"/>
    <w:rsid w:val="006E0D8D"/>
    <w:rsid w:val="006E14C2"/>
    <w:rsid w:val="006E37B4"/>
    <w:rsid w:val="006E43F5"/>
    <w:rsid w:val="006E7843"/>
    <w:rsid w:val="006F31E9"/>
    <w:rsid w:val="006F35F0"/>
    <w:rsid w:val="006F4B8E"/>
    <w:rsid w:val="006F54A5"/>
    <w:rsid w:val="006F55B4"/>
    <w:rsid w:val="00700FE7"/>
    <w:rsid w:val="00701890"/>
    <w:rsid w:val="00704A36"/>
    <w:rsid w:val="00712345"/>
    <w:rsid w:val="007142AB"/>
    <w:rsid w:val="0071464E"/>
    <w:rsid w:val="00715154"/>
    <w:rsid w:val="00715362"/>
    <w:rsid w:val="00720A7C"/>
    <w:rsid w:val="00723220"/>
    <w:rsid w:val="00723317"/>
    <w:rsid w:val="0072728F"/>
    <w:rsid w:val="00730F36"/>
    <w:rsid w:val="00731736"/>
    <w:rsid w:val="007335B2"/>
    <w:rsid w:val="00737CA7"/>
    <w:rsid w:val="00743CAB"/>
    <w:rsid w:val="00744E88"/>
    <w:rsid w:val="00745482"/>
    <w:rsid w:val="0074680F"/>
    <w:rsid w:val="00746902"/>
    <w:rsid w:val="0075515A"/>
    <w:rsid w:val="007622A8"/>
    <w:rsid w:val="007653E4"/>
    <w:rsid w:val="00767E31"/>
    <w:rsid w:val="0077379C"/>
    <w:rsid w:val="007741FE"/>
    <w:rsid w:val="00774F74"/>
    <w:rsid w:val="0078044C"/>
    <w:rsid w:val="00780DCD"/>
    <w:rsid w:val="007817ED"/>
    <w:rsid w:val="007823AF"/>
    <w:rsid w:val="00784A14"/>
    <w:rsid w:val="00784C02"/>
    <w:rsid w:val="0078506D"/>
    <w:rsid w:val="00785465"/>
    <w:rsid w:val="00787AF0"/>
    <w:rsid w:val="0079196F"/>
    <w:rsid w:val="00791F60"/>
    <w:rsid w:val="00791FEA"/>
    <w:rsid w:val="007935F9"/>
    <w:rsid w:val="007A3F14"/>
    <w:rsid w:val="007A5004"/>
    <w:rsid w:val="007B0241"/>
    <w:rsid w:val="007B02E2"/>
    <w:rsid w:val="007B0BF1"/>
    <w:rsid w:val="007B1074"/>
    <w:rsid w:val="007B1C07"/>
    <w:rsid w:val="007B3FF8"/>
    <w:rsid w:val="007B429B"/>
    <w:rsid w:val="007B7EEE"/>
    <w:rsid w:val="007C1F84"/>
    <w:rsid w:val="007C28F8"/>
    <w:rsid w:val="007C33DA"/>
    <w:rsid w:val="007C477C"/>
    <w:rsid w:val="007C4D3C"/>
    <w:rsid w:val="007C5449"/>
    <w:rsid w:val="007C5AEF"/>
    <w:rsid w:val="007C5D33"/>
    <w:rsid w:val="007C6C12"/>
    <w:rsid w:val="007C7631"/>
    <w:rsid w:val="007D0142"/>
    <w:rsid w:val="007D0FD1"/>
    <w:rsid w:val="007D12B0"/>
    <w:rsid w:val="007D3D58"/>
    <w:rsid w:val="007D5839"/>
    <w:rsid w:val="007D5E1B"/>
    <w:rsid w:val="007D72C2"/>
    <w:rsid w:val="007D7D14"/>
    <w:rsid w:val="007E0FF7"/>
    <w:rsid w:val="007E5B2D"/>
    <w:rsid w:val="007F1200"/>
    <w:rsid w:val="007F15BF"/>
    <w:rsid w:val="007F5D63"/>
    <w:rsid w:val="007F7CC4"/>
    <w:rsid w:val="00800DD1"/>
    <w:rsid w:val="0080265B"/>
    <w:rsid w:val="00806834"/>
    <w:rsid w:val="00807413"/>
    <w:rsid w:val="00811D0C"/>
    <w:rsid w:val="008201B0"/>
    <w:rsid w:val="008218C1"/>
    <w:rsid w:val="00821EF7"/>
    <w:rsid w:val="008244BF"/>
    <w:rsid w:val="00826E90"/>
    <w:rsid w:val="008276BF"/>
    <w:rsid w:val="008279ED"/>
    <w:rsid w:val="008330BF"/>
    <w:rsid w:val="00840705"/>
    <w:rsid w:val="00840927"/>
    <w:rsid w:val="008461A7"/>
    <w:rsid w:val="0085002C"/>
    <w:rsid w:val="00854AF9"/>
    <w:rsid w:val="008560CC"/>
    <w:rsid w:val="00856956"/>
    <w:rsid w:val="00857D85"/>
    <w:rsid w:val="0086023E"/>
    <w:rsid w:val="00860FB7"/>
    <w:rsid w:val="00861B96"/>
    <w:rsid w:val="00862C5E"/>
    <w:rsid w:val="008636AA"/>
    <w:rsid w:val="0086678F"/>
    <w:rsid w:val="00867AB8"/>
    <w:rsid w:val="008752DD"/>
    <w:rsid w:val="00877143"/>
    <w:rsid w:val="008773FB"/>
    <w:rsid w:val="00877707"/>
    <w:rsid w:val="008817BD"/>
    <w:rsid w:val="0088261C"/>
    <w:rsid w:val="0088585A"/>
    <w:rsid w:val="00887937"/>
    <w:rsid w:val="0089166C"/>
    <w:rsid w:val="00892231"/>
    <w:rsid w:val="00892E89"/>
    <w:rsid w:val="0089395B"/>
    <w:rsid w:val="00895F17"/>
    <w:rsid w:val="0089767C"/>
    <w:rsid w:val="008A03BE"/>
    <w:rsid w:val="008B02F5"/>
    <w:rsid w:val="008B042B"/>
    <w:rsid w:val="008B06C6"/>
    <w:rsid w:val="008B1874"/>
    <w:rsid w:val="008B2E25"/>
    <w:rsid w:val="008B40D2"/>
    <w:rsid w:val="008B51D2"/>
    <w:rsid w:val="008B7E38"/>
    <w:rsid w:val="008C386A"/>
    <w:rsid w:val="008C4ED5"/>
    <w:rsid w:val="008D0011"/>
    <w:rsid w:val="008D0325"/>
    <w:rsid w:val="008D520D"/>
    <w:rsid w:val="008D70D6"/>
    <w:rsid w:val="008E0D19"/>
    <w:rsid w:val="008E679C"/>
    <w:rsid w:val="008E6F54"/>
    <w:rsid w:val="008F1A0F"/>
    <w:rsid w:val="008F23FA"/>
    <w:rsid w:val="008F252A"/>
    <w:rsid w:val="008F3456"/>
    <w:rsid w:val="008F3869"/>
    <w:rsid w:val="008F45F1"/>
    <w:rsid w:val="008F4E76"/>
    <w:rsid w:val="008F7B1E"/>
    <w:rsid w:val="008F7F01"/>
    <w:rsid w:val="009007C8"/>
    <w:rsid w:val="0090114A"/>
    <w:rsid w:val="009016FD"/>
    <w:rsid w:val="00903251"/>
    <w:rsid w:val="009110D3"/>
    <w:rsid w:val="00914972"/>
    <w:rsid w:val="0091743A"/>
    <w:rsid w:val="00921E9A"/>
    <w:rsid w:val="00923C81"/>
    <w:rsid w:val="0092484F"/>
    <w:rsid w:val="00925F51"/>
    <w:rsid w:val="0092630C"/>
    <w:rsid w:val="00926C90"/>
    <w:rsid w:val="00926DAB"/>
    <w:rsid w:val="00927E3F"/>
    <w:rsid w:val="00931072"/>
    <w:rsid w:val="00932BEB"/>
    <w:rsid w:val="00935083"/>
    <w:rsid w:val="0093759A"/>
    <w:rsid w:val="00937AED"/>
    <w:rsid w:val="00942B4E"/>
    <w:rsid w:val="0094343B"/>
    <w:rsid w:val="009435BA"/>
    <w:rsid w:val="00944680"/>
    <w:rsid w:val="009477B9"/>
    <w:rsid w:val="009502CC"/>
    <w:rsid w:val="00950839"/>
    <w:rsid w:val="00950CFA"/>
    <w:rsid w:val="00951C52"/>
    <w:rsid w:val="00953013"/>
    <w:rsid w:val="009533C4"/>
    <w:rsid w:val="009549B4"/>
    <w:rsid w:val="009625BF"/>
    <w:rsid w:val="009654A6"/>
    <w:rsid w:val="009667A7"/>
    <w:rsid w:val="00970075"/>
    <w:rsid w:val="009711B0"/>
    <w:rsid w:val="00972194"/>
    <w:rsid w:val="0097234A"/>
    <w:rsid w:val="00973FB2"/>
    <w:rsid w:val="00975027"/>
    <w:rsid w:val="0097593C"/>
    <w:rsid w:val="00981EE4"/>
    <w:rsid w:val="00983390"/>
    <w:rsid w:val="00983756"/>
    <w:rsid w:val="00983C42"/>
    <w:rsid w:val="009869E3"/>
    <w:rsid w:val="00991C03"/>
    <w:rsid w:val="00991CFD"/>
    <w:rsid w:val="00993062"/>
    <w:rsid w:val="00993C68"/>
    <w:rsid w:val="00994E21"/>
    <w:rsid w:val="009951FB"/>
    <w:rsid w:val="0099676F"/>
    <w:rsid w:val="00996818"/>
    <w:rsid w:val="009A2326"/>
    <w:rsid w:val="009A3C20"/>
    <w:rsid w:val="009A4FD8"/>
    <w:rsid w:val="009A78A9"/>
    <w:rsid w:val="009B05E2"/>
    <w:rsid w:val="009B1E33"/>
    <w:rsid w:val="009B42FB"/>
    <w:rsid w:val="009B6B2A"/>
    <w:rsid w:val="009B7F5C"/>
    <w:rsid w:val="009C15DB"/>
    <w:rsid w:val="009C3FCF"/>
    <w:rsid w:val="009C460A"/>
    <w:rsid w:val="009D03BD"/>
    <w:rsid w:val="009E0503"/>
    <w:rsid w:val="009E1754"/>
    <w:rsid w:val="009E3BF0"/>
    <w:rsid w:val="009E4F5D"/>
    <w:rsid w:val="009F638A"/>
    <w:rsid w:val="009F6F8B"/>
    <w:rsid w:val="00A060FC"/>
    <w:rsid w:val="00A06A7A"/>
    <w:rsid w:val="00A121FB"/>
    <w:rsid w:val="00A12384"/>
    <w:rsid w:val="00A127FE"/>
    <w:rsid w:val="00A13EE7"/>
    <w:rsid w:val="00A1431A"/>
    <w:rsid w:val="00A1680F"/>
    <w:rsid w:val="00A1760A"/>
    <w:rsid w:val="00A17A9A"/>
    <w:rsid w:val="00A20787"/>
    <w:rsid w:val="00A21E68"/>
    <w:rsid w:val="00A226A3"/>
    <w:rsid w:val="00A33D61"/>
    <w:rsid w:val="00A34DE9"/>
    <w:rsid w:val="00A350ED"/>
    <w:rsid w:val="00A3582D"/>
    <w:rsid w:val="00A36A05"/>
    <w:rsid w:val="00A37FE2"/>
    <w:rsid w:val="00A40775"/>
    <w:rsid w:val="00A40C67"/>
    <w:rsid w:val="00A43CF5"/>
    <w:rsid w:val="00A4542E"/>
    <w:rsid w:val="00A45DA9"/>
    <w:rsid w:val="00A5044F"/>
    <w:rsid w:val="00A50479"/>
    <w:rsid w:val="00A51E67"/>
    <w:rsid w:val="00A53AB0"/>
    <w:rsid w:val="00A546FE"/>
    <w:rsid w:val="00A561EC"/>
    <w:rsid w:val="00A56895"/>
    <w:rsid w:val="00A57EFB"/>
    <w:rsid w:val="00A619C1"/>
    <w:rsid w:val="00A62BB5"/>
    <w:rsid w:val="00A64F5A"/>
    <w:rsid w:val="00A650AA"/>
    <w:rsid w:val="00A67A94"/>
    <w:rsid w:val="00A71C08"/>
    <w:rsid w:val="00A71DBF"/>
    <w:rsid w:val="00A72159"/>
    <w:rsid w:val="00A74034"/>
    <w:rsid w:val="00A7453C"/>
    <w:rsid w:val="00A75A65"/>
    <w:rsid w:val="00A766DA"/>
    <w:rsid w:val="00A85A21"/>
    <w:rsid w:val="00A86510"/>
    <w:rsid w:val="00A86696"/>
    <w:rsid w:val="00A86A27"/>
    <w:rsid w:val="00A928C1"/>
    <w:rsid w:val="00A933B9"/>
    <w:rsid w:val="00A934D6"/>
    <w:rsid w:val="00A941B8"/>
    <w:rsid w:val="00AA3D89"/>
    <w:rsid w:val="00AA58CA"/>
    <w:rsid w:val="00AB0467"/>
    <w:rsid w:val="00AB09EB"/>
    <w:rsid w:val="00AB4FA1"/>
    <w:rsid w:val="00AC04E5"/>
    <w:rsid w:val="00AC113C"/>
    <w:rsid w:val="00AC575E"/>
    <w:rsid w:val="00AC6888"/>
    <w:rsid w:val="00AC7BDD"/>
    <w:rsid w:val="00AD063D"/>
    <w:rsid w:val="00AD3955"/>
    <w:rsid w:val="00AD4A82"/>
    <w:rsid w:val="00AD750B"/>
    <w:rsid w:val="00AE20DE"/>
    <w:rsid w:val="00AE2953"/>
    <w:rsid w:val="00AE416E"/>
    <w:rsid w:val="00AE4EC0"/>
    <w:rsid w:val="00AE5CF1"/>
    <w:rsid w:val="00AE640E"/>
    <w:rsid w:val="00AE64F5"/>
    <w:rsid w:val="00AE7108"/>
    <w:rsid w:val="00AF104A"/>
    <w:rsid w:val="00AF3A4C"/>
    <w:rsid w:val="00B00CE6"/>
    <w:rsid w:val="00B0176D"/>
    <w:rsid w:val="00B02DF8"/>
    <w:rsid w:val="00B038D0"/>
    <w:rsid w:val="00B03CD0"/>
    <w:rsid w:val="00B04758"/>
    <w:rsid w:val="00B064AD"/>
    <w:rsid w:val="00B07510"/>
    <w:rsid w:val="00B10437"/>
    <w:rsid w:val="00B1191C"/>
    <w:rsid w:val="00B1197C"/>
    <w:rsid w:val="00B14448"/>
    <w:rsid w:val="00B219F1"/>
    <w:rsid w:val="00B24B60"/>
    <w:rsid w:val="00B2749D"/>
    <w:rsid w:val="00B27D34"/>
    <w:rsid w:val="00B31D28"/>
    <w:rsid w:val="00B361C2"/>
    <w:rsid w:val="00B3778A"/>
    <w:rsid w:val="00B400EF"/>
    <w:rsid w:val="00B4180C"/>
    <w:rsid w:val="00B434CA"/>
    <w:rsid w:val="00B440B6"/>
    <w:rsid w:val="00B450E4"/>
    <w:rsid w:val="00B45565"/>
    <w:rsid w:val="00B47333"/>
    <w:rsid w:val="00B54CD8"/>
    <w:rsid w:val="00B556DF"/>
    <w:rsid w:val="00B574BB"/>
    <w:rsid w:val="00B5761F"/>
    <w:rsid w:val="00B60F60"/>
    <w:rsid w:val="00B61993"/>
    <w:rsid w:val="00B62DEB"/>
    <w:rsid w:val="00B65FE4"/>
    <w:rsid w:val="00B6795B"/>
    <w:rsid w:val="00B708B3"/>
    <w:rsid w:val="00B71D21"/>
    <w:rsid w:val="00B71F2A"/>
    <w:rsid w:val="00B728CC"/>
    <w:rsid w:val="00B75409"/>
    <w:rsid w:val="00B80519"/>
    <w:rsid w:val="00B818A8"/>
    <w:rsid w:val="00B85080"/>
    <w:rsid w:val="00B85A39"/>
    <w:rsid w:val="00B90253"/>
    <w:rsid w:val="00B91179"/>
    <w:rsid w:val="00B917B4"/>
    <w:rsid w:val="00BA1E85"/>
    <w:rsid w:val="00BA253F"/>
    <w:rsid w:val="00BA7201"/>
    <w:rsid w:val="00BB0717"/>
    <w:rsid w:val="00BB461A"/>
    <w:rsid w:val="00BB4807"/>
    <w:rsid w:val="00BB60B3"/>
    <w:rsid w:val="00BC03B9"/>
    <w:rsid w:val="00BC1267"/>
    <w:rsid w:val="00BC292F"/>
    <w:rsid w:val="00BC4523"/>
    <w:rsid w:val="00BC5504"/>
    <w:rsid w:val="00BD1419"/>
    <w:rsid w:val="00BD3F4B"/>
    <w:rsid w:val="00BD4800"/>
    <w:rsid w:val="00BE1A50"/>
    <w:rsid w:val="00BE47EF"/>
    <w:rsid w:val="00BE672D"/>
    <w:rsid w:val="00BF1DE0"/>
    <w:rsid w:val="00BF237B"/>
    <w:rsid w:val="00BF7985"/>
    <w:rsid w:val="00C0046A"/>
    <w:rsid w:val="00C00A23"/>
    <w:rsid w:val="00C06478"/>
    <w:rsid w:val="00C06A8C"/>
    <w:rsid w:val="00C111E1"/>
    <w:rsid w:val="00C11814"/>
    <w:rsid w:val="00C12273"/>
    <w:rsid w:val="00C13442"/>
    <w:rsid w:val="00C1631E"/>
    <w:rsid w:val="00C16376"/>
    <w:rsid w:val="00C21399"/>
    <w:rsid w:val="00C22168"/>
    <w:rsid w:val="00C223D7"/>
    <w:rsid w:val="00C22650"/>
    <w:rsid w:val="00C22D62"/>
    <w:rsid w:val="00C24759"/>
    <w:rsid w:val="00C25D28"/>
    <w:rsid w:val="00C26EB2"/>
    <w:rsid w:val="00C32AAB"/>
    <w:rsid w:val="00C330E7"/>
    <w:rsid w:val="00C339F6"/>
    <w:rsid w:val="00C33BEE"/>
    <w:rsid w:val="00C41C39"/>
    <w:rsid w:val="00C4256A"/>
    <w:rsid w:val="00C443C2"/>
    <w:rsid w:val="00C45049"/>
    <w:rsid w:val="00C46B6E"/>
    <w:rsid w:val="00C46E5B"/>
    <w:rsid w:val="00C56DF1"/>
    <w:rsid w:val="00C577AC"/>
    <w:rsid w:val="00C617EC"/>
    <w:rsid w:val="00C635C1"/>
    <w:rsid w:val="00C63692"/>
    <w:rsid w:val="00C65D4D"/>
    <w:rsid w:val="00C669B2"/>
    <w:rsid w:val="00C67FB4"/>
    <w:rsid w:val="00C701E2"/>
    <w:rsid w:val="00C70D0B"/>
    <w:rsid w:val="00C71261"/>
    <w:rsid w:val="00C7199C"/>
    <w:rsid w:val="00C71B68"/>
    <w:rsid w:val="00C71D30"/>
    <w:rsid w:val="00C756DC"/>
    <w:rsid w:val="00C771A9"/>
    <w:rsid w:val="00C7735F"/>
    <w:rsid w:val="00C816B2"/>
    <w:rsid w:val="00C85FFC"/>
    <w:rsid w:val="00C8730E"/>
    <w:rsid w:val="00C873CA"/>
    <w:rsid w:val="00CA106E"/>
    <w:rsid w:val="00CA5FF9"/>
    <w:rsid w:val="00CA7108"/>
    <w:rsid w:val="00CB4EE5"/>
    <w:rsid w:val="00CB60CA"/>
    <w:rsid w:val="00CB6AB8"/>
    <w:rsid w:val="00CC21FB"/>
    <w:rsid w:val="00CC25D6"/>
    <w:rsid w:val="00CC4296"/>
    <w:rsid w:val="00CC76A1"/>
    <w:rsid w:val="00CD01B8"/>
    <w:rsid w:val="00CD39AC"/>
    <w:rsid w:val="00CD53CF"/>
    <w:rsid w:val="00CD5F5F"/>
    <w:rsid w:val="00CE3D33"/>
    <w:rsid w:val="00CE3D72"/>
    <w:rsid w:val="00CE4B62"/>
    <w:rsid w:val="00CE52EA"/>
    <w:rsid w:val="00CE55B4"/>
    <w:rsid w:val="00CF2DBA"/>
    <w:rsid w:val="00CF4B17"/>
    <w:rsid w:val="00CF546B"/>
    <w:rsid w:val="00CF7255"/>
    <w:rsid w:val="00D00120"/>
    <w:rsid w:val="00D01B7F"/>
    <w:rsid w:val="00D02FC5"/>
    <w:rsid w:val="00D030B1"/>
    <w:rsid w:val="00D03C48"/>
    <w:rsid w:val="00D06B57"/>
    <w:rsid w:val="00D1007A"/>
    <w:rsid w:val="00D11FC7"/>
    <w:rsid w:val="00D149B4"/>
    <w:rsid w:val="00D17685"/>
    <w:rsid w:val="00D23F98"/>
    <w:rsid w:val="00D30432"/>
    <w:rsid w:val="00D31FCC"/>
    <w:rsid w:val="00D3291F"/>
    <w:rsid w:val="00D33146"/>
    <w:rsid w:val="00D4151D"/>
    <w:rsid w:val="00D42A28"/>
    <w:rsid w:val="00D431E2"/>
    <w:rsid w:val="00D4329C"/>
    <w:rsid w:val="00D456AB"/>
    <w:rsid w:val="00D46858"/>
    <w:rsid w:val="00D46EE9"/>
    <w:rsid w:val="00D52705"/>
    <w:rsid w:val="00D55EF4"/>
    <w:rsid w:val="00D634F9"/>
    <w:rsid w:val="00D63CA7"/>
    <w:rsid w:val="00D63EA7"/>
    <w:rsid w:val="00D67543"/>
    <w:rsid w:val="00D67899"/>
    <w:rsid w:val="00D7249F"/>
    <w:rsid w:val="00D72AD8"/>
    <w:rsid w:val="00D73173"/>
    <w:rsid w:val="00D761F2"/>
    <w:rsid w:val="00D762BD"/>
    <w:rsid w:val="00D82033"/>
    <w:rsid w:val="00D84DD7"/>
    <w:rsid w:val="00D87732"/>
    <w:rsid w:val="00D90D31"/>
    <w:rsid w:val="00D9274C"/>
    <w:rsid w:val="00D9598F"/>
    <w:rsid w:val="00D9614A"/>
    <w:rsid w:val="00D96ED2"/>
    <w:rsid w:val="00D97109"/>
    <w:rsid w:val="00DA1CC1"/>
    <w:rsid w:val="00DA3F29"/>
    <w:rsid w:val="00DA4CC2"/>
    <w:rsid w:val="00DA61D2"/>
    <w:rsid w:val="00DB166B"/>
    <w:rsid w:val="00DB53B8"/>
    <w:rsid w:val="00DB7CD3"/>
    <w:rsid w:val="00DC1914"/>
    <w:rsid w:val="00DC4B42"/>
    <w:rsid w:val="00DC5DA3"/>
    <w:rsid w:val="00DC6DDF"/>
    <w:rsid w:val="00DD2074"/>
    <w:rsid w:val="00DD3AA1"/>
    <w:rsid w:val="00DD55B0"/>
    <w:rsid w:val="00DD5D78"/>
    <w:rsid w:val="00DE0AB7"/>
    <w:rsid w:val="00DE3343"/>
    <w:rsid w:val="00DE7B56"/>
    <w:rsid w:val="00DF0423"/>
    <w:rsid w:val="00DF1EC3"/>
    <w:rsid w:val="00DF3B58"/>
    <w:rsid w:val="00DF6880"/>
    <w:rsid w:val="00E00D31"/>
    <w:rsid w:val="00E015EC"/>
    <w:rsid w:val="00E01880"/>
    <w:rsid w:val="00E05CD6"/>
    <w:rsid w:val="00E0758E"/>
    <w:rsid w:val="00E11018"/>
    <w:rsid w:val="00E1279E"/>
    <w:rsid w:val="00E12930"/>
    <w:rsid w:val="00E13978"/>
    <w:rsid w:val="00E16F56"/>
    <w:rsid w:val="00E20149"/>
    <w:rsid w:val="00E21241"/>
    <w:rsid w:val="00E23075"/>
    <w:rsid w:val="00E26497"/>
    <w:rsid w:val="00E27F1F"/>
    <w:rsid w:val="00E300C6"/>
    <w:rsid w:val="00E31E86"/>
    <w:rsid w:val="00E34FFA"/>
    <w:rsid w:val="00E37E82"/>
    <w:rsid w:val="00E41142"/>
    <w:rsid w:val="00E41685"/>
    <w:rsid w:val="00E42890"/>
    <w:rsid w:val="00E43194"/>
    <w:rsid w:val="00E43791"/>
    <w:rsid w:val="00E46B01"/>
    <w:rsid w:val="00E47020"/>
    <w:rsid w:val="00E47C5D"/>
    <w:rsid w:val="00E5583E"/>
    <w:rsid w:val="00E633AC"/>
    <w:rsid w:val="00E63BE0"/>
    <w:rsid w:val="00E64216"/>
    <w:rsid w:val="00E7021F"/>
    <w:rsid w:val="00E70E0B"/>
    <w:rsid w:val="00E711E6"/>
    <w:rsid w:val="00E71244"/>
    <w:rsid w:val="00E72697"/>
    <w:rsid w:val="00E750E7"/>
    <w:rsid w:val="00E75723"/>
    <w:rsid w:val="00E823C2"/>
    <w:rsid w:val="00E82961"/>
    <w:rsid w:val="00E83B26"/>
    <w:rsid w:val="00E856DC"/>
    <w:rsid w:val="00E87292"/>
    <w:rsid w:val="00E877FC"/>
    <w:rsid w:val="00E926C1"/>
    <w:rsid w:val="00E94933"/>
    <w:rsid w:val="00EA1C42"/>
    <w:rsid w:val="00EA314A"/>
    <w:rsid w:val="00EA5D32"/>
    <w:rsid w:val="00EB212A"/>
    <w:rsid w:val="00EB3104"/>
    <w:rsid w:val="00EB519B"/>
    <w:rsid w:val="00EB5D5A"/>
    <w:rsid w:val="00EB6BA9"/>
    <w:rsid w:val="00EC1C23"/>
    <w:rsid w:val="00EC395C"/>
    <w:rsid w:val="00EC5477"/>
    <w:rsid w:val="00EC6088"/>
    <w:rsid w:val="00EC651C"/>
    <w:rsid w:val="00ED1663"/>
    <w:rsid w:val="00ED4AE9"/>
    <w:rsid w:val="00ED5B2F"/>
    <w:rsid w:val="00ED63DB"/>
    <w:rsid w:val="00ED6F74"/>
    <w:rsid w:val="00ED7C6D"/>
    <w:rsid w:val="00EE223C"/>
    <w:rsid w:val="00EE3607"/>
    <w:rsid w:val="00EE41F2"/>
    <w:rsid w:val="00EE520C"/>
    <w:rsid w:val="00EE5650"/>
    <w:rsid w:val="00EE5F9B"/>
    <w:rsid w:val="00EF18E9"/>
    <w:rsid w:val="00EF2838"/>
    <w:rsid w:val="00EF57A5"/>
    <w:rsid w:val="00EF593B"/>
    <w:rsid w:val="00F028D1"/>
    <w:rsid w:val="00F029AA"/>
    <w:rsid w:val="00F05F1F"/>
    <w:rsid w:val="00F07A41"/>
    <w:rsid w:val="00F1107C"/>
    <w:rsid w:val="00F13252"/>
    <w:rsid w:val="00F1382C"/>
    <w:rsid w:val="00F14445"/>
    <w:rsid w:val="00F15F54"/>
    <w:rsid w:val="00F17EF5"/>
    <w:rsid w:val="00F20258"/>
    <w:rsid w:val="00F209B5"/>
    <w:rsid w:val="00F20F8D"/>
    <w:rsid w:val="00F21BE4"/>
    <w:rsid w:val="00F22776"/>
    <w:rsid w:val="00F230A3"/>
    <w:rsid w:val="00F230B9"/>
    <w:rsid w:val="00F237AD"/>
    <w:rsid w:val="00F250EE"/>
    <w:rsid w:val="00F252F0"/>
    <w:rsid w:val="00F309D3"/>
    <w:rsid w:val="00F33FC4"/>
    <w:rsid w:val="00F35763"/>
    <w:rsid w:val="00F35766"/>
    <w:rsid w:val="00F47861"/>
    <w:rsid w:val="00F503A7"/>
    <w:rsid w:val="00F54179"/>
    <w:rsid w:val="00F55987"/>
    <w:rsid w:val="00F55BF4"/>
    <w:rsid w:val="00F55F3C"/>
    <w:rsid w:val="00F56D52"/>
    <w:rsid w:val="00F572B7"/>
    <w:rsid w:val="00F60AA3"/>
    <w:rsid w:val="00F61CEB"/>
    <w:rsid w:val="00F62BD8"/>
    <w:rsid w:val="00F63D41"/>
    <w:rsid w:val="00F64A37"/>
    <w:rsid w:val="00F6712D"/>
    <w:rsid w:val="00F67C03"/>
    <w:rsid w:val="00F72442"/>
    <w:rsid w:val="00F73CD1"/>
    <w:rsid w:val="00F74864"/>
    <w:rsid w:val="00F80CE3"/>
    <w:rsid w:val="00F817D0"/>
    <w:rsid w:val="00F829B0"/>
    <w:rsid w:val="00F84E5D"/>
    <w:rsid w:val="00F91FA5"/>
    <w:rsid w:val="00F963BB"/>
    <w:rsid w:val="00FA069F"/>
    <w:rsid w:val="00FA0D52"/>
    <w:rsid w:val="00FA4875"/>
    <w:rsid w:val="00FA6F37"/>
    <w:rsid w:val="00FB185D"/>
    <w:rsid w:val="00FB5268"/>
    <w:rsid w:val="00FB572A"/>
    <w:rsid w:val="00FB605B"/>
    <w:rsid w:val="00FB60FA"/>
    <w:rsid w:val="00FB67D5"/>
    <w:rsid w:val="00FB71A8"/>
    <w:rsid w:val="00FC0EFB"/>
    <w:rsid w:val="00FC1C0D"/>
    <w:rsid w:val="00FC2EE3"/>
    <w:rsid w:val="00FC4103"/>
    <w:rsid w:val="00FC50E3"/>
    <w:rsid w:val="00FC5D87"/>
    <w:rsid w:val="00FD1D62"/>
    <w:rsid w:val="00FD67AA"/>
    <w:rsid w:val="00FE12FF"/>
    <w:rsid w:val="00FE3089"/>
    <w:rsid w:val="00FE3980"/>
    <w:rsid w:val="00FE4CA7"/>
    <w:rsid w:val="00FE5069"/>
    <w:rsid w:val="00FF0A55"/>
    <w:rsid w:val="00FF34BA"/>
    <w:rsid w:val="00FF3654"/>
    <w:rsid w:val="00FF4D8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F4B8F6"/>
  <w15:docId w15:val="{E6CBE8B7-140F-485C-B6B5-9F41CB2E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A0D1E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92484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CC51-CB52-477F-A133-1CB9680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195</cp:revision>
  <cp:lastPrinted>2022-10-31T09:18:00Z</cp:lastPrinted>
  <dcterms:created xsi:type="dcterms:W3CDTF">2020-05-14T05:19:00Z</dcterms:created>
  <dcterms:modified xsi:type="dcterms:W3CDTF">2023-10-26T12:54:00Z</dcterms:modified>
</cp:coreProperties>
</file>